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C320" w14:textId="77777777" w:rsidR="00AC12B7" w:rsidRDefault="00AC12B7" w:rsidP="00615155">
      <w:pPr>
        <w:pStyle w:val="Tekstpodstawowy"/>
        <w:spacing w:line="360" w:lineRule="auto"/>
        <w:rPr>
          <w:sz w:val="44"/>
        </w:rPr>
      </w:pPr>
    </w:p>
    <w:p w14:paraId="6D58951D" w14:textId="77777777" w:rsidR="003F59B1" w:rsidRDefault="003F59B1" w:rsidP="00615155">
      <w:pPr>
        <w:pStyle w:val="Tekstpodstawowy"/>
        <w:spacing w:line="360" w:lineRule="auto"/>
        <w:rPr>
          <w:sz w:val="44"/>
        </w:rPr>
      </w:pPr>
    </w:p>
    <w:p w14:paraId="7A5D685A" w14:textId="77777777" w:rsidR="00AC12B7" w:rsidRDefault="00AC12B7" w:rsidP="00615155">
      <w:pPr>
        <w:pStyle w:val="Tekstpodstawowy"/>
        <w:spacing w:line="360" w:lineRule="auto"/>
        <w:rPr>
          <w:sz w:val="44"/>
        </w:rPr>
      </w:pPr>
    </w:p>
    <w:p w14:paraId="6C793768" w14:textId="0FA6A947" w:rsidR="00615155" w:rsidRDefault="00F37C5A" w:rsidP="00615155">
      <w:pPr>
        <w:pStyle w:val="Tekstpodstawowy"/>
        <w:spacing w:line="360" w:lineRule="auto"/>
        <w:rPr>
          <w:sz w:val="44"/>
        </w:rPr>
      </w:pPr>
      <w:r>
        <w:rPr>
          <w:sz w:val="44"/>
        </w:rPr>
        <w:t>PRZEDMIOTOWE ZASADY</w:t>
      </w:r>
      <w:r w:rsidR="00615155">
        <w:rPr>
          <w:sz w:val="44"/>
        </w:rPr>
        <w:t xml:space="preserve"> OCENIANIA </w:t>
      </w:r>
    </w:p>
    <w:p w14:paraId="014F9496" w14:textId="4A296A26" w:rsidR="00615155" w:rsidRDefault="00615155" w:rsidP="00615155">
      <w:pPr>
        <w:pStyle w:val="Tekstpodstawowy"/>
        <w:spacing w:line="360" w:lineRule="auto"/>
        <w:rPr>
          <w:sz w:val="44"/>
        </w:rPr>
      </w:pPr>
      <w:r>
        <w:rPr>
          <w:sz w:val="44"/>
        </w:rPr>
        <w:t>Z JĘZYKA ANGIELSKIEGO</w:t>
      </w:r>
    </w:p>
    <w:p w14:paraId="6503DF16" w14:textId="28E7F1A4" w:rsidR="00615155" w:rsidRDefault="007C538F" w:rsidP="00615155">
      <w:pPr>
        <w:pStyle w:val="Tekstpodstawowy"/>
        <w:spacing w:line="360" w:lineRule="auto"/>
        <w:rPr>
          <w:sz w:val="44"/>
        </w:rPr>
      </w:pPr>
      <w:r>
        <w:rPr>
          <w:sz w:val="44"/>
        </w:rPr>
        <w:t xml:space="preserve"> W KLASACH </w:t>
      </w:r>
      <w:r w:rsidR="002253D7">
        <w:rPr>
          <w:sz w:val="44"/>
        </w:rPr>
        <w:t>I</w:t>
      </w:r>
      <w:r w:rsidR="001E07A6">
        <w:rPr>
          <w:sz w:val="44"/>
        </w:rPr>
        <w:t>V</w:t>
      </w:r>
      <w:r w:rsidR="002253D7">
        <w:rPr>
          <w:sz w:val="44"/>
        </w:rPr>
        <w:t>-VI</w:t>
      </w:r>
      <w:r w:rsidR="00FE23AF">
        <w:rPr>
          <w:sz w:val="44"/>
        </w:rPr>
        <w:t>II</w:t>
      </w:r>
    </w:p>
    <w:p w14:paraId="6092295B" w14:textId="77777777" w:rsidR="00615155" w:rsidRDefault="00615155" w:rsidP="00615155">
      <w:pPr>
        <w:pStyle w:val="Tekstpodstawowy"/>
        <w:spacing w:line="360" w:lineRule="auto"/>
        <w:rPr>
          <w:sz w:val="44"/>
        </w:rPr>
      </w:pPr>
      <w:r>
        <w:rPr>
          <w:sz w:val="44"/>
        </w:rPr>
        <w:t>SZKOŁY PODSTAWOWEJ</w:t>
      </w:r>
    </w:p>
    <w:p w14:paraId="62496F9C" w14:textId="5C338A16" w:rsidR="00B8485B" w:rsidRDefault="00C07A7A" w:rsidP="00615155">
      <w:pPr>
        <w:pStyle w:val="Tekstpodstawowy"/>
        <w:spacing w:line="360" w:lineRule="auto"/>
        <w:rPr>
          <w:sz w:val="44"/>
        </w:rPr>
      </w:pPr>
      <w:r>
        <w:rPr>
          <w:sz w:val="44"/>
        </w:rPr>
        <w:t>obowiązujące</w:t>
      </w:r>
      <w:r w:rsidR="00AF547A">
        <w:rPr>
          <w:sz w:val="44"/>
        </w:rPr>
        <w:t xml:space="preserve"> od września </w:t>
      </w:r>
      <w:r w:rsidR="00CF0536">
        <w:rPr>
          <w:sz w:val="44"/>
        </w:rPr>
        <w:t>2021</w:t>
      </w:r>
      <w:r w:rsidR="007E0264">
        <w:rPr>
          <w:sz w:val="44"/>
        </w:rPr>
        <w:t>r.</w:t>
      </w:r>
    </w:p>
    <w:p w14:paraId="364B8E90" w14:textId="77777777" w:rsidR="00615155" w:rsidRDefault="00615155" w:rsidP="006151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14:paraId="0BA8EA74" w14:textId="3034EAB7" w:rsidR="00615155" w:rsidRDefault="00615155" w:rsidP="006151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14:paraId="791D4A6A" w14:textId="52839CB9" w:rsidR="001E07A6" w:rsidRDefault="001E07A6" w:rsidP="006151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14:paraId="1E20396E" w14:textId="2D9857A1" w:rsidR="001E07A6" w:rsidRDefault="001E07A6" w:rsidP="006151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14:paraId="486682D2" w14:textId="1FB58922" w:rsidR="001E07A6" w:rsidRDefault="001E07A6" w:rsidP="006151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14:paraId="125AA4D6" w14:textId="77777777" w:rsidR="001E07A6" w:rsidRDefault="001E07A6" w:rsidP="006151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14:paraId="6A372A32" w14:textId="44BEA90B" w:rsidR="00615155" w:rsidRPr="002A0F31" w:rsidRDefault="004878E3" w:rsidP="002A0F31">
      <w:pPr>
        <w:pStyle w:val="Nagwek1"/>
        <w:jc w:val="center"/>
        <w:rPr>
          <w:sz w:val="32"/>
          <w:szCs w:val="32"/>
          <w:u w:val="single"/>
        </w:rPr>
      </w:pP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Pr="002A0F31">
        <w:rPr>
          <w:sz w:val="32"/>
          <w:szCs w:val="32"/>
        </w:rPr>
        <w:softHyphen/>
      </w:r>
      <w:r w:rsidR="002A0F31">
        <w:rPr>
          <w:sz w:val="32"/>
          <w:szCs w:val="32"/>
        </w:rPr>
        <w:t xml:space="preserve">    </w:t>
      </w:r>
      <w:r w:rsidR="007D4F80" w:rsidRPr="002A0F31">
        <w:rPr>
          <w:sz w:val="32"/>
          <w:szCs w:val="32"/>
        </w:rPr>
        <w:t xml:space="preserve">  </w:t>
      </w:r>
      <w:r w:rsidR="001E07A6">
        <w:rPr>
          <w:sz w:val="32"/>
          <w:szCs w:val="32"/>
          <w:u w:val="single"/>
        </w:rPr>
        <w:t>Nauczyciele</w:t>
      </w:r>
      <w:r w:rsidR="0070661D" w:rsidRPr="002A0F31">
        <w:rPr>
          <w:sz w:val="32"/>
          <w:szCs w:val="32"/>
          <w:u w:val="single"/>
        </w:rPr>
        <w:t>:</w:t>
      </w:r>
    </w:p>
    <w:p w14:paraId="615AB9FF" w14:textId="77777777" w:rsidR="00B566DC" w:rsidRDefault="00B566DC" w:rsidP="002A0F31">
      <w:pPr>
        <w:tabs>
          <w:tab w:val="left" w:pos="5103"/>
        </w:tabs>
        <w:jc w:val="center"/>
        <w:rPr>
          <w:sz w:val="32"/>
          <w:szCs w:val="32"/>
        </w:rPr>
      </w:pPr>
      <w:r w:rsidRPr="002A0F31">
        <w:rPr>
          <w:sz w:val="32"/>
          <w:szCs w:val="32"/>
        </w:rPr>
        <w:t>Irena Bronikowska</w:t>
      </w:r>
    </w:p>
    <w:p w14:paraId="709E52CF" w14:textId="77777777" w:rsidR="00836C4A" w:rsidRPr="002A0F31" w:rsidRDefault="00836C4A" w:rsidP="002A0F31">
      <w:pPr>
        <w:tabs>
          <w:tab w:val="left" w:pos="51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rnelia </w:t>
      </w:r>
      <w:proofErr w:type="spellStart"/>
      <w:r>
        <w:rPr>
          <w:sz w:val="32"/>
          <w:szCs w:val="32"/>
        </w:rPr>
        <w:t>Pokorniecka</w:t>
      </w:r>
      <w:proofErr w:type="spellEnd"/>
    </w:p>
    <w:p w14:paraId="04DBD3FA" w14:textId="77777777" w:rsidR="00B566DC" w:rsidRPr="002A0F31" w:rsidRDefault="00B566DC" w:rsidP="002A0F31">
      <w:pPr>
        <w:tabs>
          <w:tab w:val="left" w:pos="5103"/>
        </w:tabs>
        <w:jc w:val="center"/>
        <w:rPr>
          <w:sz w:val="32"/>
          <w:szCs w:val="32"/>
        </w:rPr>
      </w:pPr>
      <w:r w:rsidRPr="002A0F31">
        <w:rPr>
          <w:sz w:val="32"/>
          <w:szCs w:val="32"/>
        </w:rPr>
        <w:t xml:space="preserve">Marcin </w:t>
      </w:r>
      <w:proofErr w:type="spellStart"/>
      <w:r w:rsidRPr="002A0F31">
        <w:rPr>
          <w:sz w:val="32"/>
          <w:szCs w:val="32"/>
        </w:rPr>
        <w:t>Ryttel</w:t>
      </w:r>
      <w:proofErr w:type="spellEnd"/>
    </w:p>
    <w:p w14:paraId="7629AB13" w14:textId="77777777" w:rsidR="007B44E6" w:rsidRDefault="007B44E6" w:rsidP="002A0F31">
      <w:pPr>
        <w:tabs>
          <w:tab w:val="left" w:pos="5103"/>
        </w:tabs>
        <w:jc w:val="center"/>
        <w:rPr>
          <w:sz w:val="32"/>
          <w:szCs w:val="32"/>
        </w:rPr>
      </w:pPr>
      <w:r w:rsidRPr="002A0F31">
        <w:rPr>
          <w:sz w:val="32"/>
          <w:szCs w:val="32"/>
        </w:rPr>
        <w:t>Joanna Zięba</w:t>
      </w:r>
    </w:p>
    <w:p w14:paraId="3794DCFC" w14:textId="77777777" w:rsidR="00615155" w:rsidRPr="002A0F31" w:rsidRDefault="00615155" w:rsidP="002A0F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</w:p>
    <w:p w14:paraId="16BCEBEA" w14:textId="49B78BA0" w:rsidR="00615155" w:rsidRPr="00F45E63" w:rsidRDefault="00FC2A47" w:rsidP="00F45E63">
      <w:pPr>
        <w:pStyle w:val="Tekstpodstawowy2"/>
        <w:rPr>
          <w:b/>
          <w:sz w:val="24"/>
          <w:szCs w:val="24"/>
        </w:rPr>
      </w:pPr>
      <w:r>
        <w:rPr>
          <w:b/>
        </w:rPr>
        <w:br w:type="page"/>
      </w:r>
      <w:r w:rsidR="00F37C5A">
        <w:rPr>
          <w:b/>
          <w:sz w:val="24"/>
          <w:szCs w:val="24"/>
        </w:rPr>
        <w:lastRenderedPageBreak/>
        <w:t>PRZEDMIOTOWE ZASADY</w:t>
      </w:r>
      <w:r w:rsidR="00615155" w:rsidRPr="00F45E63">
        <w:rPr>
          <w:b/>
          <w:sz w:val="24"/>
          <w:szCs w:val="24"/>
        </w:rPr>
        <w:t xml:space="preserve"> OCENIANIA Z JĘZYKA ANGIELSKIEGO</w:t>
      </w:r>
      <w:r w:rsidR="006F1B4A">
        <w:rPr>
          <w:b/>
          <w:sz w:val="24"/>
          <w:szCs w:val="24"/>
        </w:rPr>
        <w:t xml:space="preserve"> </w:t>
      </w:r>
      <w:r w:rsidR="00615155" w:rsidRPr="00F45E63">
        <w:rPr>
          <w:b/>
          <w:sz w:val="24"/>
          <w:szCs w:val="24"/>
        </w:rPr>
        <w:t>W SZKOL</w:t>
      </w:r>
      <w:r w:rsidR="00FF18B2" w:rsidRPr="00F45E63">
        <w:rPr>
          <w:b/>
          <w:sz w:val="24"/>
          <w:szCs w:val="24"/>
        </w:rPr>
        <w:t>E PODSTAWOWEJ NR 8 W KOŁOBRZEGU</w:t>
      </w:r>
      <w:r w:rsidR="006F1B4A">
        <w:rPr>
          <w:b/>
          <w:sz w:val="24"/>
          <w:szCs w:val="24"/>
        </w:rPr>
        <w:t xml:space="preserve"> DLA KLAS 4-8</w:t>
      </w:r>
    </w:p>
    <w:p w14:paraId="68B33444" w14:textId="77777777" w:rsidR="00301C19" w:rsidRPr="00F45E63" w:rsidRDefault="00301C19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14:paraId="2ECE9CBE" w14:textId="4EA1C6C1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Podstawa praw</w:t>
      </w:r>
      <w:r w:rsidR="00F702CB">
        <w:rPr>
          <w:color w:val="000000"/>
        </w:rPr>
        <w:t>na do opracowania Przedmiotowych Zasad</w:t>
      </w:r>
      <w:r w:rsidRPr="00F45E63">
        <w:rPr>
          <w:color w:val="000000"/>
        </w:rPr>
        <w:t xml:space="preserve"> Oceniania:</w:t>
      </w:r>
    </w:p>
    <w:p w14:paraId="5DB3F633" w14:textId="77777777" w:rsidR="003734D4" w:rsidRPr="003734D4" w:rsidRDefault="003734D4" w:rsidP="00F03ACC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734D4">
        <w:rPr>
          <w:color w:val="000000"/>
        </w:rPr>
        <w:t xml:space="preserve">Rozporządzenie Ministra Edukacji Narodowej </w:t>
      </w:r>
      <w:r w:rsidRPr="003734D4">
        <w:t xml:space="preserve">z dnia 22 lutego 2019 r. </w:t>
      </w:r>
      <w:r w:rsidRPr="003734D4">
        <w:rPr>
          <w:bCs/>
        </w:rPr>
        <w:t>w sprawie oceniania, klasyfikowania i promowania uczniów i słuchaczy w szkołach publicznych</w:t>
      </w:r>
    </w:p>
    <w:p w14:paraId="16879031" w14:textId="77777777" w:rsidR="003734D4" w:rsidRDefault="00615155" w:rsidP="00193FBC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734D4">
        <w:rPr>
          <w:color w:val="000000"/>
        </w:rPr>
        <w:t>Statut Szkoły</w:t>
      </w:r>
    </w:p>
    <w:p w14:paraId="63BA61F4" w14:textId="1A42FA43" w:rsidR="00311794" w:rsidRPr="003734D4" w:rsidRDefault="00311794" w:rsidP="00193FBC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734D4">
        <w:rPr>
          <w:color w:val="000000"/>
        </w:rPr>
        <w:t xml:space="preserve">Podstawa programowa dla klas </w:t>
      </w:r>
      <w:r w:rsidR="00543C7E" w:rsidRPr="003734D4">
        <w:rPr>
          <w:color w:val="000000"/>
        </w:rPr>
        <w:t>IV-VIII</w:t>
      </w:r>
      <w:r w:rsidR="00D13D95" w:rsidRPr="003734D4">
        <w:rPr>
          <w:color w:val="000000"/>
        </w:rPr>
        <w:t xml:space="preserve"> szkoły podstawowej</w:t>
      </w:r>
    </w:p>
    <w:p w14:paraId="004CA95B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809C820" w14:textId="184B1776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Nauczanie języka angielskiego w Szkole Podstawowej nr 8 w Kołobrzegu </w:t>
      </w:r>
      <w:r w:rsidR="00960993" w:rsidRPr="00F45E63">
        <w:t>odbywa się na podstawie programów</w:t>
      </w:r>
      <w:r w:rsidRPr="00F45E63">
        <w:t xml:space="preserve"> zatwierdzon</w:t>
      </w:r>
      <w:r w:rsidR="00960993" w:rsidRPr="00F45E63">
        <w:t>ych</w:t>
      </w:r>
      <w:r w:rsidRPr="00F45E63">
        <w:t xml:space="preserve"> do realizacji w</w:t>
      </w:r>
      <w:r w:rsidR="00E00AC8">
        <w:t xml:space="preserve"> klasach</w:t>
      </w:r>
      <w:r w:rsidR="00E44E48" w:rsidRPr="00F45E63">
        <w:t xml:space="preserve"> </w:t>
      </w:r>
      <w:r w:rsidR="00543C7E" w:rsidRPr="00F45E63">
        <w:t>4-8</w:t>
      </w:r>
      <w:r w:rsidR="00861C95" w:rsidRPr="00F45E63">
        <w:t xml:space="preserve"> szkoły podstawowej</w:t>
      </w:r>
      <w:r w:rsidRPr="00F45E63">
        <w:t>.</w:t>
      </w:r>
    </w:p>
    <w:p w14:paraId="4A4F32B7" w14:textId="19044101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Na początku roku szkolnego uczniowie i ich rodzice zostaną poinformowani przez nauczyciela przedmiotu o zakr</w:t>
      </w:r>
      <w:r w:rsidR="00B37178" w:rsidRPr="00F45E63">
        <w:rPr>
          <w:color w:val="000000"/>
        </w:rPr>
        <w:t>esie wymagań z języka obce</w:t>
      </w:r>
      <w:r w:rsidRPr="00F45E63">
        <w:rPr>
          <w:color w:val="000000"/>
        </w:rPr>
        <w:t>go, obowiązującym w danym roku (zakres wiadomości i umiejętności, które trzeba mieć opanowane na koniec roku szkolnego) oraz o sposobie i zasadach oceniania z danego przedmiotu.</w:t>
      </w:r>
      <w:r w:rsidR="001C5812" w:rsidRPr="00F45E63">
        <w:rPr>
          <w:color w:val="000000"/>
        </w:rPr>
        <w:t xml:space="preserve"> O wszelkich zmianach rodzice zostaną poinformowani n</w:t>
      </w:r>
      <w:r w:rsidR="00624DA7" w:rsidRPr="00F45E63">
        <w:rPr>
          <w:color w:val="000000"/>
        </w:rPr>
        <w:t>a</w:t>
      </w:r>
      <w:r w:rsidR="001C5812" w:rsidRPr="00F45E63">
        <w:rPr>
          <w:color w:val="000000"/>
        </w:rPr>
        <w:t xml:space="preserve"> zebraniach, a uczniowie </w:t>
      </w:r>
      <w:r w:rsidR="00F27C72">
        <w:rPr>
          <w:color w:val="000000"/>
        </w:rPr>
        <w:t xml:space="preserve">- </w:t>
      </w:r>
      <w:r w:rsidR="001C5812" w:rsidRPr="00F45E63">
        <w:rPr>
          <w:color w:val="000000"/>
        </w:rPr>
        <w:t>na zajęciach poprzedzających wprowadzenie zmian.</w:t>
      </w:r>
    </w:p>
    <w:p w14:paraId="5B597C70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307BE90" w14:textId="5CD6779F" w:rsidR="00615155" w:rsidRPr="00F45E63" w:rsidRDefault="00F37C5A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Spis zawartości PZ</w:t>
      </w:r>
      <w:r w:rsidR="002664B2" w:rsidRPr="00F45E63">
        <w:rPr>
          <w:color w:val="000000"/>
        </w:rPr>
        <w:t xml:space="preserve">O z języka </w:t>
      </w:r>
      <w:r w:rsidR="00363BED" w:rsidRPr="00F45E63">
        <w:rPr>
          <w:color w:val="000000"/>
        </w:rPr>
        <w:t>obcego</w:t>
      </w:r>
      <w:r w:rsidR="002664B2" w:rsidRPr="00F45E63">
        <w:rPr>
          <w:color w:val="000000"/>
        </w:rPr>
        <w:t>:</w:t>
      </w:r>
    </w:p>
    <w:p w14:paraId="2B26670A" w14:textId="77777777" w:rsidR="00615155" w:rsidRPr="00F45E63" w:rsidRDefault="007201F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1)</w:t>
      </w:r>
      <w:r w:rsidR="00615155" w:rsidRPr="00F45E63">
        <w:rPr>
          <w:color w:val="000000"/>
        </w:rPr>
        <w:t xml:space="preserve"> Kontrakt z uczniami.</w:t>
      </w:r>
    </w:p>
    <w:p w14:paraId="37A522D1" w14:textId="14B97461" w:rsidR="00D5075B" w:rsidRPr="00785675" w:rsidRDefault="007201F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85675">
        <w:t>2)</w:t>
      </w:r>
      <w:r w:rsidR="00615155" w:rsidRPr="00785675">
        <w:t xml:space="preserve"> </w:t>
      </w:r>
      <w:r w:rsidR="00D5075B" w:rsidRPr="00785675">
        <w:t>Częstotliwość i o</w:t>
      </w:r>
      <w:r w:rsidR="00615155" w:rsidRPr="00785675">
        <w:t>bszary aktywności podlegające ocenianiu</w:t>
      </w:r>
      <w:r w:rsidR="00D5075B" w:rsidRPr="00785675">
        <w:t>.</w:t>
      </w:r>
    </w:p>
    <w:p w14:paraId="24BD27A2" w14:textId="77777777" w:rsidR="00615155" w:rsidRPr="00785675" w:rsidRDefault="007201F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85675">
        <w:t>3)</w:t>
      </w:r>
      <w:r w:rsidR="00615155" w:rsidRPr="00785675">
        <w:t xml:space="preserve"> Ocena bieżąca i jej kryteria.</w:t>
      </w:r>
    </w:p>
    <w:p w14:paraId="07A62508" w14:textId="58CE854B" w:rsidR="00615155" w:rsidRPr="00785675" w:rsidRDefault="007201F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85675">
        <w:t>4)</w:t>
      </w:r>
      <w:r w:rsidR="00615155" w:rsidRPr="00785675">
        <w:t xml:space="preserve"> Sposób</w:t>
      </w:r>
      <w:r w:rsidR="007408CE" w:rsidRPr="00785675">
        <w:t xml:space="preserve"> ustalania oceny śródrocznej i rocznej</w:t>
      </w:r>
      <w:r w:rsidR="00615155" w:rsidRPr="00785675">
        <w:t>.</w:t>
      </w:r>
    </w:p>
    <w:p w14:paraId="05DC7068" w14:textId="5F92809E" w:rsidR="00F45E63" w:rsidRPr="00785675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85675">
        <w:t>5) Zasady poprawiania ocen.</w:t>
      </w:r>
    </w:p>
    <w:p w14:paraId="0BE759B5" w14:textId="1589C53B" w:rsidR="00615155" w:rsidRPr="00F45E63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6</w:t>
      </w:r>
      <w:r w:rsidR="007201F0" w:rsidRPr="00F45E63">
        <w:rPr>
          <w:color w:val="000000"/>
        </w:rPr>
        <w:t>)</w:t>
      </w:r>
      <w:r w:rsidR="00615155" w:rsidRPr="00F45E63">
        <w:rPr>
          <w:color w:val="000000"/>
        </w:rPr>
        <w:t xml:space="preserve"> Informowanie uczniów i rodziców o wymaganiach i postępach ucznia.</w:t>
      </w:r>
    </w:p>
    <w:p w14:paraId="45693844" w14:textId="42CA60E6" w:rsidR="00615155" w:rsidRPr="00F45E63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7201F0" w:rsidRPr="00F45E63">
        <w:rPr>
          <w:color w:val="000000"/>
        </w:rPr>
        <w:t>)</w:t>
      </w:r>
      <w:r w:rsidR="00492E00" w:rsidRPr="00F45E63">
        <w:rPr>
          <w:color w:val="000000"/>
        </w:rPr>
        <w:t xml:space="preserve"> Ogólne k</w:t>
      </w:r>
      <w:r w:rsidR="00615155" w:rsidRPr="00F45E63">
        <w:rPr>
          <w:color w:val="000000"/>
        </w:rPr>
        <w:t>ryteria wymagań</w:t>
      </w:r>
      <w:r w:rsidR="00492E00" w:rsidRPr="00F45E63">
        <w:rPr>
          <w:color w:val="000000"/>
        </w:rPr>
        <w:t xml:space="preserve"> na poszczególne oceny</w:t>
      </w:r>
      <w:r w:rsidR="00615155" w:rsidRPr="00F45E63">
        <w:rPr>
          <w:color w:val="000000"/>
        </w:rPr>
        <w:t>.</w:t>
      </w:r>
    </w:p>
    <w:p w14:paraId="70A0556D" w14:textId="79AD91A8" w:rsidR="000D1610" w:rsidRPr="00F45E63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7201F0" w:rsidRPr="00F45E63">
        <w:rPr>
          <w:color w:val="000000"/>
        </w:rPr>
        <w:t>)</w:t>
      </w:r>
      <w:r w:rsidR="000D1610" w:rsidRPr="00F45E63">
        <w:rPr>
          <w:color w:val="000000"/>
        </w:rPr>
        <w:t xml:space="preserve"> Załączniki.</w:t>
      </w:r>
    </w:p>
    <w:p w14:paraId="51FA36CD" w14:textId="77777777" w:rsidR="002D1066" w:rsidRPr="00F45E63" w:rsidRDefault="002D106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5BF0BA4" w14:textId="4C80793B" w:rsidR="00F45E63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7B7B39B" w14:textId="77777777" w:rsidR="005660F7" w:rsidRDefault="005660F7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4BAE7D1" w14:textId="77777777" w:rsidR="00F45E63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466946F" w14:textId="77777777" w:rsidR="00F45E63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7152839" w14:textId="215C138C" w:rsidR="006806EE" w:rsidRPr="00F45E63" w:rsidRDefault="002D106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45E63">
        <w:rPr>
          <w:b/>
        </w:rPr>
        <w:t xml:space="preserve">§ </w:t>
      </w:r>
      <w:r w:rsidR="00237248" w:rsidRPr="00F45E63">
        <w:rPr>
          <w:b/>
        </w:rPr>
        <w:t>1</w:t>
      </w:r>
    </w:p>
    <w:p w14:paraId="38BE4B46" w14:textId="77777777" w:rsidR="004D21B3" w:rsidRPr="00F45E63" w:rsidRDefault="004D21B3" w:rsidP="00F45E63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775A99CA" w14:textId="77777777" w:rsidR="004D21B3" w:rsidRPr="00F45E63" w:rsidRDefault="004D21B3" w:rsidP="00F45E63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69CAC0A8" w14:textId="77777777" w:rsidR="00C713D0" w:rsidRPr="00F45E63" w:rsidRDefault="004D21B3" w:rsidP="00F45E63">
      <w:pPr>
        <w:spacing w:line="360" w:lineRule="auto"/>
        <w:jc w:val="center"/>
        <w:rPr>
          <w:b/>
        </w:rPr>
      </w:pPr>
      <w:r w:rsidRPr="00F45E63">
        <w:rPr>
          <w:b/>
        </w:rPr>
        <w:t>KONTRAKT Z UCZNIAMI kl. IV-VI</w:t>
      </w:r>
      <w:r w:rsidR="00734AD7" w:rsidRPr="00F45E63">
        <w:rPr>
          <w:b/>
        </w:rPr>
        <w:t>II</w:t>
      </w:r>
    </w:p>
    <w:p w14:paraId="224DEAFD" w14:textId="77777777" w:rsidR="004E0266" w:rsidRPr="00F45E63" w:rsidRDefault="004E0266" w:rsidP="00F45E63">
      <w:pPr>
        <w:spacing w:line="360" w:lineRule="auto"/>
        <w:jc w:val="both"/>
        <w:rPr>
          <w:b/>
        </w:rPr>
      </w:pPr>
    </w:p>
    <w:p w14:paraId="223CAC5A" w14:textId="77777777" w:rsidR="00C713D0" w:rsidRPr="00F45E63" w:rsidRDefault="00C713D0" w:rsidP="00F45E63">
      <w:pPr>
        <w:spacing w:line="360" w:lineRule="auto"/>
        <w:jc w:val="both"/>
      </w:pPr>
      <w:r w:rsidRPr="00F45E63">
        <w:t>1) Każdy uczeń jest oceniany zgodnie z zasadami sprawiedliwości.</w:t>
      </w:r>
    </w:p>
    <w:p w14:paraId="0CACB444" w14:textId="77777777" w:rsidR="00C713D0" w:rsidRPr="00F45E63" w:rsidRDefault="00C713D0" w:rsidP="00F45E63">
      <w:pPr>
        <w:spacing w:line="360" w:lineRule="auto"/>
        <w:jc w:val="both"/>
      </w:pPr>
      <w:r w:rsidRPr="00F45E63">
        <w:t>2) Uczeń ma prawo do zdobywania wiedzy w sposób niezakłócony, co wymaga przestrzegania zasad dobrego zachowania się.</w:t>
      </w:r>
    </w:p>
    <w:p w14:paraId="588C57B0" w14:textId="77777777" w:rsidR="00C713D0" w:rsidRPr="00F45E63" w:rsidRDefault="00C713D0" w:rsidP="00F45E63">
      <w:pPr>
        <w:spacing w:line="360" w:lineRule="auto"/>
        <w:jc w:val="both"/>
      </w:pPr>
      <w:r w:rsidRPr="00F45E63">
        <w:t>3) Każdy uczeń powinien otrzymać w ciągu półrocza minimum 5 ocen z różnych obszarów oceniania.</w:t>
      </w:r>
    </w:p>
    <w:p w14:paraId="1B0CE39D" w14:textId="11C46345" w:rsidR="00C713D0" w:rsidRPr="005660F7" w:rsidRDefault="00C713D0" w:rsidP="00F45E63">
      <w:pPr>
        <w:spacing w:line="360" w:lineRule="auto"/>
        <w:jc w:val="both"/>
      </w:pPr>
      <w:r w:rsidRPr="00F45E63">
        <w:t xml:space="preserve">4) </w:t>
      </w:r>
      <w:r w:rsidRPr="005660F7">
        <w:t xml:space="preserve">Uczeń </w:t>
      </w:r>
      <w:r w:rsidR="00D5075B" w:rsidRPr="005660F7">
        <w:t>może otrzymać</w:t>
      </w:r>
      <w:r w:rsidRPr="005660F7">
        <w:t xml:space="preserve"> </w:t>
      </w:r>
      <w:r w:rsidR="003563AF" w:rsidRPr="005660F7">
        <w:t xml:space="preserve">sumujące </w:t>
      </w:r>
      <w:r w:rsidRPr="005660F7">
        <w:t>oceny cząstkowe</w:t>
      </w:r>
      <w:r w:rsidR="00624DA7" w:rsidRPr="005660F7">
        <w:t xml:space="preserve"> </w:t>
      </w:r>
      <w:r w:rsidR="001C092A" w:rsidRPr="005660F7">
        <w:t>za: testy</w:t>
      </w:r>
      <w:r w:rsidR="004A4E02" w:rsidRPr="005660F7">
        <w:t>/sprawdziany</w:t>
      </w:r>
      <w:r w:rsidR="001C092A" w:rsidRPr="005660F7">
        <w:t>, kartkówki</w:t>
      </w:r>
      <w:r w:rsidR="009B5062" w:rsidRPr="005660F7">
        <w:t>, wy</w:t>
      </w:r>
      <w:r w:rsidR="00C77E48">
        <w:t>powiedzi pisemne lub</w:t>
      </w:r>
      <w:r w:rsidR="005660F7" w:rsidRPr="005660F7">
        <w:t xml:space="preserve"> ustne</w:t>
      </w:r>
      <w:r w:rsidR="003563AF" w:rsidRPr="005660F7">
        <w:t>, pracę na lekcji</w:t>
      </w:r>
      <w:r w:rsidRPr="005660F7">
        <w:t xml:space="preserve">, </w:t>
      </w:r>
      <w:r w:rsidR="001C092A" w:rsidRPr="005660F7">
        <w:t>prace domowe</w:t>
      </w:r>
      <w:r w:rsidR="00D5075B" w:rsidRPr="005660F7">
        <w:t xml:space="preserve"> oraz </w:t>
      </w:r>
      <w:r w:rsidRPr="005660F7">
        <w:t>prace dodatkowe i konkursy. Może także otrzymać ocenę za recytację rymowanki lub śpiewanie piosenki.</w:t>
      </w:r>
    </w:p>
    <w:p w14:paraId="5884CE5B" w14:textId="77777777" w:rsidR="00BF1C19" w:rsidRPr="00F45E63" w:rsidRDefault="00BF1C19" w:rsidP="00F45E63">
      <w:pPr>
        <w:spacing w:line="360" w:lineRule="auto"/>
        <w:jc w:val="both"/>
      </w:pPr>
      <w:r w:rsidRPr="00F45E63">
        <w:t xml:space="preserve">5) W ocenianiu bieżącym </w:t>
      </w:r>
      <w:r w:rsidR="004715BE" w:rsidRPr="00F45E63">
        <w:t>(</w:t>
      </w:r>
      <w:r w:rsidRPr="00F45E63">
        <w:t xml:space="preserve">np. za pracę na lekcji czy pracę </w:t>
      </w:r>
      <w:r w:rsidR="004715BE" w:rsidRPr="00F45E63">
        <w:t xml:space="preserve">domową) </w:t>
      </w:r>
      <w:r w:rsidRPr="00F45E63">
        <w:t xml:space="preserve">nauczyciel może </w:t>
      </w:r>
      <w:r w:rsidR="002B3FF1" w:rsidRPr="00F45E63">
        <w:t>przyznawać uczniom + i</w:t>
      </w:r>
      <w:r w:rsidR="0062723D" w:rsidRPr="00F45E63">
        <w:t xml:space="preserve"> -. Za trzy plusy</w:t>
      </w:r>
      <w:r w:rsidRPr="00F45E63">
        <w:t xml:space="preserve"> uc</w:t>
      </w:r>
      <w:r w:rsidR="0062723D" w:rsidRPr="00F45E63">
        <w:t>zeń otrzymuje 5, za trzy minusy</w:t>
      </w:r>
      <w:r w:rsidRPr="00F45E63">
        <w:t xml:space="preserve"> </w:t>
      </w:r>
      <w:r w:rsidR="002B3FF1" w:rsidRPr="00F45E63">
        <w:t>–</w:t>
      </w:r>
      <w:r w:rsidRPr="00F45E63">
        <w:t xml:space="preserve"> 1</w:t>
      </w:r>
      <w:r w:rsidR="002B3FF1" w:rsidRPr="00F45E63">
        <w:t>.</w:t>
      </w:r>
    </w:p>
    <w:p w14:paraId="2430A960" w14:textId="696C38C3" w:rsidR="00C713D0" w:rsidRPr="00F45E63" w:rsidRDefault="00C0082F" w:rsidP="00F45E63">
      <w:pPr>
        <w:spacing w:line="360" w:lineRule="auto"/>
        <w:jc w:val="both"/>
      </w:pPr>
      <w:r>
        <w:t>6</w:t>
      </w:r>
      <w:r w:rsidR="000D5DA0" w:rsidRPr="00F45E63">
        <w:t xml:space="preserve">) </w:t>
      </w:r>
      <w:r w:rsidR="00C713D0" w:rsidRPr="0040097D">
        <w:t>Testy</w:t>
      </w:r>
      <w:r w:rsidR="004A4E02" w:rsidRPr="0040097D">
        <w:t>/sprawdziany</w:t>
      </w:r>
      <w:r w:rsidR="00C713D0" w:rsidRPr="0040097D">
        <w:t xml:space="preserve"> </w:t>
      </w:r>
      <w:r w:rsidR="00C713D0" w:rsidRPr="00F45E63">
        <w:t xml:space="preserve">są obowiązkowe, zapowiadane z co najmniej tygodniowym wyprzedzeniem i podawany jest zakres sprawdzanych wiadomości i umiejętności. </w:t>
      </w:r>
    </w:p>
    <w:p w14:paraId="79DE9473" w14:textId="2CA47F5D" w:rsidR="00C713D0" w:rsidRPr="00F45E63" w:rsidRDefault="00C0082F" w:rsidP="00F45E63">
      <w:pPr>
        <w:spacing w:line="360" w:lineRule="auto"/>
        <w:jc w:val="both"/>
      </w:pPr>
      <w:r>
        <w:t>7</w:t>
      </w:r>
      <w:r w:rsidR="00C713D0" w:rsidRPr="00F45E63">
        <w:t xml:space="preserve">) Kartkówki </w:t>
      </w:r>
      <w:r w:rsidR="002A5CED" w:rsidRPr="00F45E63">
        <w:t>i wy</w:t>
      </w:r>
      <w:r w:rsidR="005463D6" w:rsidRPr="00F45E63">
        <w:t xml:space="preserve">powiedzi ustne </w:t>
      </w:r>
      <w:r w:rsidR="00C713D0" w:rsidRPr="00F45E63">
        <w:t>z zakresu 3 ostatnich lekcji nie muszą być zapowiadane.</w:t>
      </w:r>
    </w:p>
    <w:p w14:paraId="6AF1F20A" w14:textId="33237CFB" w:rsidR="00C713D0" w:rsidRPr="00BC39B2" w:rsidRDefault="00C0082F" w:rsidP="00F45E63">
      <w:pPr>
        <w:spacing w:line="360" w:lineRule="auto"/>
        <w:jc w:val="both"/>
      </w:pPr>
      <w:r>
        <w:t>8</w:t>
      </w:r>
      <w:r w:rsidR="00F6043D" w:rsidRPr="00F45E63">
        <w:t xml:space="preserve">) </w:t>
      </w:r>
      <w:r w:rsidR="00F6043D" w:rsidRPr="0076328B">
        <w:t>Uczeń nieobecny na teście</w:t>
      </w:r>
      <w:r w:rsidR="004A4E02" w:rsidRPr="0076328B">
        <w:t>/sprawdzianie</w:t>
      </w:r>
      <w:r w:rsidR="00F6043D" w:rsidRPr="0076328B">
        <w:t xml:space="preserve"> </w:t>
      </w:r>
      <w:r w:rsidR="00C713D0" w:rsidRPr="0076328B">
        <w:t xml:space="preserve">powinien go napisać w terminie uzgodnionym z </w:t>
      </w:r>
      <w:r w:rsidR="00C713D0" w:rsidRPr="00BC39B2">
        <w:t>nauczycielem</w:t>
      </w:r>
      <w:r w:rsidR="004A4E02" w:rsidRPr="00BC39B2">
        <w:t>, nie później jednak niż dwa tygodnie po wpisaniu ocen do dziennika</w:t>
      </w:r>
      <w:r w:rsidR="00C713D0" w:rsidRPr="00BC39B2">
        <w:t xml:space="preserve">. Niedotrzymanie terminu przez ucznia skutkuje otrzymaniem </w:t>
      </w:r>
      <w:r w:rsidR="0040097D" w:rsidRPr="00BC39B2">
        <w:t xml:space="preserve">testu/sprawdzianu do napisania na lekcji w czasie wyznaczonym przez nauczyciela. </w:t>
      </w:r>
      <w:r w:rsidR="0076328B" w:rsidRPr="00BC39B2">
        <w:t>W</w:t>
      </w:r>
      <w:r w:rsidR="00C713D0" w:rsidRPr="00BC39B2">
        <w:t xml:space="preserve"> szczególnych przypadkach uczeń może zostać zwolniony z pisania testu, np. w przypadku dłuższej nieobecności ucznia z powodu choroby.</w:t>
      </w:r>
    </w:p>
    <w:p w14:paraId="5EDF69FC" w14:textId="756750B4" w:rsidR="00C713D0" w:rsidRPr="00BC39B2" w:rsidRDefault="00C0082F" w:rsidP="00F45E63">
      <w:pPr>
        <w:spacing w:line="360" w:lineRule="auto"/>
        <w:jc w:val="both"/>
      </w:pPr>
      <w:r>
        <w:t>9</w:t>
      </w:r>
      <w:r w:rsidR="00C713D0" w:rsidRPr="00BC39B2">
        <w:t>) Testy</w:t>
      </w:r>
      <w:r w:rsidR="004A4E02" w:rsidRPr="00BC39B2">
        <w:t>/sprawdziany</w:t>
      </w:r>
      <w:r w:rsidR="00C713D0" w:rsidRPr="00BC39B2">
        <w:t>, z których uczeń otrzymał ocenę niedostateczną, mogą być poprawiane w terminie ustalonym z</w:t>
      </w:r>
      <w:r w:rsidR="00586DC4" w:rsidRPr="00BC39B2">
        <w:t xml:space="preserve"> nauczycielem. Uczeń poprawia je</w:t>
      </w:r>
      <w:r w:rsidR="00C713D0" w:rsidRPr="00BC39B2">
        <w:t xml:space="preserve"> tylko jeden raz. W szczególnych przypadkach nauczyciel może wyrazić zgodę na poprawienie innej niekorzystnej dla ucznia oceny z testu.</w:t>
      </w:r>
    </w:p>
    <w:p w14:paraId="449D8432" w14:textId="4D10E173" w:rsidR="004A4E02" w:rsidRPr="00BC39B2" w:rsidRDefault="00C0082F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10</w:t>
      </w:r>
      <w:r w:rsidR="004A4E02" w:rsidRPr="00BC39B2">
        <w:t>) Z testów/sprawdzianów ustala się następującą zamianę punktów na ocenę:</w:t>
      </w:r>
    </w:p>
    <w:p w14:paraId="69E553DE" w14:textId="3BF49369" w:rsidR="004A4E02" w:rsidRPr="00BC39B2" w:rsidRDefault="004A4E02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C39B2">
        <w:t>ocenę celującą - otrzymuje uczeń, który uzyskał co najmniej 95% punktów;</w:t>
      </w:r>
    </w:p>
    <w:p w14:paraId="1DCF6675" w14:textId="77777777" w:rsidR="004A4E02" w:rsidRPr="00BC39B2" w:rsidRDefault="004A4E02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C39B2">
        <w:t>ocenę bardzo dobrą otrzymuje uczeń, który uzyskał minimum 85% wszystkich punktów;</w:t>
      </w:r>
    </w:p>
    <w:p w14:paraId="389A652E" w14:textId="77777777" w:rsidR="004A4E02" w:rsidRPr="00BC39B2" w:rsidRDefault="004A4E02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C39B2">
        <w:t>ocenę dobrą otrzymuje uczeń, który uzyskał przynajmniej 70%;</w:t>
      </w:r>
    </w:p>
    <w:p w14:paraId="162864EA" w14:textId="77777777" w:rsidR="004A4E02" w:rsidRPr="00BC39B2" w:rsidRDefault="004A4E02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C39B2">
        <w:t>ocenę dostateczną  otrzymuje uczeń, który uzyskał co najmniej 50%;</w:t>
      </w:r>
    </w:p>
    <w:p w14:paraId="26B41843" w14:textId="77777777" w:rsidR="004A4E02" w:rsidRPr="00BC39B2" w:rsidRDefault="004A4E02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C39B2">
        <w:t>ocenę dopuszczającą otrzymuje uczeń, który uzyskał minimum 30% przewidzianych punktów.</w:t>
      </w:r>
    </w:p>
    <w:p w14:paraId="66137F1B" w14:textId="77777777" w:rsidR="004A4E02" w:rsidRPr="00BC39B2" w:rsidRDefault="004A4E02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C39B2">
        <w:t>Uczeń, który nie spełnił powyższych kryteriów otrzymuje ocenę niedostateczną.</w:t>
      </w:r>
    </w:p>
    <w:p w14:paraId="15001490" w14:textId="77777777" w:rsidR="004A4E02" w:rsidRPr="00BC39B2" w:rsidRDefault="004A4E02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C39B2">
        <w:lastRenderedPageBreak/>
        <w:t>Za wykonane zadanie na teście lub sprawdzianie nie przyznaje się połówek/części punktów itp.     </w:t>
      </w:r>
    </w:p>
    <w:p w14:paraId="3BF1C83B" w14:textId="30211EEF" w:rsidR="00C713D0" w:rsidRPr="00BC39B2" w:rsidRDefault="00C0082F" w:rsidP="00F45E63">
      <w:pPr>
        <w:spacing w:line="360" w:lineRule="auto"/>
        <w:jc w:val="both"/>
      </w:pPr>
      <w:r>
        <w:t>11</w:t>
      </w:r>
      <w:r w:rsidR="00C713D0" w:rsidRPr="00BC39B2">
        <w:t xml:space="preserve">) Uczeń, który opuścił lekcje, ma obowiązek nadrobić braki w wiadomościach, zapisach lekcyjnych i pracach domowych. W przypadku dłuższej niż tydzień nieobecności termin uzupełnienia braków należy ustalić z nauczycielem. </w:t>
      </w:r>
    </w:p>
    <w:p w14:paraId="459B578D" w14:textId="35EB456D" w:rsidR="00C713D0" w:rsidRPr="00BC39B2" w:rsidRDefault="00C0082F" w:rsidP="00F45E63">
      <w:pPr>
        <w:spacing w:line="360" w:lineRule="auto"/>
        <w:jc w:val="both"/>
      </w:pPr>
      <w:r>
        <w:t>12</w:t>
      </w:r>
      <w:r w:rsidR="00C713D0" w:rsidRPr="00BC39B2">
        <w:t xml:space="preserve">) Uczeń ma obowiązek </w:t>
      </w:r>
      <w:r w:rsidR="004A4E02" w:rsidRPr="00BC39B2">
        <w:t>przychodzić na każdą lekcję przygotowany tj. pos</w:t>
      </w:r>
      <w:r w:rsidR="00A138D8" w:rsidRPr="00BC39B2">
        <w:t>iadać podręcznik,</w:t>
      </w:r>
      <w:r w:rsidR="00AF1A2C" w:rsidRPr="00BC39B2">
        <w:t xml:space="preserve"> </w:t>
      </w:r>
      <w:r w:rsidR="004A4E02" w:rsidRPr="00BC39B2">
        <w:t>zeszyt przedmiotowy</w:t>
      </w:r>
      <w:r w:rsidR="00AF1A2C" w:rsidRPr="00BC39B2">
        <w:t xml:space="preserve"> oraz wykonane zadanie domowe</w:t>
      </w:r>
      <w:r w:rsidR="004A4E02" w:rsidRPr="00BC39B2">
        <w:t>.</w:t>
      </w:r>
      <w:r w:rsidR="00A138D8" w:rsidRPr="00BC39B2">
        <w:t xml:space="preserve"> Nieprzygotowanie do lekcji (</w:t>
      </w:r>
      <w:proofErr w:type="spellStart"/>
      <w:r w:rsidR="00A138D8" w:rsidRPr="00BC39B2">
        <w:t>np</w:t>
      </w:r>
      <w:proofErr w:type="spellEnd"/>
      <w:r w:rsidR="004A4E02" w:rsidRPr="00BC39B2">
        <w:t xml:space="preserve">) nauczyciel </w:t>
      </w:r>
      <w:r w:rsidR="00A138D8" w:rsidRPr="00BC39B2">
        <w:t xml:space="preserve">może odnotować </w:t>
      </w:r>
      <w:r w:rsidR="004A4E02" w:rsidRPr="00BC39B2">
        <w:t xml:space="preserve">w dzienniku elektronicznym. Uczeń może </w:t>
      </w:r>
      <w:r w:rsidR="007A1D7D" w:rsidRPr="00BC39B2">
        <w:t xml:space="preserve">być nieprzygotowany do lekcji trzykrotnie w ciągu półrocza. </w:t>
      </w:r>
      <w:r w:rsidR="00A138D8" w:rsidRPr="00BC39B2">
        <w:t>Kolejne nieprzygotowania skutkują otrzymaniem uwagi i punktów ujemnych za lekceważenie obowiązków ucznia.</w:t>
      </w:r>
    </w:p>
    <w:p w14:paraId="737A8713" w14:textId="5D3BA72D" w:rsidR="00C713D0" w:rsidRPr="00BC39B2" w:rsidRDefault="003D0138" w:rsidP="00F45E63">
      <w:pPr>
        <w:spacing w:line="360" w:lineRule="auto"/>
        <w:jc w:val="both"/>
      </w:pPr>
      <w:r w:rsidRPr="00BC39B2">
        <w:t>1</w:t>
      </w:r>
      <w:r w:rsidR="00C0082F">
        <w:t>3</w:t>
      </w:r>
      <w:r w:rsidR="00C713D0" w:rsidRPr="00BC39B2">
        <w:t>) Uczeń ma obowiązek prowadzenia zeszytu przedmiotowego. Zeszyt powinien być prowadzony systematycznie i starannie.</w:t>
      </w:r>
    </w:p>
    <w:p w14:paraId="3E9CCF5A" w14:textId="628A5FDD" w:rsidR="00C713D0" w:rsidRPr="00BC39B2" w:rsidRDefault="003D0138" w:rsidP="00F45E63">
      <w:pPr>
        <w:spacing w:line="360" w:lineRule="auto"/>
        <w:jc w:val="both"/>
      </w:pPr>
      <w:r w:rsidRPr="00BC39B2">
        <w:t>1</w:t>
      </w:r>
      <w:r w:rsidR="00C0082F">
        <w:t>4</w:t>
      </w:r>
      <w:r w:rsidR="002B225E" w:rsidRPr="00BC39B2">
        <w:t xml:space="preserve">) </w:t>
      </w:r>
      <w:r w:rsidR="00C713D0" w:rsidRPr="00BC39B2">
        <w:t xml:space="preserve">Oceny wystawiane przez nauczyciela są jawne i uzasadnione. Uczeń ma również możliwość samooceny oraz oceny swojej pracy przez kolegów. </w:t>
      </w:r>
    </w:p>
    <w:p w14:paraId="20CB7575" w14:textId="1C3CC58A" w:rsidR="00C713D0" w:rsidRPr="00BC39B2" w:rsidRDefault="003D0138" w:rsidP="00F45E63">
      <w:pPr>
        <w:spacing w:line="360" w:lineRule="auto"/>
        <w:jc w:val="both"/>
      </w:pPr>
      <w:r w:rsidRPr="00BC39B2">
        <w:t>1</w:t>
      </w:r>
      <w:r w:rsidR="00C0082F">
        <w:t>5</w:t>
      </w:r>
      <w:r w:rsidR="00C713D0" w:rsidRPr="00BC39B2">
        <w:t>) Uczeń ma obowiązek na bieżąco informować rodziców o swoich postępach w nauce.</w:t>
      </w:r>
    </w:p>
    <w:p w14:paraId="3865C11A" w14:textId="679D2BC0" w:rsidR="00C713D0" w:rsidRPr="00BC39B2" w:rsidRDefault="00C713D0" w:rsidP="00F45E63">
      <w:pPr>
        <w:spacing w:line="360" w:lineRule="auto"/>
        <w:jc w:val="both"/>
      </w:pPr>
      <w:r w:rsidRPr="00BC39B2">
        <w:t>1</w:t>
      </w:r>
      <w:r w:rsidR="00C0082F">
        <w:t>6</w:t>
      </w:r>
      <w:r w:rsidRPr="00BC39B2">
        <w:t xml:space="preserve">) Na </w:t>
      </w:r>
      <w:proofErr w:type="spellStart"/>
      <w:r w:rsidRPr="00BC39B2">
        <w:t>śródrocze</w:t>
      </w:r>
      <w:proofErr w:type="spellEnd"/>
      <w:r w:rsidRPr="00BC39B2">
        <w:t xml:space="preserve"> i koniec roku szkolnego nie przewiduje się dodatkowych sprawdzianów zaliczeniowych.</w:t>
      </w:r>
      <w:r w:rsidR="007A1D7D" w:rsidRPr="00BC39B2">
        <w:t xml:space="preserve"> </w:t>
      </w:r>
    </w:p>
    <w:p w14:paraId="32ADD3BE" w14:textId="2186347E" w:rsidR="00C713D0" w:rsidRDefault="003D0138" w:rsidP="00F45E63">
      <w:pPr>
        <w:spacing w:line="360" w:lineRule="auto"/>
        <w:jc w:val="both"/>
      </w:pPr>
      <w:r w:rsidRPr="00BC39B2">
        <w:t>1</w:t>
      </w:r>
      <w:r w:rsidR="00C0082F">
        <w:t>7</w:t>
      </w:r>
      <w:r w:rsidR="00C713D0" w:rsidRPr="00BC39B2">
        <w:t>) Wszystk</w:t>
      </w:r>
      <w:r w:rsidR="00F37C5A" w:rsidRPr="00BC39B2">
        <w:t>ie sprawy sporne, nie ujęte w PZ</w:t>
      </w:r>
      <w:r w:rsidR="00C713D0" w:rsidRPr="00BC39B2">
        <w:t xml:space="preserve">O, rozstrzygane będą zgodnie ze Statutem Szkoły. </w:t>
      </w:r>
    </w:p>
    <w:p w14:paraId="51A0FCEF" w14:textId="193ABC6B" w:rsidR="004D21B3" w:rsidRPr="00BC39B2" w:rsidRDefault="00D84C31" w:rsidP="00F45E63">
      <w:pPr>
        <w:spacing w:line="360" w:lineRule="auto"/>
        <w:jc w:val="both"/>
        <w:rPr>
          <w:b/>
        </w:rPr>
      </w:pPr>
      <w:r>
        <w:t>18) W czasie nauczania zdalnego wszystkie formy sprawdzania i oceniania oraz wagi ocen pozostają bez zmian.</w:t>
      </w:r>
      <w:bookmarkStart w:id="0" w:name="_GoBack"/>
      <w:bookmarkEnd w:id="0"/>
    </w:p>
    <w:p w14:paraId="28143FA8" w14:textId="77777777" w:rsidR="00AB0F4B" w:rsidRPr="00BC39B2" w:rsidRDefault="00AB0F4B" w:rsidP="00F45E63">
      <w:pPr>
        <w:spacing w:line="360" w:lineRule="auto"/>
        <w:jc w:val="both"/>
        <w:rPr>
          <w:b/>
        </w:rPr>
      </w:pPr>
    </w:p>
    <w:p w14:paraId="2BDAD9E9" w14:textId="77777777" w:rsidR="005E2E64" w:rsidRPr="00BC39B2" w:rsidRDefault="005E2E64" w:rsidP="00F45E63">
      <w:pPr>
        <w:spacing w:line="360" w:lineRule="auto"/>
        <w:jc w:val="both"/>
      </w:pPr>
    </w:p>
    <w:p w14:paraId="05E69D3C" w14:textId="77777777" w:rsidR="00615155" w:rsidRPr="00BC39B2" w:rsidRDefault="002D106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C39B2">
        <w:rPr>
          <w:b/>
        </w:rPr>
        <w:t>§ 3</w:t>
      </w:r>
    </w:p>
    <w:p w14:paraId="7B2AB540" w14:textId="56E1C50B" w:rsidR="00615155" w:rsidRPr="006C2D8E" w:rsidRDefault="002372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C2D8E">
        <w:rPr>
          <w:b/>
        </w:rPr>
        <w:t>FORMY</w:t>
      </w:r>
      <w:r w:rsidR="00615155" w:rsidRPr="006C2D8E">
        <w:rPr>
          <w:b/>
        </w:rPr>
        <w:t xml:space="preserve"> AKTYWNOŚCI PODLEGAJĄCE OCENIANIU</w:t>
      </w:r>
    </w:p>
    <w:p w14:paraId="49A91763" w14:textId="77777777" w:rsidR="00237248" w:rsidRPr="00F45E63" w:rsidRDefault="002372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07849C5" w14:textId="49BE089A" w:rsidR="004878E3" w:rsidRPr="00F45E63" w:rsidRDefault="005B7114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t xml:space="preserve">1) </w:t>
      </w:r>
      <w:r w:rsidR="005626E9" w:rsidRPr="00F45E63">
        <w:t xml:space="preserve">Prace pisemne </w:t>
      </w:r>
      <w:r w:rsidR="007A1D7D" w:rsidRPr="00F45E63">
        <w:t>–</w:t>
      </w:r>
      <w:r w:rsidR="005626E9" w:rsidRPr="00F45E63">
        <w:t xml:space="preserve"> </w:t>
      </w:r>
      <w:r w:rsidR="005626E9" w:rsidRPr="00701CD3">
        <w:t>test</w:t>
      </w:r>
      <w:r w:rsidR="0025722B" w:rsidRPr="00701CD3">
        <w:t>y</w:t>
      </w:r>
      <w:r w:rsidR="007A1D7D" w:rsidRPr="00701CD3">
        <w:t>/sprawdziany</w:t>
      </w:r>
      <w:r w:rsidR="009243FF" w:rsidRPr="00F45E63">
        <w:rPr>
          <w:color w:val="000000"/>
        </w:rPr>
        <w:t>, ok.</w:t>
      </w:r>
      <w:r w:rsidR="004878E3" w:rsidRPr="00F45E63">
        <w:rPr>
          <w:color w:val="000000"/>
        </w:rPr>
        <w:t>15-minutowe kartkówki z wyznaczonej prz</w:t>
      </w:r>
      <w:r w:rsidR="00A71456">
        <w:rPr>
          <w:color w:val="000000"/>
        </w:rPr>
        <w:t>ez nauczyciela partii materiału</w:t>
      </w:r>
      <w:r w:rsidR="004878E3" w:rsidRPr="00F45E63">
        <w:rPr>
          <w:color w:val="000000"/>
        </w:rPr>
        <w:t>.</w:t>
      </w:r>
    </w:p>
    <w:p w14:paraId="11B2C53D" w14:textId="3B50E742" w:rsidR="00615155" w:rsidRPr="00354262" w:rsidRDefault="00E0028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54262">
        <w:t>2)</w:t>
      </w:r>
      <w:r w:rsidR="004878E3" w:rsidRPr="00354262">
        <w:t xml:space="preserve"> </w:t>
      </w:r>
      <w:r w:rsidR="00615155" w:rsidRPr="00354262">
        <w:t xml:space="preserve">Wypowiedzi </w:t>
      </w:r>
      <w:r w:rsidR="00354262" w:rsidRPr="00354262">
        <w:t xml:space="preserve">pisemne lub ustne </w:t>
      </w:r>
      <w:r w:rsidR="008F0B1F" w:rsidRPr="00354262">
        <w:t>(</w:t>
      </w:r>
      <w:r w:rsidR="00D50F1B" w:rsidRPr="00354262">
        <w:t xml:space="preserve">np. </w:t>
      </w:r>
      <w:r w:rsidR="007A1D7D" w:rsidRPr="00354262">
        <w:t xml:space="preserve">wypowiedź ustna z bieżącego materiału, </w:t>
      </w:r>
      <w:r w:rsidR="00F45E63" w:rsidRPr="00354262">
        <w:t xml:space="preserve">wypowiedzi pisemne w formie np. e-maili, </w:t>
      </w:r>
      <w:r w:rsidR="00354262" w:rsidRPr="00354262">
        <w:t>pocztówek, wiadomości,</w:t>
      </w:r>
      <w:r w:rsidR="00F45E63" w:rsidRPr="00354262">
        <w:t xml:space="preserve"> </w:t>
      </w:r>
      <w:r w:rsidR="00290F40">
        <w:t>dialogów lub monologów</w:t>
      </w:r>
      <w:r w:rsidR="00615155" w:rsidRPr="00354262">
        <w:t xml:space="preserve"> na dany</w:t>
      </w:r>
      <w:r w:rsidR="0045396A" w:rsidRPr="00354262">
        <w:t xml:space="preserve"> </w:t>
      </w:r>
      <w:r w:rsidR="00615155" w:rsidRPr="00354262">
        <w:t>temat, przygotowane w domu lub na lekcji</w:t>
      </w:r>
      <w:r w:rsidR="008F0B1F" w:rsidRPr="00354262">
        <w:t>)</w:t>
      </w:r>
      <w:r w:rsidR="00615155" w:rsidRPr="00354262">
        <w:t>.</w:t>
      </w:r>
    </w:p>
    <w:p w14:paraId="0D169805" w14:textId="06EA9E40" w:rsidR="00615155" w:rsidRPr="003B5E01" w:rsidRDefault="004878E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B5E01">
        <w:t>3</w:t>
      </w:r>
      <w:r w:rsidR="00A71456">
        <w:t>) Praca na lekcji</w:t>
      </w:r>
      <w:r w:rsidR="00615155" w:rsidRPr="003B5E01">
        <w:t>. Uczeń jest</w:t>
      </w:r>
      <w:r w:rsidR="0045396A" w:rsidRPr="003B5E01">
        <w:t xml:space="preserve"> </w:t>
      </w:r>
      <w:r w:rsidR="00615155" w:rsidRPr="003B5E01">
        <w:t>oceniany za:</w:t>
      </w:r>
    </w:p>
    <w:p w14:paraId="36D29D48" w14:textId="5C5F8F75" w:rsidR="00615155" w:rsidRPr="003B5E01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B5E01">
        <w:t>-</w:t>
      </w:r>
      <w:r w:rsidR="006A5414">
        <w:t xml:space="preserve"> </w:t>
      </w:r>
      <w:r w:rsidRPr="003B5E01">
        <w:t>wykonan</w:t>
      </w:r>
      <w:r w:rsidR="003D0138" w:rsidRPr="003B5E01">
        <w:t xml:space="preserve">ie ćwiczeń pisemnych </w:t>
      </w:r>
      <w:r w:rsidR="007A1D7D" w:rsidRPr="003B5E01">
        <w:t xml:space="preserve">i ustnych </w:t>
      </w:r>
      <w:r w:rsidRPr="003B5E01">
        <w:t>podczas lekcji,</w:t>
      </w:r>
    </w:p>
    <w:p w14:paraId="48E8A61A" w14:textId="370017F3" w:rsidR="00615155" w:rsidRPr="003B5E01" w:rsidRDefault="00E90F52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B5E01">
        <w:t>-</w:t>
      </w:r>
      <w:r w:rsidR="006A5414">
        <w:t xml:space="preserve"> </w:t>
      </w:r>
      <w:r w:rsidRPr="003B5E01">
        <w:t>pracę w grupach</w:t>
      </w:r>
      <w:r w:rsidR="007A1D7D" w:rsidRPr="003B5E01">
        <w:t xml:space="preserve"> lub pracę samodzielną</w:t>
      </w:r>
      <w:r w:rsidR="00237248" w:rsidRPr="003B5E01">
        <w:t>,</w:t>
      </w:r>
    </w:p>
    <w:p w14:paraId="43321D24" w14:textId="2C5140AA" w:rsidR="00237248" w:rsidRPr="00853E33" w:rsidRDefault="002372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B5E01">
        <w:lastRenderedPageBreak/>
        <w:t xml:space="preserve">- szczególną aktywność na lekcji (częste zgłaszanie się do odpowiedzi, poprawne rozwiązywanie </w:t>
      </w:r>
      <w:r w:rsidRPr="00853E33">
        <w:t>zadań</w:t>
      </w:r>
      <w:r w:rsidR="006A5414" w:rsidRPr="00853E33">
        <w:t>, pomaganie innym uczniom w zrozumieniu danego zagadnienia</w:t>
      </w:r>
      <w:r w:rsidRPr="00853E33">
        <w:t xml:space="preserve"> itp.)</w:t>
      </w:r>
    </w:p>
    <w:p w14:paraId="20391035" w14:textId="07769C48" w:rsidR="009C2F69" w:rsidRPr="00F45E63" w:rsidRDefault="003D013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4) Z</w:t>
      </w:r>
      <w:r w:rsidR="009C2F69" w:rsidRPr="00F45E63">
        <w:rPr>
          <w:color w:val="000000"/>
        </w:rPr>
        <w:t>adania domowe</w:t>
      </w:r>
      <w:r w:rsidRPr="00F45E63">
        <w:rPr>
          <w:color w:val="000000"/>
        </w:rPr>
        <w:t>.</w:t>
      </w:r>
    </w:p>
    <w:p w14:paraId="482F9626" w14:textId="1C731102" w:rsidR="00D77E48" w:rsidRPr="00F45E63" w:rsidRDefault="00D77E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5</w:t>
      </w:r>
      <w:r w:rsidR="00615155" w:rsidRPr="00F45E63">
        <w:rPr>
          <w:color w:val="000000"/>
        </w:rPr>
        <w:t>)</w:t>
      </w:r>
      <w:r w:rsidR="00E00283" w:rsidRPr="00F45E63">
        <w:rPr>
          <w:color w:val="000000"/>
        </w:rPr>
        <w:t xml:space="preserve"> </w:t>
      </w:r>
      <w:r w:rsidR="00615155" w:rsidRPr="00F45E63">
        <w:rPr>
          <w:color w:val="000000"/>
        </w:rPr>
        <w:t>Zadania dodatkowe</w:t>
      </w:r>
      <w:r w:rsidR="004878E3" w:rsidRPr="00F45E63">
        <w:rPr>
          <w:color w:val="000000"/>
        </w:rPr>
        <w:t xml:space="preserve"> np. wypracowania, pr</w:t>
      </w:r>
      <w:r w:rsidRPr="00F45E63">
        <w:rPr>
          <w:color w:val="000000"/>
        </w:rPr>
        <w:t>ace projektowe</w:t>
      </w:r>
      <w:r w:rsidR="007A1D7D" w:rsidRPr="00F45E63">
        <w:rPr>
          <w:color w:val="000000"/>
        </w:rPr>
        <w:t xml:space="preserve"> itp.</w:t>
      </w:r>
    </w:p>
    <w:p w14:paraId="6976BDEE" w14:textId="77777777" w:rsidR="00B43566" w:rsidRPr="00F45E63" w:rsidRDefault="00D77E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6</w:t>
      </w:r>
      <w:r w:rsidR="00B43566" w:rsidRPr="00F45E63">
        <w:rPr>
          <w:color w:val="000000"/>
        </w:rPr>
        <w:t>) Recytacja rymowanki lub śpiewanie piosenki</w:t>
      </w:r>
      <w:r w:rsidR="00FB3164" w:rsidRPr="00F45E63">
        <w:rPr>
          <w:color w:val="000000"/>
        </w:rPr>
        <w:t>.</w:t>
      </w:r>
    </w:p>
    <w:p w14:paraId="0B6155B1" w14:textId="5762222A" w:rsidR="00FB3164" w:rsidRPr="00F45E63" w:rsidRDefault="00D77E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7)</w:t>
      </w:r>
      <w:r w:rsidR="00821574" w:rsidRPr="00F45E63">
        <w:rPr>
          <w:color w:val="000000"/>
        </w:rPr>
        <w:t xml:space="preserve"> Badanie</w:t>
      </w:r>
      <w:r w:rsidR="00FB3164" w:rsidRPr="00F45E63">
        <w:rPr>
          <w:color w:val="000000"/>
        </w:rPr>
        <w:t xml:space="preserve"> wyników</w:t>
      </w:r>
      <w:r w:rsidR="00821574" w:rsidRPr="00F45E63">
        <w:rPr>
          <w:color w:val="000000"/>
        </w:rPr>
        <w:t xml:space="preserve"> nauczania</w:t>
      </w:r>
      <w:r w:rsidR="009243FF" w:rsidRPr="00F45E63">
        <w:rPr>
          <w:color w:val="000000"/>
        </w:rPr>
        <w:t xml:space="preserve"> lub egzamin próbny</w:t>
      </w:r>
      <w:r w:rsidR="007A1D7D" w:rsidRPr="00F45E63">
        <w:rPr>
          <w:color w:val="000000"/>
        </w:rPr>
        <w:t>.</w:t>
      </w:r>
    </w:p>
    <w:p w14:paraId="30210EF0" w14:textId="77777777" w:rsidR="00EE5A78" w:rsidRPr="00F45E63" w:rsidRDefault="00EE5A7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tbl>
      <w:tblPr>
        <w:tblW w:w="4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970"/>
        <w:gridCol w:w="1794"/>
        <w:gridCol w:w="15"/>
        <w:gridCol w:w="959"/>
        <w:gridCol w:w="32"/>
        <w:gridCol w:w="2126"/>
        <w:gridCol w:w="27"/>
      </w:tblGrid>
      <w:tr w:rsidR="00F37C5A" w:rsidRPr="00F45E63" w14:paraId="7B182265" w14:textId="77777777" w:rsidTr="00B5369E">
        <w:tc>
          <w:tcPr>
            <w:tcW w:w="275" w:type="pct"/>
            <w:shd w:val="clear" w:color="auto" w:fill="auto"/>
          </w:tcPr>
          <w:p w14:paraId="7F46EA65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lp.</w:t>
            </w:r>
          </w:p>
        </w:tc>
        <w:tc>
          <w:tcPr>
            <w:tcW w:w="1771" w:type="pct"/>
            <w:shd w:val="clear" w:color="auto" w:fill="auto"/>
          </w:tcPr>
          <w:p w14:paraId="5E9B2365" w14:textId="77777777" w:rsidR="00F37C5A" w:rsidRPr="00F45E63" w:rsidRDefault="00F37C5A" w:rsidP="00F45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F45E63">
              <w:t xml:space="preserve">Forma oceniania lub sprawdzania </w:t>
            </w:r>
          </w:p>
        </w:tc>
        <w:tc>
          <w:tcPr>
            <w:tcW w:w="1070" w:type="pct"/>
            <w:shd w:val="clear" w:color="auto" w:fill="auto"/>
          </w:tcPr>
          <w:p w14:paraId="0A3F2FBC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Oznaczenie w dzienniku</w:t>
            </w:r>
          </w:p>
        </w:tc>
        <w:tc>
          <w:tcPr>
            <w:tcW w:w="581" w:type="pct"/>
            <w:gridSpan w:val="2"/>
          </w:tcPr>
          <w:p w14:paraId="351701E9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waga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EB118FB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uwagi</w:t>
            </w:r>
          </w:p>
        </w:tc>
      </w:tr>
      <w:tr w:rsidR="00F37C5A" w:rsidRPr="00F45E63" w14:paraId="3FF9BB68" w14:textId="77777777" w:rsidTr="00B5369E">
        <w:tc>
          <w:tcPr>
            <w:tcW w:w="275" w:type="pct"/>
            <w:shd w:val="clear" w:color="auto" w:fill="auto"/>
          </w:tcPr>
          <w:p w14:paraId="67EC70AE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74ABA3F1" w14:textId="5904B24B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Test/</w:t>
            </w:r>
            <w:r w:rsidRPr="00730067">
              <w:t>sprawdzian</w:t>
            </w:r>
            <w:r w:rsidRPr="00F45E63">
              <w:t xml:space="preserve"> (z jednego lub kilku rozdziałów)</w:t>
            </w:r>
          </w:p>
        </w:tc>
        <w:tc>
          <w:tcPr>
            <w:tcW w:w="1070" w:type="pct"/>
            <w:shd w:val="clear" w:color="auto" w:fill="auto"/>
          </w:tcPr>
          <w:p w14:paraId="3286832C" w14:textId="77777777" w:rsidR="00F37C5A" w:rsidRPr="00F45E63" w:rsidRDefault="00F37C5A" w:rsidP="00F45E63">
            <w:pPr>
              <w:spacing w:line="360" w:lineRule="auto"/>
              <w:jc w:val="both"/>
            </w:pPr>
            <w:proofErr w:type="spellStart"/>
            <w:r w:rsidRPr="00F45E63">
              <w:t>spr</w:t>
            </w:r>
            <w:proofErr w:type="spellEnd"/>
          </w:p>
          <w:p w14:paraId="6D630753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kolor czerwony</w:t>
            </w:r>
          </w:p>
        </w:tc>
        <w:tc>
          <w:tcPr>
            <w:tcW w:w="581" w:type="pct"/>
            <w:gridSpan w:val="2"/>
          </w:tcPr>
          <w:p w14:paraId="0B1CDAEA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5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D06FBE0" w14:textId="3A7A1ABE" w:rsidR="00F37C5A" w:rsidRPr="00F45E63" w:rsidRDefault="00F37C5A" w:rsidP="00F45E63">
            <w:pPr>
              <w:spacing w:line="360" w:lineRule="auto"/>
              <w:jc w:val="both"/>
            </w:pPr>
          </w:p>
        </w:tc>
      </w:tr>
      <w:tr w:rsidR="00F37C5A" w:rsidRPr="00F45E63" w14:paraId="68B36407" w14:textId="77777777" w:rsidTr="00B5369E">
        <w:tc>
          <w:tcPr>
            <w:tcW w:w="275" w:type="pct"/>
            <w:shd w:val="clear" w:color="auto" w:fill="auto"/>
          </w:tcPr>
          <w:p w14:paraId="6A976882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4D913A5D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Kartkówka</w:t>
            </w:r>
          </w:p>
        </w:tc>
        <w:tc>
          <w:tcPr>
            <w:tcW w:w="1070" w:type="pct"/>
            <w:shd w:val="clear" w:color="auto" w:fill="auto"/>
          </w:tcPr>
          <w:p w14:paraId="5174A778" w14:textId="77777777" w:rsidR="00F37C5A" w:rsidRPr="00F45E63" w:rsidRDefault="00F37C5A" w:rsidP="00F45E63">
            <w:pPr>
              <w:spacing w:line="360" w:lineRule="auto"/>
              <w:jc w:val="both"/>
            </w:pPr>
            <w:proofErr w:type="spellStart"/>
            <w:r w:rsidRPr="00F45E63">
              <w:t>krt</w:t>
            </w:r>
            <w:proofErr w:type="spellEnd"/>
          </w:p>
          <w:p w14:paraId="03499438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kolor zielony</w:t>
            </w:r>
          </w:p>
        </w:tc>
        <w:tc>
          <w:tcPr>
            <w:tcW w:w="581" w:type="pct"/>
            <w:gridSpan w:val="2"/>
          </w:tcPr>
          <w:p w14:paraId="38C7D1DB" w14:textId="4AC0F7DC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3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923424D" w14:textId="7960C143" w:rsidR="00F37C5A" w:rsidRPr="00F45E63" w:rsidRDefault="00F37C5A" w:rsidP="00F45E63">
            <w:pPr>
              <w:spacing w:line="360" w:lineRule="auto"/>
              <w:jc w:val="both"/>
            </w:pPr>
          </w:p>
        </w:tc>
      </w:tr>
      <w:tr w:rsidR="00F37C5A" w:rsidRPr="00F45E63" w14:paraId="516EC575" w14:textId="77777777" w:rsidTr="00B5369E">
        <w:tc>
          <w:tcPr>
            <w:tcW w:w="275" w:type="pct"/>
            <w:shd w:val="clear" w:color="auto" w:fill="auto"/>
          </w:tcPr>
          <w:p w14:paraId="45115B80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45F01A1D" w14:textId="53BF475A" w:rsidR="00F37C5A" w:rsidRPr="00F45E63" w:rsidRDefault="00F37C5A" w:rsidP="00F45E63">
            <w:pPr>
              <w:spacing w:line="360" w:lineRule="auto"/>
              <w:jc w:val="both"/>
            </w:pPr>
            <w:r>
              <w:t>Wypowiedź pisemna lub ustna</w:t>
            </w:r>
          </w:p>
        </w:tc>
        <w:tc>
          <w:tcPr>
            <w:tcW w:w="1070" w:type="pct"/>
            <w:shd w:val="clear" w:color="auto" w:fill="auto"/>
          </w:tcPr>
          <w:p w14:paraId="0DA86924" w14:textId="77777777" w:rsidR="00F37C5A" w:rsidRPr="00F45E63" w:rsidRDefault="00F37C5A" w:rsidP="00F45E63">
            <w:pPr>
              <w:spacing w:line="360" w:lineRule="auto"/>
              <w:jc w:val="both"/>
            </w:pPr>
            <w:proofErr w:type="spellStart"/>
            <w:r w:rsidRPr="00F45E63">
              <w:t>odp</w:t>
            </w:r>
            <w:proofErr w:type="spellEnd"/>
          </w:p>
          <w:p w14:paraId="10D63FCE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kolor dowolny, oprócz czerwonego i zielonego</w:t>
            </w:r>
          </w:p>
        </w:tc>
        <w:tc>
          <w:tcPr>
            <w:tcW w:w="581" w:type="pct"/>
            <w:gridSpan w:val="2"/>
          </w:tcPr>
          <w:p w14:paraId="065A7E62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3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8AF2016" w14:textId="0FE32A2B" w:rsidR="00F37C5A" w:rsidRPr="00F45E63" w:rsidRDefault="00F37C5A" w:rsidP="00F45E63">
            <w:pPr>
              <w:spacing w:line="360" w:lineRule="auto"/>
              <w:jc w:val="both"/>
            </w:pPr>
          </w:p>
        </w:tc>
      </w:tr>
      <w:tr w:rsidR="00F37C5A" w:rsidRPr="00F45E63" w14:paraId="3A760ACC" w14:textId="77777777" w:rsidTr="00B5369E">
        <w:tc>
          <w:tcPr>
            <w:tcW w:w="275" w:type="pct"/>
            <w:shd w:val="clear" w:color="auto" w:fill="auto"/>
          </w:tcPr>
          <w:p w14:paraId="2199EEB3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296710A9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Praca na lekcji</w:t>
            </w:r>
          </w:p>
        </w:tc>
        <w:tc>
          <w:tcPr>
            <w:tcW w:w="1070" w:type="pct"/>
            <w:shd w:val="clear" w:color="auto" w:fill="auto"/>
          </w:tcPr>
          <w:p w14:paraId="29584FC0" w14:textId="70439F0A" w:rsidR="00F37C5A" w:rsidRPr="000E23BD" w:rsidRDefault="00F37C5A" w:rsidP="00F45E63">
            <w:pPr>
              <w:spacing w:line="360" w:lineRule="auto"/>
              <w:jc w:val="both"/>
            </w:pPr>
            <w:r w:rsidRPr="000E23BD">
              <w:t xml:space="preserve">akt lub </w:t>
            </w:r>
            <w:proofErr w:type="spellStart"/>
            <w:r w:rsidRPr="000E23BD">
              <w:t>pnl</w:t>
            </w:r>
            <w:proofErr w:type="spellEnd"/>
          </w:p>
          <w:p w14:paraId="3BF838D0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 xml:space="preserve">kolor </w:t>
            </w:r>
            <w:proofErr w:type="spellStart"/>
            <w:r w:rsidRPr="00F45E63">
              <w:t>j.w</w:t>
            </w:r>
            <w:proofErr w:type="spellEnd"/>
            <w:r w:rsidRPr="00F45E63">
              <w:t>.</w:t>
            </w:r>
          </w:p>
        </w:tc>
        <w:tc>
          <w:tcPr>
            <w:tcW w:w="581" w:type="pct"/>
            <w:gridSpan w:val="2"/>
          </w:tcPr>
          <w:p w14:paraId="3CA86904" w14:textId="420FF8E2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2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3D1960C" w14:textId="18D56CCB" w:rsidR="00F37C5A" w:rsidRPr="00F45E63" w:rsidRDefault="00F37C5A" w:rsidP="00F45E63">
            <w:pPr>
              <w:spacing w:line="360" w:lineRule="auto"/>
              <w:jc w:val="both"/>
            </w:pPr>
          </w:p>
        </w:tc>
      </w:tr>
      <w:tr w:rsidR="00F37C5A" w:rsidRPr="00F45E63" w14:paraId="673CFA46" w14:textId="77777777" w:rsidTr="00B5369E">
        <w:tc>
          <w:tcPr>
            <w:tcW w:w="275" w:type="pct"/>
            <w:shd w:val="clear" w:color="auto" w:fill="auto"/>
          </w:tcPr>
          <w:p w14:paraId="5D89160A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6F1F66FB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Zadanie domowe</w:t>
            </w:r>
          </w:p>
        </w:tc>
        <w:tc>
          <w:tcPr>
            <w:tcW w:w="1070" w:type="pct"/>
            <w:shd w:val="clear" w:color="auto" w:fill="auto"/>
          </w:tcPr>
          <w:p w14:paraId="043B2F53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dom</w:t>
            </w:r>
          </w:p>
          <w:p w14:paraId="6D9332CE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 xml:space="preserve">kolor </w:t>
            </w:r>
            <w:proofErr w:type="spellStart"/>
            <w:r w:rsidRPr="00F45E63">
              <w:t>j.w</w:t>
            </w:r>
            <w:proofErr w:type="spellEnd"/>
            <w:r w:rsidRPr="00F45E63">
              <w:t>.</w:t>
            </w:r>
          </w:p>
        </w:tc>
        <w:tc>
          <w:tcPr>
            <w:tcW w:w="581" w:type="pct"/>
            <w:gridSpan w:val="2"/>
          </w:tcPr>
          <w:p w14:paraId="4310F6C2" w14:textId="371E0581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1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CD735EF" w14:textId="4EBB71ED" w:rsidR="00F37C5A" w:rsidRPr="00F45E63" w:rsidRDefault="00F37C5A" w:rsidP="00F45E63">
            <w:pPr>
              <w:spacing w:line="360" w:lineRule="auto"/>
              <w:jc w:val="both"/>
            </w:pPr>
          </w:p>
        </w:tc>
      </w:tr>
      <w:tr w:rsidR="00F37C5A" w:rsidRPr="00F45E63" w14:paraId="6B2ECED5" w14:textId="77777777" w:rsidTr="00B5369E">
        <w:tc>
          <w:tcPr>
            <w:tcW w:w="275" w:type="pct"/>
            <w:shd w:val="clear" w:color="auto" w:fill="auto"/>
          </w:tcPr>
          <w:p w14:paraId="295A315D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04247FC6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Zadanie dodatkowe np. wypracowanie, projekt</w:t>
            </w:r>
          </w:p>
        </w:tc>
        <w:tc>
          <w:tcPr>
            <w:tcW w:w="1070" w:type="pct"/>
            <w:shd w:val="clear" w:color="auto" w:fill="auto"/>
          </w:tcPr>
          <w:p w14:paraId="393EC7D9" w14:textId="77777777" w:rsidR="00F37C5A" w:rsidRPr="00F45E63" w:rsidRDefault="00F37C5A" w:rsidP="00F45E63">
            <w:pPr>
              <w:spacing w:line="360" w:lineRule="auto"/>
              <w:jc w:val="both"/>
            </w:pPr>
            <w:proofErr w:type="spellStart"/>
            <w:r w:rsidRPr="00F45E63">
              <w:t>dod</w:t>
            </w:r>
            <w:proofErr w:type="spellEnd"/>
          </w:p>
          <w:p w14:paraId="38859EE2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 xml:space="preserve">kolor </w:t>
            </w:r>
            <w:proofErr w:type="spellStart"/>
            <w:r w:rsidRPr="00F45E63">
              <w:t>j.w</w:t>
            </w:r>
            <w:proofErr w:type="spellEnd"/>
            <w:r w:rsidRPr="00F45E63">
              <w:t>.</w:t>
            </w:r>
          </w:p>
        </w:tc>
        <w:tc>
          <w:tcPr>
            <w:tcW w:w="581" w:type="pct"/>
            <w:gridSpan w:val="2"/>
          </w:tcPr>
          <w:p w14:paraId="792D0FC7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2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0C330AA" w14:textId="5EF9F741" w:rsidR="00F37C5A" w:rsidRPr="00F45E63" w:rsidRDefault="00F37C5A" w:rsidP="00F45E63">
            <w:pPr>
              <w:spacing w:line="360" w:lineRule="auto"/>
              <w:jc w:val="both"/>
            </w:pPr>
            <w:r>
              <w:t>nieobowiązkowe</w:t>
            </w:r>
          </w:p>
        </w:tc>
      </w:tr>
      <w:tr w:rsidR="00F37C5A" w:rsidRPr="00F45E63" w14:paraId="4FC9321E" w14:textId="77777777" w:rsidTr="00B5369E">
        <w:tc>
          <w:tcPr>
            <w:tcW w:w="275" w:type="pct"/>
            <w:shd w:val="clear" w:color="auto" w:fill="auto"/>
          </w:tcPr>
          <w:p w14:paraId="7DC1C2DA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0D5D209B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Konkursy, olimpiady</w:t>
            </w:r>
          </w:p>
        </w:tc>
        <w:tc>
          <w:tcPr>
            <w:tcW w:w="1070" w:type="pct"/>
            <w:shd w:val="clear" w:color="auto" w:fill="auto"/>
          </w:tcPr>
          <w:p w14:paraId="6C159ED3" w14:textId="77777777" w:rsidR="00F37C5A" w:rsidRPr="00F45E63" w:rsidRDefault="00F37C5A" w:rsidP="00F45E63">
            <w:pPr>
              <w:spacing w:line="360" w:lineRule="auto"/>
              <w:jc w:val="both"/>
            </w:pPr>
            <w:proofErr w:type="spellStart"/>
            <w:r w:rsidRPr="00F45E63">
              <w:t>knk</w:t>
            </w:r>
            <w:proofErr w:type="spellEnd"/>
          </w:p>
          <w:p w14:paraId="147B0382" w14:textId="32CE7768" w:rsidR="00F37C5A" w:rsidRPr="00F45E63" w:rsidRDefault="00F37C5A" w:rsidP="00F45E63">
            <w:pPr>
              <w:spacing w:line="360" w:lineRule="auto"/>
              <w:jc w:val="both"/>
            </w:pPr>
            <w:r>
              <w:t>kolor fioleto</w:t>
            </w:r>
            <w:r w:rsidRPr="00F45E63">
              <w:t>wy</w:t>
            </w:r>
          </w:p>
        </w:tc>
        <w:tc>
          <w:tcPr>
            <w:tcW w:w="581" w:type="pct"/>
            <w:gridSpan w:val="2"/>
          </w:tcPr>
          <w:p w14:paraId="4E4259A2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6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27579A9" w14:textId="42821EA4" w:rsidR="00F37C5A" w:rsidRPr="00F45E63" w:rsidRDefault="00F37C5A" w:rsidP="00F45E63">
            <w:pPr>
              <w:spacing w:line="360" w:lineRule="auto"/>
              <w:jc w:val="both"/>
            </w:pPr>
            <w:r>
              <w:t>nieobowiązkowe</w:t>
            </w:r>
          </w:p>
        </w:tc>
      </w:tr>
      <w:tr w:rsidR="00F37C5A" w:rsidRPr="00F45E63" w14:paraId="6520AA74" w14:textId="77777777" w:rsidTr="00B5369E">
        <w:tc>
          <w:tcPr>
            <w:tcW w:w="275" w:type="pct"/>
            <w:shd w:val="clear" w:color="auto" w:fill="auto"/>
          </w:tcPr>
          <w:p w14:paraId="74948E0C" w14:textId="77777777" w:rsidR="00F37C5A" w:rsidRPr="00F45E63" w:rsidRDefault="00F37C5A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021A6ACF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Recytacja rymowanki/śpiewanie piosenki</w:t>
            </w:r>
          </w:p>
        </w:tc>
        <w:tc>
          <w:tcPr>
            <w:tcW w:w="1070" w:type="pct"/>
            <w:shd w:val="clear" w:color="auto" w:fill="auto"/>
          </w:tcPr>
          <w:p w14:paraId="33049FC9" w14:textId="77777777" w:rsidR="00F37C5A" w:rsidRPr="00F45E63" w:rsidRDefault="00F37C5A" w:rsidP="00F45E63">
            <w:pPr>
              <w:spacing w:line="360" w:lineRule="auto"/>
              <w:jc w:val="both"/>
            </w:pPr>
            <w:proofErr w:type="spellStart"/>
            <w:r w:rsidRPr="00F45E63">
              <w:t>rec</w:t>
            </w:r>
            <w:proofErr w:type="spellEnd"/>
            <w:r w:rsidRPr="00F45E63">
              <w:t>/</w:t>
            </w:r>
            <w:proofErr w:type="spellStart"/>
            <w:r w:rsidRPr="00F45E63">
              <w:t>śpw</w:t>
            </w:r>
            <w:proofErr w:type="spellEnd"/>
            <w:r w:rsidRPr="00F45E63">
              <w:t xml:space="preserve"> </w:t>
            </w:r>
          </w:p>
          <w:p w14:paraId="53729F9C" w14:textId="77777777" w:rsidR="00F37C5A" w:rsidRPr="00F45E63" w:rsidRDefault="00F37C5A" w:rsidP="00F45E63">
            <w:pPr>
              <w:spacing w:line="360" w:lineRule="auto"/>
              <w:jc w:val="both"/>
            </w:pPr>
            <w:r w:rsidRPr="00F45E63">
              <w:t>kolor dowolny, oprócz czerwonego i zielonego</w:t>
            </w:r>
          </w:p>
        </w:tc>
        <w:tc>
          <w:tcPr>
            <w:tcW w:w="581" w:type="pct"/>
            <w:gridSpan w:val="2"/>
          </w:tcPr>
          <w:p w14:paraId="6F620959" w14:textId="1627590C" w:rsidR="00F37C5A" w:rsidRPr="00F45E63" w:rsidRDefault="00F37C5A" w:rsidP="00F45E63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F0D87D5" w14:textId="4B375645" w:rsidR="00F37C5A" w:rsidRPr="00F45E63" w:rsidRDefault="00F37C5A" w:rsidP="00F45E63">
            <w:pPr>
              <w:spacing w:line="360" w:lineRule="auto"/>
              <w:jc w:val="both"/>
            </w:pPr>
          </w:p>
        </w:tc>
      </w:tr>
      <w:tr w:rsidR="00B5369E" w:rsidRPr="00F45E63" w14:paraId="130618C2" w14:textId="77777777" w:rsidTr="00B5369E">
        <w:trPr>
          <w:gridAfter w:val="1"/>
          <w:wAfter w:w="16" w:type="pct"/>
        </w:trPr>
        <w:tc>
          <w:tcPr>
            <w:tcW w:w="275" w:type="pct"/>
            <w:shd w:val="clear" w:color="auto" w:fill="auto"/>
          </w:tcPr>
          <w:p w14:paraId="31380732" w14:textId="77777777" w:rsidR="00B5369E" w:rsidRPr="00F45E63" w:rsidRDefault="00B5369E" w:rsidP="00F45E63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771" w:type="pct"/>
            <w:shd w:val="clear" w:color="auto" w:fill="auto"/>
          </w:tcPr>
          <w:p w14:paraId="4D78E7F3" w14:textId="77777777" w:rsidR="00B5369E" w:rsidRPr="00F45E63" w:rsidRDefault="00B5369E" w:rsidP="00F45E63">
            <w:pPr>
              <w:spacing w:line="360" w:lineRule="auto"/>
              <w:jc w:val="both"/>
            </w:pPr>
            <w:r w:rsidRPr="00F45E63">
              <w:t>Badanie wyników/egzamin próbny</w:t>
            </w:r>
          </w:p>
        </w:tc>
        <w:tc>
          <w:tcPr>
            <w:tcW w:w="1079" w:type="pct"/>
            <w:gridSpan w:val="2"/>
            <w:shd w:val="clear" w:color="auto" w:fill="auto"/>
          </w:tcPr>
          <w:p w14:paraId="3A3CD272" w14:textId="77777777" w:rsidR="00B5369E" w:rsidRPr="00F45E63" w:rsidRDefault="00B5369E" w:rsidP="00F45E63">
            <w:pPr>
              <w:spacing w:line="360" w:lineRule="auto"/>
              <w:jc w:val="both"/>
            </w:pPr>
            <w:r w:rsidRPr="00F45E63">
              <w:t xml:space="preserve"> </w:t>
            </w:r>
            <w:proofErr w:type="spellStart"/>
            <w:r w:rsidRPr="00F45E63">
              <w:t>bw</w:t>
            </w:r>
            <w:proofErr w:type="spellEnd"/>
            <w:r w:rsidRPr="00F45E63">
              <w:t>/</w:t>
            </w:r>
            <w:proofErr w:type="spellStart"/>
            <w:r w:rsidRPr="00F45E63">
              <w:t>egz</w:t>
            </w:r>
            <w:proofErr w:type="spellEnd"/>
          </w:p>
        </w:tc>
        <w:tc>
          <w:tcPr>
            <w:tcW w:w="591" w:type="pct"/>
            <w:gridSpan w:val="2"/>
          </w:tcPr>
          <w:p w14:paraId="4A622000" w14:textId="77777777" w:rsidR="00B5369E" w:rsidRPr="00F45E63" w:rsidRDefault="00B5369E" w:rsidP="00F45E63">
            <w:pPr>
              <w:spacing w:line="360" w:lineRule="auto"/>
              <w:jc w:val="both"/>
            </w:pPr>
            <w:r w:rsidRPr="00F45E63">
              <w:t>0</w:t>
            </w:r>
          </w:p>
        </w:tc>
        <w:tc>
          <w:tcPr>
            <w:tcW w:w="1268" w:type="pct"/>
            <w:shd w:val="clear" w:color="auto" w:fill="auto"/>
          </w:tcPr>
          <w:p w14:paraId="31728FDF" w14:textId="77777777" w:rsidR="00B5369E" w:rsidRPr="00F45E63" w:rsidRDefault="00B5369E" w:rsidP="00F45E63">
            <w:pPr>
              <w:spacing w:line="360" w:lineRule="auto"/>
              <w:jc w:val="both"/>
            </w:pPr>
            <w:r w:rsidRPr="00F45E63">
              <w:t>nie liczy się do średniej ważonej</w:t>
            </w:r>
          </w:p>
        </w:tc>
      </w:tr>
    </w:tbl>
    <w:p w14:paraId="364223FA" w14:textId="77777777" w:rsidR="00237248" w:rsidRPr="00F45E63" w:rsidRDefault="002372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672B06B" w14:textId="77E20E0E" w:rsidR="00615155" w:rsidRPr="00F45E63" w:rsidRDefault="002D106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45E63">
        <w:rPr>
          <w:b/>
        </w:rPr>
        <w:t>§ 4</w:t>
      </w:r>
    </w:p>
    <w:p w14:paraId="78E69EDB" w14:textId="226AEF16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F45E63">
        <w:rPr>
          <w:b/>
          <w:color w:val="000000"/>
        </w:rPr>
        <w:t>OCENA BIEŻĄCA I JEJ KRYTERIA</w:t>
      </w:r>
    </w:p>
    <w:p w14:paraId="7B62DA7B" w14:textId="77777777" w:rsidR="00237248" w:rsidRPr="00F45E63" w:rsidRDefault="0023724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2693B48" w14:textId="465130FD" w:rsidR="00615155" w:rsidRPr="00F45E63" w:rsidRDefault="002D341F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1). Wypowiedzi </w:t>
      </w:r>
      <w:r w:rsidR="00315A77">
        <w:rPr>
          <w:color w:val="000000"/>
        </w:rPr>
        <w:t xml:space="preserve">pisemne lub </w:t>
      </w:r>
      <w:r>
        <w:rPr>
          <w:color w:val="000000"/>
        </w:rPr>
        <w:t xml:space="preserve">ustne </w:t>
      </w:r>
      <w:r w:rsidR="00615155" w:rsidRPr="00F45E63">
        <w:rPr>
          <w:color w:val="000000"/>
        </w:rPr>
        <w:t>- oceniana jest zawartość rzeczowa, umiejętność formułowania myśli, stosowanie zakresu słownictwa oraz struktur gramatycznych zgodnych z poziomem wymagań.</w:t>
      </w:r>
    </w:p>
    <w:p w14:paraId="5A141F9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Kryteria ocen:</w:t>
      </w:r>
    </w:p>
    <w:p w14:paraId="510C7C9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</w:t>
      </w:r>
      <w:r w:rsidRPr="00F45E63">
        <w:rPr>
          <w:color w:val="000000"/>
          <w:u w:val="single"/>
        </w:rPr>
        <w:t>celujący</w:t>
      </w:r>
      <w:r w:rsidRPr="00F45E63">
        <w:rPr>
          <w:color w:val="000000"/>
        </w:rPr>
        <w:t>- odpowiedź wskazuje na szczególne zainteresowanie przedmiotem, spełniając</w:t>
      </w:r>
    </w:p>
    <w:p w14:paraId="671437B8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kryteria oceny bardzo dobrej, wykracza poza obowiązujący program nauczania, zawiera treści</w:t>
      </w:r>
    </w:p>
    <w:p w14:paraId="0DAA74A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spellStart"/>
      <w:r w:rsidRPr="00F45E63">
        <w:rPr>
          <w:color w:val="000000"/>
        </w:rPr>
        <w:t>pozaprogramowe</w:t>
      </w:r>
      <w:proofErr w:type="spellEnd"/>
      <w:r w:rsidRPr="00F45E63">
        <w:rPr>
          <w:color w:val="000000"/>
        </w:rPr>
        <w:t>.</w:t>
      </w:r>
    </w:p>
    <w:p w14:paraId="5F49BFDF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</w:t>
      </w:r>
      <w:r w:rsidRPr="00F45E63">
        <w:rPr>
          <w:color w:val="000000"/>
          <w:u w:val="single"/>
        </w:rPr>
        <w:t>bardzo dobry</w:t>
      </w:r>
      <w:r w:rsidRPr="00F45E63">
        <w:rPr>
          <w:color w:val="000000"/>
        </w:rPr>
        <w:t>- odpowiedź wyczerpująca, zgodna z programem, swobodne operowanie</w:t>
      </w:r>
    </w:p>
    <w:p w14:paraId="2B52B75D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strukturami prostymi i złożonymi oraz szerokim zakresem słownictwa odpowiedniego do</w:t>
      </w:r>
    </w:p>
    <w:p w14:paraId="1F512D19" w14:textId="77777777" w:rsidR="00615155" w:rsidRPr="00F45E63" w:rsidRDefault="00615155" w:rsidP="00F45E6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zadania.</w:t>
      </w:r>
    </w:p>
    <w:p w14:paraId="083BE869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</w:t>
      </w:r>
      <w:r w:rsidRPr="00F45E63">
        <w:rPr>
          <w:color w:val="000000"/>
          <w:u w:val="single"/>
        </w:rPr>
        <w:t>dobry</w:t>
      </w:r>
      <w:r w:rsidRPr="00F45E63">
        <w:rPr>
          <w:color w:val="000000"/>
        </w:rPr>
        <w:t>- odpowiedź zasadniczo samodzielna, zawiera większość wymaganych treści,</w:t>
      </w:r>
    </w:p>
    <w:p w14:paraId="7D4FACD4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poprawna pod względem stylistycznym, nieliczne błędy, nie wyczerpuje zagadnienia,</w:t>
      </w:r>
    </w:p>
    <w:p w14:paraId="74A6330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</w:t>
      </w:r>
      <w:r w:rsidRPr="00F45E63">
        <w:rPr>
          <w:color w:val="000000"/>
          <w:u w:val="single"/>
        </w:rPr>
        <w:t>dostateczny</w:t>
      </w:r>
      <w:r w:rsidRPr="00F45E63">
        <w:rPr>
          <w:color w:val="000000"/>
        </w:rPr>
        <w:t>- odpowiedź odbywa się przy niewielkiej pomocy nauczyciela, uczeń potrafi</w:t>
      </w:r>
    </w:p>
    <w:p w14:paraId="27018B9C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poprawnie operować niektórymi strukturami złożonymi i prostymi, posługuje się częściowo</w:t>
      </w:r>
    </w:p>
    <w:p w14:paraId="0155AC54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poprawnym językiem, popełniając sporo zauważalnych błędów.</w:t>
      </w:r>
    </w:p>
    <w:p w14:paraId="4EC0BF0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</w:t>
      </w:r>
      <w:r w:rsidRPr="00F45E63">
        <w:rPr>
          <w:color w:val="000000"/>
          <w:u w:val="single"/>
        </w:rPr>
        <w:t>dopuszczający</w:t>
      </w:r>
      <w:r w:rsidRPr="00F45E63">
        <w:rPr>
          <w:color w:val="000000"/>
        </w:rPr>
        <w:t>- niezbyt precyzyjne odpowiedzi na pytania nauczyciela, popełnia wiele</w:t>
      </w:r>
    </w:p>
    <w:p w14:paraId="536D1EF9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zauważalnych błędów, duże braki w wiadomościach i umiejętnościach.</w:t>
      </w:r>
    </w:p>
    <w:p w14:paraId="1C4A1AF0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</w:t>
      </w:r>
      <w:r w:rsidRPr="00F45E63">
        <w:rPr>
          <w:color w:val="000000"/>
          <w:u w:val="single"/>
        </w:rPr>
        <w:t>niedostateczny</w:t>
      </w:r>
      <w:r w:rsidRPr="00F45E63">
        <w:rPr>
          <w:color w:val="000000"/>
        </w:rPr>
        <w:t>- nie potrafi rozwiązać zadań teoretycznych lub praktycznych o elementarnym</w:t>
      </w:r>
    </w:p>
    <w:p w14:paraId="61F832EA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stopniu trudności nawet z pomocą nauczyciela nie udziela odpowiedzi na większość pytań</w:t>
      </w:r>
    </w:p>
    <w:p w14:paraId="09C6310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zadanych przez nauczyciela, ma braki w wiadomościach koniecznych.</w:t>
      </w:r>
    </w:p>
    <w:p w14:paraId="135369E1" w14:textId="77777777" w:rsidR="007E1653" w:rsidRPr="00F45E63" w:rsidRDefault="007E165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211A725" w14:textId="4996DEDD" w:rsidR="00615155" w:rsidRPr="00F45E63" w:rsidRDefault="00315A77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2)</w:t>
      </w:r>
      <w:r w:rsidR="00615155" w:rsidRPr="00F45E63">
        <w:rPr>
          <w:color w:val="000000"/>
        </w:rPr>
        <w:t xml:space="preserve"> Prace pisemne</w:t>
      </w:r>
      <w:r w:rsidR="00784DA3" w:rsidRPr="00F45E63">
        <w:rPr>
          <w:color w:val="000000"/>
        </w:rPr>
        <w:t xml:space="preserve"> </w:t>
      </w:r>
      <w:r>
        <w:rPr>
          <w:color w:val="000000"/>
        </w:rPr>
        <w:t xml:space="preserve">(testy/sprawdzany) </w:t>
      </w:r>
      <w:r w:rsidR="00615155" w:rsidRPr="00F45E63">
        <w:rPr>
          <w:color w:val="000000"/>
        </w:rPr>
        <w:t>-</w:t>
      </w:r>
      <w:r w:rsidR="00784DA3" w:rsidRPr="00F45E63">
        <w:rPr>
          <w:color w:val="000000"/>
        </w:rPr>
        <w:t xml:space="preserve"> </w:t>
      </w:r>
      <w:r w:rsidR="00615155" w:rsidRPr="00F45E63">
        <w:rPr>
          <w:color w:val="000000"/>
        </w:rPr>
        <w:t xml:space="preserve">oceniane są zgodnie z wymaganą ilością punktów na daną ocenę. </w:t>
      </w:r>
    </w:p>
    <w:p w14:paraId="7A45F813" w14:textId="77777777" w:rsidR="009F049B" w:rsidRPr="00F45E63" w:rsidRDefault="009F049B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>Z dłuższych prac pisemnych, tak</w:t>
      </w:r>
      <w:r w:rsidR="00A30D6D" w:rsidRPr="00F45E63">
        <w:t xml:space="preserve">ich jak testy </w:t>
      </w:r>
      <w:r w:rsidRPr="00F45E63">
        <w:t>ustala się następującą zamianę</w:t>
      </w:r>
      <w:r w:rsidR="0022001E" w:rsidRPr="00F45E63">
        <w:t xml:space="preserve"> punktów na ocenę</w:t>
      </w:r>
      <w:r w:rsidRPr="00F45E63">
        <w:t>:</w:t>
      </w:r>
    </w:p>
    <w:p w14:paraId="694AF59A" w14:textId="77777777" w:rsidR="009F049B" w:rsidRPr="00F45E63" w:rsidRDefault="009F049B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>ocenę celującą - otrzymuje uczeń, który spełnił kryteria oceny bardzo dobrej i wykonał zadanie/a  dodatkowe wykraczające poza program nauczania w danej klasie lub gdy nie jest przewidziane dodatkowe zadanie na ocenę celującą,</w:t>
      </w:r>
      <w:r w:rsidR="00FA09E1" w:rsidRPr="00F45E63">
        <w:t xml:space="preserve"> a uczeń otrzymał co najmniej 95</w:t>
      </w:r>
      <w:r w:rsidRPr="00F45E63">
        <w:t xml:space="preserve">% </w:t>
      </w:r>
      <w:r w:rsidRPr="00F45E63">
        <w:lastRenderedPageBreak/>
        <w:t>punktów;</w:t>
      </w:r>
    </w:p>
    <w:p w14:paraId="7BBCF9B8" w14:textId="77777777" w:rsidR="009F049B" w:rsidRPr="00F45E63" w:rsidRDefault="009F049B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>ocenę bardzo dobrą otrzymuje uczeń, który uzy</w:t>
      </w:r>
      <w:r w:rsidR="00FA09E1" w:rsidRPr="00F45E63">
        <w:t>skał minimum 85</w:t>
      </w:r>
      <w:r w:rsidRPr="00F45E63">
        <w:t>% wszystkich punktów;</w:t>
      </w:r>
    </w:p>
    <w:p w14:paraId="1BC513D0" w14:textId="77777777" w:rsidR="009F049B" w:rsidRPr="00F45E63" w:rsidRDefault="009F049B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ocenę dobrą otrzymuje uczeń, który </w:t>
      </w:r>
      <w:r w:rsidR="00AC17D5" w:rsidRPr="00F45E63">
        <w:t>uzyskał przynajmniej</w:t>
      </w:r>
      <w:r w:rsidRPr="00F45E63">
        <w:t> 70%;</w:t>
      </w:r>
    </w:p>
    <w:p w14:paraId="7295D1B9" w14:textId="77777777" w:rsidR="009F049B" w:rsidRPr="00F45E63" w:rsidRDefault="009F049B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ocenę dostateczną  otrzymuje uczeń, który </w:t>
      </w:r>
      <w:r w:rsidR="00AC17D5" w:rsidRPr="00F45E63">
        <w:t xml:space="preserve">uzyskał co </w:t>
      </w:r>
      <w:r w:rsidR="00A07C55" w:rsidRPr="00F45E63">
        <w:t>najmniej</w:t>
      </w:r>
      <w:r w:rsidRPr="00F45E63">
        <w:t xml:space="preserve"> 50%;</w:t>
      </w:r>
    </w:p>
    <w:p w14:paraId="789BAB20" w14:textId="77777777" w:rsidR="009F049B" w:rsidRPr="00F45E63" w:rsidRDefault="009F049B" w:rsidP="00F45E6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ocenę dopuszczającą otrzymuje uczeń, który </w:t>
      </w:r>
      <w:r w:rsidR="00A07C55" w:rsidRPr="00F45E63">
        <w:t>uzyskał minimum</w:t>
      </w:r>
      <w:r w:rsidRPr="00F45E63">
        <w:t xml:space="preserve"> 30% przewidzianych punktów.</w:t>
      </w:r>
    </w:p>
    <w:p w14:paraId="0700F3D3" w14:textId="77777777" w:rsidR="009F049B" w:rsidRPr="00F45E63" w:rsidRDefault="009F049B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>Uczeń, który nie spełnił powyższych kryteriów otrzymuje ocenę niedostateczną.</w:t>
      </w:r>
    </w:p>
    <w:p w14:paraId="4A96893E" w14:textId="77777777" w:rsidR="009F049B" w:rsidRPr="00F45E63" w:rsidRDefault="007E165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>Z</w:t>
      </w:r>
      <w:r w:rsidR="009F049B" w:rsidRPr="00F45E63">
        <w:t xml:space="preserve">a wykonane zadanie na </w:t>
      </w:r>
      <w:r w:rsidRPr="00F45E63">
        <w:t xml:space="preserve">teście lub </w:t>
      </w:r>
      <w:r w:rsidR="009F049B" w:rsidRPr="00F45E63">
        <w:t>sprawdzianie nie przyznaje się połówek/części punktów itp.     </w:t>
      </w:r>
    </w:p>
    <w:p w14:paraId="0C1BF415" w14:textId="77777777" w:rsidR="007B2577" w:rsidRPr="00F45E63" w:rsidRDefault="007B2577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76F73F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3) Prace projektowe</w:t>
      </w:r>
      <w:r w:rsidR="008A5510" w:rsidRPr="00F45E63">
        <w:rPr>
          <w:color w:val="000000"/>
        </w:rPr>
        <w:t xml:space="preserve"> </w:t>
      </w:r>
      <w:r w:rsidRPr="00F45E63">
        <w:rPr>
          <w:color w:val="000000"/>
        </w:rPr>
        <w:t>- przy ustaleniu oceny brane są pod uwagę sposób zaplanowania, samodzielność (w przypadku pracy przeznaczonej do samodzielnego wykonania), wartość merytoryczna, umiejętność prezentacji wyników, kompletność, możliwości ucznia.</w:t>
      </w:r>
    </w:p>
    <w:p w14:paraId="79C09641" w14:textId="77777777" w:rsidR="006029E6" w:rsidRPr="00F45E63" w:rsidRDefault="006029E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C513F69" w14:textId="77777777" w:rsidR="00615155" w:rsidRPr="00F45E63" w:rsidRDefault="00DF457B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4)</w:t>
      </w:r>
      <w:r w:rsidR="00615155" w:rsidRPr="00F45E63">
        <w:rPr>
          <w:color w:val="000000"/>
        </w:rPr>
        <w:t xml:space="preserve"> Prace domowe</w:t>
      </w:r>
      <w:r w:rsidR="008A5510" w:rsidRPr="00F45E63">
        <w:rPr>
          <w:color w:val="000000"/>
        </w:rPr>
        <w:t xml:space="preserve"> </w:t>
      </w:r>
      <w:r w:rsidR="00615155" w:rsidRPr="00F45E63">
        <w:rPr>
          <w:color w:val="000000"/>
        </w:rPr>
        <w:t>- ocenie podlegają: poprawność rzeczowa, umiejętność prezentacji (w przypadku prac ustnych), zgodność z poziomem wymagań.</w:t>
      </w:r>
    </w:p>
    <w:p w14:paraId="03FA8C78" w14:textId="77777777" w:rsidR="006029E6" w:rsidRPr="00F45E63" w:rsidRDefault="006029E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DEB8BAB" w14:textId="574D293E" w:rsidR="00615155" w:rsidRPr="00F45E63" w:rsidRDefault="00DF457B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 xml:space="preserve">5) </w:t>
      </w:r>
      <w:r w:rsidR="004944C8" w:rsidRPr="00F45E63">
        <w:rPr>
          <w:color w:val="000000"/>
        </w:rPr>
        <w:t>Aktywność</w:t>
      </w:r>
      <w:r w:rsidR="00315A77">
        <w:rPr>
          <w:color w:val="000000"/>
        </w:rPr>
        <w:t xml:space="preserve"> </w:t>
      </w:r>
      <w:r w:rsidR="004944C8" w:rsidRPr="00F45E63">
        <w:rPr>
          <w:color w:val="000000"/>
        </w:rPr>
        <w:t>/ praca na lekcji</w:t>
      </w:r>
      <w:r w:rsidR="008A5510" w:rsidRPr="00F45E63">
        <w:rPr>
          <w:color w:val="000000"/>
        </w:rPr>
        <w:t xml:space="preserve"> </w:t>
      </w:r>
      <w:r w:rsidR="00615155" w:rsidRPr="00F45E63">
        <w:rPr>
          <w:color w:val="000000"/>
        </w:rPr>
        <w:t>- bierze się pod uwagę: sto</w:t>
      </w:r>
      <w:r w:rsidRPr="00F45E63">
        <w:rPr>
          <w:color w:val="000000"/>
        </w:rPr>
        <w:t xml:space="preserve">pień zaangażowania, efektywność, </w:t>
      </w:r>
      <w:r w:rsidR="00615155" w:rsidRPr="00F45E63">
        <w:rPr>
          <w:color w:val="000000"/>
        </w:rPr>
        <w:t>systematyczność, samodzielność i zaangażowanie.</w:t>
      </w:r>
    </w:p>
    <w:p w14:paraId="105A022E" w14:textId="77777777" w:rsidR="006029E6" w:rsidRPr="00F45E63" w:rsidRDefault="006029E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8125721" w14:textId="77777777" w:rsidR="00615155" w:rsidRPr="00F45E63" w:rsidRDefault="0081189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6</w:t>
      </w:r>
      <w:r w:rsidR="00615155" w:rsidRPr="00F45E63">
        <w:rPr>
          <w:color w:val="000000"/>
        </w:rPr>
        <w:t>) Aktywność pozalekcyjna</w:t>
      </w:r>
      <w:r w:rsidRPr="00F45E63">
        <w:rPr>
          <w:color w:val="000000"/>
        </w:rPr>
        <w:t xml:space="preserve"> </w:t>
      </w:r>
      <w:r w:rsidR="00615155" w:rsidRPr="00F45E63">
        <w:rPr>
          <w:color w:val="000000"/>
        </w:rPr>
        <w:t xml:space="preserve">- udział w konkursach języka angielskiego: </w:t>
      </w:r>
    </w:p>
    <w:p w14:paraId="22A58493" w14:textId="77777777" w:rsidR="00615155" w:rsidRPr="00F45E63" w:rsidRDefault="0045396A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 xml:space="preserve">a) </w:t>
      </w:r>
      <w:r w:rsidR="00615155" w:rsidRPr="00F45E63">
        <w:rPr>
          <w:color w:val="000000"/>
        </w:rPr>
        <w:t>szkolnym (wewnętrznym):</w:t>
      </w:r>
    </w:p>
    <w:p w14:paraId="42DBD158" w14:textId="77777777" w:rsidR="00615155" w:rsidRPr="00F45E63" w:rsidRDefault="00615155" w:rsidP="00F45E6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 xml:space="preserve">wyniki najwyższe (3 pierwsze miejsca)- ocena celująca, </w:t>
      </w:r>
    </w:p>
    <w:p w14:paraId="05FB03ED" w14:textId="77777777" w:rsidR="00615155" w:rsidRPr="00F45E63" w:rsidRDefault="00615155" w:rsidP="00F45E6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wyniki na p</w:t>
      </w:r>
      <w:r w:rsidR="00274403" w:rsidRPr="00F45E63">
        <w:rPr>
          <w:color w:val="000000"/>
        </w:rPr>
        <w:t xml:space="preserve">oziomie wyższym niż przeciętny mogą zostać nagrodzone </w:t>
      </w:r>
      <w:r w:rsidRPr="00F45E63">
        <w:rPr>
          <w:color w:val="000000"/>
        </w:rPr>
        <w:t>ocen</w:t>
      </w:r>
      <w:r w:rsidR="00274403" w:rsidRPr="00F45E63">
        <w:rPr>
          <w:color w:val="000000"/>
        </w:rPr>
        <w:t>ą</w:t>
      </w:r>
      <w:r w:rsidRPr="00F45E63">
        <w:rPr>
          <w:color w:val="000000"/>
        </w:rPr>
        <w:t xml:space="preserve"> bardzo dobr</w:t>
      </w:r>
      <w:r w:rsidR="00274403" w:rsidRPr="00F45E63">
        <w:rPr>
          <w:color w:val="000000"/>
        </w:rPr>
        <w:t>ą</w:t>
      </w:r>
      <w:r w:rsidRPr="00F45E63">
        <w:rPr>
          <w:color w:val="000000"/>
        </w:rPr>
        <w:t xml:space="preserve"> </w:t>
      </w:r>
    </w:p>
    <w:p w14:paraId="09D23E3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b) pozaszkolnym (zewnętrznym):</w:t>
      </w:r>
    </w:p>
    <w:p w14:paraId="61AA8B44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 awans do następnego etapu- celujący,</w:t>
      </w:r>
    </w:p>
    <w:p w14:paraId="66AD9920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 udział w eliminacjach wojewódzkich- celujący,</w:t>
      </w:r>
    </w:p>
    <w:p w14:paraId="2CD8504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- zdobycie tytułu laureata- c</w:t>
      </w:r>
      <w:r w:rsidR="002F034B" w:rsidRPr="00F45E63">
        <w:rPr>
          <w:color w:val="000000"/>
        </w:rPr>
        <w:t>elujący</w:t>
      </w:r>
      <w:r w:rsidRPr="00F45E63">
        <w:rPr>
          <w:color w:val="000000"/>
        </w:rPr>
        <w:t>.</w:t>
      </w:r>
    </w:p>
    <w:p w14:paraId="018C3346" w14:textId="77777777" w:rsidR="006029E6" w:rsidRPr="00F45E63" w:rsidRDefault="006029E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A97AD7D" w14:textId="72C82C7E" w:rsidR="00615155" w:rsidRPr="00F45E63" w:rsidRDefault="00615155" w:rsidP="00F45E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Uwaga! W stosunku do ucznia, u którego stwierdzono specyfic</w:t>
      </w:r>
      <w:r w:rsidR="0045396A" w:rsidRPr="00F45E63">
        <w:rPr>
          <w:color w:val="000000"/>
        </w:rPr>
        <w:t xml:space="preserve">zne trudności w uczeniu się lub </w:t>
      </w:r>
      <w:r w:rsidRPr="00F45E63">
        <w:rPr>
          <w:color w:val="000000"/>
        </w:rPr>
        <w:t xml:space="preserve">deficyty rozwojowe </w:t>
      </w:r>
      <w:r w:rsidR="002B5730" w:rsidRPr="00F45E63">
        <w:rPr>
          <w:color w:val="000000"/>
        </w:rPr>
        <w:t>(</w:t>
      </w:r>
      <w:r w:rsidRPr="00F45E63">
        <w:rPr>
          <w:color w:val="000000"/>
        </w:rPr>
        <w:t>uniemożliwiające sprostanie wymaganiom edukacyjnym</w:t>
      </w:r>
      <w:r w:rsidR="0045396A" w:rsidRPr="00F45E63">
        <w:rPr>
          <w:color w:val="000000"/>
        </w:rPr>
        <w:t xml:space="preserve"> </w:t>
      </w:r>
      <w:r w:rsidRPr="00F45E63">
        <w:rPr>
          <w:color w:val="000000"/>
        </w:rPr>
        <w:t>wynikającym z realizowanego programu nauczania) potwierdzone pisemną opinią poradni psychologiczno-pedagogicznej lub innej upoważnionej poradni spe</w:t>
      </w:r>
      <w:r w:rsidR="008A482C" w:rsidRPr="00F45E63">
        <w:rPr>
          <w:color w:val="000000"/>
        </w:rPr>
        <w:t xml:space="preserve">cjalistycznej, nauczyciel </w:t>
      </w:r>
      <w:r w:rsidR="00B733E8" w:rsidRPr="00102861">
        <w:t xml:space="preserve">indywidualnie </w:t>
      </w:r>
      <w:r w:rsidR="008A482C" w:rsidRPr="00F45E63">
        <w:rPr>
          <w:color w:val="000000"/>
        </w:rPr>
        <w:lastRenderedPageBreak/>
        <w:t>dostosowuje</w:t>
      </w:r>
      <w:r w:rsidRPr="00F45E63">
        <w:rPr>
          <w:color w:val="000000"/>
        </w:rPr>
        <w:t xml:space="preserve"> wymagania edukacyjn</w:t>
      </w:r>
      <w:r w:rsidR="008A482C" w:rsidRPr="00F45E63">
        <w:rPr>
          <w:color w:val="000000"/>
        </w:rPr>
        <w:t>e do możliwości ucznia</w:t>
      </w:r>
      <w:r w:rsidRPr="00F45E63">
        <w:rPr>
          <w:color w:val="000000"/>
        </w:rPr>
        <w:t>.</w:t>
      </w:r>
    </w:p>
    <w:p w14:paraId="27E782EF" w14:textId="77777777" w:rsidR="00EE5A78" w:rsidRPr="00F45E63" w:rsidRDefault="00EE5A7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796C6D7" w14:textId="760E8EC8" w:rsidR="00A55789" w:rsidRPr="001C7249" w:rsidRDefault="00A55789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C7249">
        <w:rPr>
          <w:b/>
        </w:rPr>
        <w:t>§ 5</w:t>
      </w:r>
    </w:p>
    <w:p w14:paraId="278884F8" w14:textId="37F97C90" w:rsidR="004944C8" w:rsidRPr="001C7249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C7249">
        <w:rPr>
          <w:b/>
        </w:rPr>
        <w:t>ZASADY POPRAWIANIA OCEN</w:t>
      </w:r>
    </w:p>
    <w:p w14:paraId="792C7EDE" w14:textId="77777777" w:rsidR="004944C8" w:rsidRPr="001C7249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D54A00D" w14:textId="58A6F605" w:rsidR="004944C8" w:rsidRPr="001C7249" w:rsidRDefault="004944C8" w:rsidP="00F45E63">
      <w:pPr>
        <w:autoSpaceDE w:val="0"/>
        <w:autoSpaceDN w:val="0"/>
        <w:adjustRightInd w:val="0"/>
        <w:spacing w:line="360" w:lineRule="auto"/>
        <w:jc w:val="both"/>
      </w:pPr>
      <w:r w:rsidRPr="001C7249">
        <w:t xml:space="preserve">1) Każdy uczeń ma prawo do poprawy niedostatecznych </w:t>
      </w:r>
      <w:r w:rsidRPr="001C7249">
        <w:rPr>
          <w:bCs/>
          <w:iCs/>
        </w:rPr>
        <w:t>ocen cz</w:t>
      </w:r>
      <w:r w:rsidRPr="001C7249">
        <w:t>ą</w:t>
      </w:r>
      <w:r w:rsidRPr="001C7249">
        <w:rPr>
          <w:bCs/>
          <w:iCs/>
        </w:rPr>
        <w:t>stkowych</w:t>
      </w:r>
      <w:r w:rsidRPr="001C7249">
        <w:rPr>
          <w:b/>
          <w:bCs/>
          <w:i/>
          <w:iCs/>
        </w:rPr>
        <w:t xml:space="preserve"> </w:t>
      </w:r>
      <w:r w:rsidRPr="001C7249">
        <w:t>według następujących zasad:</w:t>
      </w:r>
    </w:p>
    <w:p w14:paraId="3EA3A1EF" w14:textId="5D53586D" w:rsidR="004944C8" w:rsidRPr="001C7249" w:rsidRDefault="004944C8" w:rsidP="002309A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1C7249">
        <w:t xml:space="preserve">testy/sprawdziany, kartkówki – podlegają poprawie tylko raz w ciągu 2 tygodni od daty otrzymania oceny. Termin poprawy uczeń ustala z nauczycielem. </w:t>
      </w:r>
    </w:p>
    <w:p w14:paraId="02734C77" w14:textId="68149D62" w:rsidR="004944C8" w:rsidRPr="00366C1D" w:rsidRDefault="00CA725E" w:rsidP="00F45E6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366C1D">
        <w:t>Oceny z innych form tj. za</w:t>
      </w:r>
      <w:r w:rsidR="004944C8" w:rsidRPr="00366C1D">
        <w:t xml:space="preserve"> prace domowe, </w:t>
      </w:r>
      <w:r w:rsidRPr="00366C1D">
        <w:t xml:space="preserve">pracę na lekcji czy odpowiedzi ustne </w:t>
      </w:r>
      <w:r w:rsidR="004944C8" w:rsidRPr="00366C1D">
        <w:t>nie podlegają poprawie.</w:t>
      </w:r>
    </w:p>
    <w:p w14:paraId="1C4918CC" w14:textId="77777777" w:rsidR="004944C8" w:rsidRPr="001C7249" w:rsidRDefault="004944C8" w:rsidP="00F45E63">
      <w:pPr>
        <w:autoSpaceDE w:val="0"/>
        <w:autoSpaceDN w:val="0"/>
        <w:adjustRightInd w:val="0"/>
        <w:spacing w:line="360" w:lineRule="auto"/>
        <w:jc w:val="both"/>
      </w:pPr>
    </w:p>
    <w:p w14:paraId="3B48F9FE" w14:textId="099BE493" w:rsidR="004944C8" w:rsidRPr="001C7249" w:rsidRDefault="004944C8" w:rsidP="00F45E63">
      <w:pPr>
        <w:autoSpaceDE w:val="0"/>
        <w:autoSpaceDN w:val="0"/>
        <w:adjustRightInd w:val="0"/>
        <w:spacing w:line="360" w:lineRule="auto"/>
        <w:jc w:val="both"/>
      </w:pPr>
      <w:r w:rsidRPr="001C7249">
        <w:t>2) Uczeń, który w terminie nie poprawi o</w:t>
      </w:r>
      <w:r w:rsidR="001C5D3A">
        <w:t>ceny, traci prawo do poprawy danej</w:t>
      </w:r>
      <w:r w:rsidRPr="001C7249">
        <w:t xml:space="preserve"> pracy.</w:t>
      </w:r>
    </w:p>
    <w:p w14:paraId="79AB525F" w14:textId="77777777" w:rsidR="004944C8" w:rsidRPr="001C7249" w:rsidRDefault="004944C8" w:rsidP="00F45E63">
      <w:pPr>
        <w:autoSpaceDE w:val="0"/>
        <w:autoSpaceDN w:val="0"/>
        <w:adjustRightInd w:val="0"/>
        <w:spacing w:line="360" w:lineRule="auto"/>
        <w:jc w:val="both"/>
      </w:pPr>
    </w:p>
    <w:p w14:paraId="3C840331" w14:textId="3E28583C" w:rsidR="004944C8" w:rsidRPr="001C7249" w:rsidRDefault="004944C8" w:rsidP="00F45E63">
      <w:pPr>
        <w:autoSpaceDE w:val="0"/>
        <w:autoSpaceDN w:val="0"/>
        <w:adjustRightInd w:val="0"/>
        <w:spacing w:line="360" w:lineRule="auto"/>
        <w:jc w:val="both"/>
      </w:pPr>
      <w:r w:rsidRPr="001C7249">
        <w:t>3) Testy/sprawdziany są obowiązkowe. Jeżeli z ważnych przyczyn usprawiedliwionych uczeń nie napisał ich z całą klasą</w:t>
      </w:r>
      <w:r w:rsidR="00991D35" w:rsidRPr="001C7249">
        <w:t>,</w:t>
      </w:r>
      <w:r w:rsidRPr="001C7249">
        <w:t xml:space="preserve"> to musi uczynić to w ciągu dwóch tygodni po uzgodnieniu z nauczycielem. Jeśli tego nie zrobi nauczyciel może przeprowadzić test/sprawdzian w najbliższym (nieokreślonym) terminie. Poprawa oceny z testu/sprawdzianu takiego ucznia odbywa się na warunkach wcześniej opisanych.</w:t>
      </w:r>
    </w:p>
    <w:p w14:paraId="2BD29BA5" w14:textId="77777777" w:rsidR="004944C8" w:rsidRPr="001C7249" w:rsidRDefault="004944C8" w:rsidP="00F45E63">
      <w:pPr>
        <w:autoSpaceDE w:val="0"/>
        <w:autoSpaceDN w:val="0"/>
        <w:adjustRightInd w:val="0"/>
        <w:spacing w:line="360" w:lineRule="auto"/>
        <w:jc w:val="both"/>
      </w:pPr>
    </w:p>
    <w:p w14:paraId="34D9A9D2" w14:textId="39AD62D8" w:rsidR="004944C8" w:rsidRPr="001C7249" w:rsidRDefault="004944C8" w:rsidP="00F45E63">
      <w:pPr>
        <w:autoSpaceDE w:val="0"/>
        <w:autoSpaceDN w:val="0"/>
        <w:adjustRightInd w:val="0"/>
        <w:spacing w:line="360" w:lineRule="auto"/>
        <w:jc w:val="both"/>
      </w:pPr>
      <w:r w:rsidRPr="001C7249">
        <w:t>4) Poprawioną ocenę z testu/sprawdzianu lub kartkówki zapisujemy w dz</w:t>
      </w:r>
      <w:r w:rsidR="00991D35" w:rsidRPr="001C7249">
        <w:t>ienniku elektronicznym</w:t>
      </w:r>
      <w:r w:rsidRPr="001C7249">
        <w:t>.</w:t>
      </w:r>
      <w:r w:rsidRPr="001C7249">
        <w:rPr>
          <w:b/>
          <w:bCs/>
        </w:rPr>
        <w:t xml:space="preserve"> </w:t>
      </w:r>
      <w:r w:rsidRPr="001C7249">
        <w:t>Do wystawienia oceny śródrocznej lub rocznej brana jest pod uwagę tylko ocena poprawiona.</w:t>
      </w:r>
    </w:p>
    <w:p w14:paraId="4D354FA0" w14:textId="77777777" w:rsidR="004944C8" w:rsidRPr="00F45E63" w:rsidRDefault="004944C8" w:rsidP="00F45E6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6C968C0" w14:textId="595C4FAE" w:rsidR="004944C8" w:rsidRPr="00F45E63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45E63">
        <w:rPr>
          <w:b/>
        </w:rPr>
        <w:t>§ 6</w:t>
      </w:r>
    </w:p>
    <w:p w14:paraId="6E5712E6" w14:textId="5D1200DF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F45E63">
        <w:rPr>
          <w:b/>
          <w:color w:val="000000"/>
        </w:rPr>
        <w:t>SPOSÓ</w:t>
      </w:r>
      <w:r w:rsidR="001618A0" w:rsidRPr="00F45E63">
        <w:rPr>
          <w:b/>
          <w:color w:val="000000"/>
        </w:rPr>
        <w:t>B U</w:t>
      </w:r>
      <w:r w:rsidR="003A147D" w:rsidRPr="00F45E63">
        <w:rPr>
          <w:b/>
          <w:color w:val="000000"/>
        </w:rPr>
        <w:t>STALANIA OCENY ŚRÓDROCZNEJ</w:t>
      </w:r>
      <w:r w:rsidR="001618A0" w:rsidRPr="00F45E63">
        <w:rPr>
          <w:b/>
          <w:color w:val="000000"/>
        </w:rPr>
        <w:t xml:space="preserve"> I ROCZNEJ</w:t>
      </w:r>
    </w:p>
    <w:p w14:paraId="16B8509E" w14:textId="77777777" w:rsidR="004944C8" w:rsidRPr="00F45E63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D7CF7DE" w14:textId="77777777" w:rsidR="00615155" w:rsidRPr="00F45E63" w:rsidRDefault="000A0566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1)</w:t>
      </w:r>
      <w:r w:rsidR="00760977" w:rsidRPr="00F45E63">
        <w:rPr>
          <w:color w:val="000000"/>
        </w:rPr>
        <w:t xml:space="preserve"> Oceny śródroczn</w:t>
      </w:r>
      <w:r w:rsidR="00615155" w:rsidRPr="00F45E63">
        <w:rPr>
          <w:color w:val="000000"/>
        </w:rPr>
        <w:t>e uwzględniają oceny cząstkowe wystawione uczniom za wiedzę i</w:t>
      </w:r>
      <w:r w:rsidR="0045396A" w:rsidRPr="00F45E63">
        <w:t xml:space="preserve"> </w:t>
      </w:r>
      <w:r w:rsidR="00615155" w:rsidRPr="00F45E63">
        <w:rPr>
          <w:color w:val="000000"/>
        </w:rPr>
        <w:t>umiejętności z form aktywności</w:t>
      </w:r>
      <w:r w:rsidR="00951084" w:rsidRPr="00F45E63">
        <w:rPr>
          <w:color w:val="000000"/>
        </w:rPr>
        <w:t xml:space="preserve"> obowiązujących w danym pół</w:t>
      </w:r>
      <w:r w:rsidR="00A829DE" w:rsidRPr="00F45E63">
        <w:rPr>
          <w:color w:val="000000"/>
        </w:rPr>
        <w:t>roczu</w:t>
      </w:r>
      <w:r w:rsidR="00615155" w:rsidRPr="00F45E63">
        <w:rPr>
          <w:color w:val="000000"/>
        </w:rPr>
        <w:t>.</w:t>
      </w:r>
    </w:p>
    <w:p w14:paraId="7F4ADFB0" w14:textId="77777777" w:rsidR="00B733E8" w:rsidRPr="00F45E63" w:rsidRDefault="00C16B4A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2) Począwszy od klasy IV nauczyciele mają możliwość ustalenia ocen śródrocznych i rocznych na podstawie średniej ważonej. Śródroczne </w:t>
      </w:r>
      <w:r w:rsidR="00B733E8" w:rsidRPr="00F45E63">
        <w:t xml:space="preserve">i roczne </w:t>
      </w:r>
      <w:r w:rsidRPr="00F45E63">
        <w:t>oceny klasyfikacyjne nie są średnią arytmetyczną ocen cząstkowych</w:t>
      </w:r>
      <w:r w:rsidR="00B733E8" w:rsidRPr="00F45E63">
        <w:t>.</w:t>
      </w:r>
    </w:p>
    <w:p w14:paraId="5E3DD24B" w14:textId="1AE0E94A" w:rsidR="00C16B4A" w:rsidRPr="00F45E63" w:rsidRDefault="00B733E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Oceny śródroczne </w:t>
      </w:r>
      <w:r w:rsidR="00C76C95">
        <w:t xml:space="preserve">i roczne </w:t>
      </w:r>
      <w:r w:rsidR="00C16B4A" w:rsidRPr="00F45E63">
        <w:t>są ustalane według następującego schematu:</w:t>
      </w:r>
    </w:p>
    <w:p w14:paraId="04B96E80" w14:textId="49EBE723" w:rsidR="00C16B4A" w:rsidRPr="00F45E63" w:rsidRDefault="00C16B4A" w:rsidP="00F45E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lastRenderedPageBreak/>
        <w:t>stopień celujący uzyskuje uczeń, k</w:t>
      </w:r>
      <w:r w:rsidR="00491813">
        <w:t>tóry uzyskał średnią ważoną 5,3</w:t>
      </w:r>
      <w:r w:rsidR="004569A6" w:rsidRPr="00F45E63">
        <w:t>5</w:t>
      </w:r>
      <w:r w:rsidRPr="00F45E63">
        <w:t xml:space="preserve"> – 6,0;</w:t>
      </w:r>
    </w:p>
    <w:p w14:paraId="58D0E383" w14:textId="056BF6C0" w:rsidR="00C16B4A" w:rsidRPr="00F45E63" w:rsidRDefault="00C16B4A" w:rsidP="00F45E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>stopień bardzo dobry uzyskuje uczeń, który</w:t>
      </w:r>
      <w:r w:rsidR="00491813">
        <w:t xml:space="preserve"> uzyskał średnią ważoną 4,65 – 5,3</w:t>
      </w:r>
      <w:r w:rsidR="004569A6" w:rsidRPr="00F45E63">
        <w:t>4</w:t>
      </w:r>
      <w:r w:rsidRPr="00F45E63">
        <w:t>,</w:t>
      </w:r>
    </w:p>
    <w:p w14:paraId="60B50F93" w14:textId="30A0116F" w:rsidR="00C16B4A" w:rsidRPr="00F45E63" w:rsidRDefault="00C16B4A" w:rsidP="00F45E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stopień dobry uzyskuje uczeń, </w:t>
      </w:r>
      <w:r w:rsidR="00491813">
        <w:t>który uzyskał średnią ważoną 3,65 – 4,6</w:t>
      </w:r>
      <w:r w:rsidRPr="00F45E63">
        <w:t>4,</w:t>
      </w:r>
    </w:p>
    <w:p w14:paraId="1D236554" w14:textId="5DFDA4CB" w:rsidR="00C16B4A" w:rsidRPr="00F45E63" w:rsidRDefault="00C16B4A" w:rsidP="00F45E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stopień dostateczny uzyskuje uczeń, </w:t>
      </w:r>
      <w:r w:rsidR="00491813">
        <w:t>który uzyskał średnią ważoną 2,65 – 3,6</w:t>
      </w:r>
      <w:r w:rsidRPr="00F45E63">
        <w:t>4,</w:t>
      </w:r>
    </w:p>
    <w:p w14:paraId="71F302B5" w14:textId="5CBB447D" w:rsidR="00C16B4A" w:rsidRPr="00F45E63" w:rsidRDefault="00C16B4A" w:rsidP="00F45E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>stopień dopuszczający uzyskuje uczeń, który uzyskał średnią ważoną 1,</w:t>
      </w:r>
      <w:r w:rsidR="00491813">
        <w:t>65 – 2,6</w:t>
      </w:r>
      <w:r w:rsidRPr="00F45E63">
        <w:t>4,</w:t>
      </w:r>
    </w:p>
    <w:p w14:paraId="12BBC6A1" w14:textId="15CC82C3" w:rsidR="00C16B4A" w:rsidRPr="00F45E63" w:rsidRDefault="00C16B4A" w:rsidP="00F45E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stopień niedostateczny uzyskuje uczeń, </w:t>
      </w:r>
      <w:r w:rsidR="00491813">
        <w:t>który uzyskał średnią ważoną 1,6</w:t>
      </w:r>
      <w:r w:rsidRPr="00F45E63">
        <w:t>4</w:t>
      </w:r>
      <w:r w:rsidR="00201C43" w:rsidRPr="00F45E63">
        <w:t xml:space="preserve"> i mniej</w:t>
      </w:r>
      <w:r w:rsidRPr="00F45E63">
        <w:t>.</w:t>
      </w:r>
    </w:p>
    <w:p w14:paraId="030523AE" w14:textId="77777777" w:rsidR="004944C8" w:rsidRPr="00F45E63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8BFBF1E" w14:textId="180A23AC" w:rsidR="00C16B4A" w:rsidRPr="00F45E63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t xml:space="preserve">3) </w:t>
      </w:r>
      <w:r w:rsidR="00C16B4A" w:rsidRPr="00F45E63">
        <w:t>W szczególnych przypadkach, takich jak np. pobyt ucznia w szpitalu, traumatyczne przeżycia rodzinne, powrót z zagranicy i związane z tym trudności adaptacyjne, edukacyjne oraz komunikacyjne ocena może być ustalona na korzyść ucznia bez uwzględniania średniej ważonej.</w:t>
      </w:r>
    </w:p>
    <w:p w14:paraId="62845AF2" w14:textId="77777777" w:rsidR="004944C8" w:rsidRPr="00F45E63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4F81BD" w:themeColor="accent1"/>
        </w:rPr>
      </w:pPr>
    </w:p>
    <w:p w14:paraId="67A9627C" w14:textId="0213D92E" w:rsidR="00AF1A2C" w:rsidRPr="00F61085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61085">
        <w:t xml:space="preserve">5) </w:t>
      </w:r>
      <w:r w:rsidR="00AF1A2C" w:rsidRPr="00F61085">
        <w:t xml:space="preserve">Ustalona przez nauczyciela na koniec roku szkolnego ocena niedostateczna może być zmieniona tylko w wyniku egzaminu poprawkowego zgodnie z zasadami zawartymi w Statucie Szkoły. </w:t>
      </w:r>
    </w:p>
    <w:p w14:paraId="7F13B750" w14:textId="77777777" w:rsidR="00615155" w:rsidRPr="00F61085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26C7AF7" w14:textId="09110D2C" w:rsidR="0045396A" w:rsidRPr="00F45E63" w:rsidRDefault="00A55789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45E63">
        <w:rPr>
          <w:b/>
        </w:rPr>
        <w:t>§</w:t>
      </w:r>
      <w:r w:rsidR="007757E2" w:rsidRPr="00F45E63">
        <w:rPr>
          <w:b/>
        </w:rPr>
        <w:t xml:space="preserve"> </w:t>
      </w:r>
      <w:r w:rsidR="004944C8" w:rsidRPr="00F45E63">
        <w:rPr>
          <w:b/>
        </w:rPr>
        <w:t>7</w:t>
      </w:r>
    </w:p>
    <w:p w14:paraId="06B615CC" w14:textId="6E331371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F45E63">
        <w:rPr>
          <w:b/>
          <w:color w:val="000000"/>
        </w:rPr>
        <w:t>INFORMOWANIE UCZNIÓW I RODZICÓW O WYMAGANIACH I POSTĘPACH UCZNIA</w:t>
      </w:r>
    </w:p>
    <w:p w14:paraId="387DDAAD" w14:textId="77777777" w:rsidR="004944C8" w:rsidRPr="00F45E63" w:rsidRDefault="004944C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26EF234" w14:textId="77777777" w:rsidR="00F83BD3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1) Na prośbę ucznia lub rodziców nauczyciel udziela im ustnej informacji o osiągnięciach</w:t>
      </w:r>
      <w:r w:rsidR="0045396A" w:rsidRPr="00F45E63">
        <w:t xml:space="preserve"> </w:t>
      </w:r>
      <w:r w:rsidRPr="00F45E63">
        <w:rPr>
          <w:color w:val="000000"/>
        </w:rPr>
        <w:t>ucznia</w:t>
      </w:r>
      <w:r w:rsidR="00F83BD3" w:rsidRPr="00F45E63">
        <w:rPr>
          <w:color w:val="000000"/>
        </w:rPr>
        <w:t>.</w:t>
      </w:r>
    </w:p>
    <w:p w14:paraId="454E661E" w14:textId="77777777" w:rsidR="00615155" w:rsidRPr="00F45E63" w:rsidRDefault="00F3388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2</w:t>
      </w:r>
      <w:r w:rsidR="00725268" w:rsidRPr="00F45E63">
        <w:rPr>
          <w:color w:val="000000"/>
        </w:rPr>
        <w:t>)</w:t>
      </w:r>
      <w:r w:rsidR="0045396A" w:rsidRPr="00F45E63">
        <w:rPr>
          <w:color w:val="000000"/>
        </w:rPr>
        <w:t xml:space="preserve"> </w:t>
      </w:r>
      <w:r w:rsidR="00615155" w:rsidRPr="00F45E63">
        <w:rPr>
          <w:color w:val="000000"/>
        </w:rPr>
        <w:t>Każda ocena jaką otrzymuje uczeń jest jawna i uzasadniona zarówno dla ucznia jak i jego</w:t>
      </w:r>
      <w:r w:rsidR="0045396A" w:rsidRPr="00F45E63">
        <w:t xml:space="preserve"> </w:t>
      </w:r>
      <w:r w:rsidR="00615155" w:rsidRPr="00F45E63">
        <w:rPr>
          <w:color w:val="000000"/>
        </w:rPr>
        <w:t>rodziców.</w:t>
      </w:r>
    </w:p>
    <w:p w14:paraId="6BB073B3" w14:textId="77777777" w:rsidR="00615155" w:rsidRPr="00F45E63" w:rsidRDefault="00F3388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3</w:t>
      </w:r>
      <w:r w:rsidR="00725268" w:rsidRPr="00F45E63">
        <w:rPr>
          <w:color w:val="000000"/>
        </w:rPr>
        <w:t>)</w:t>
      </w:r>
      <w:r w:rsidR="0045396A" w:rsidRPr="00F45E63">
        <w:rPr>
          <w:color w:val="000000"/>
        </w:rPr>
        <w:t xml:space="preserve"> </w:t>
      </w:r>
      <w:r w:rsidR="00615155" w:rsidRPr="00F45E63">
        <w:rPr>
          <w:color w:val="000000"/>
        </w:rPr>
        <w:t xml:space="preserve">Nauczyciel informuje ucznia na bieżąco o jego </w:t>
      </w:r>
      <w:r w:rsidR="002E66D5" w:rsidRPr="00F45E63">
        <w:rPr>
          <w:color w:val="000000"/>
        </w:rPr>
        <w:t>ocenach, a rodziców zgodnie ze S</w:t>
      </w:r>
      <w:r w:rsidR="00615155" w:rsidRPr="00F45E63">
        <w:rPr>
          <w:color w:val="000000"/>
        </w:rPr>
        <w:t>tatutem</w:t>
      </w:r>
      <w:r w:rsidR="0045396A" w:rsidRPr="00F45E63">
        <w:t xml:space="preserve"> </w:t>
      </w:r>
      <w:r w:rsidR="002E66D5" w:rsidRPr="00F45E63">
        <w:rPr>
          <w:color w:val="000000"/>
        </w:rPr>
        <w:t>S</w:t>
      </w:r>
      <w:r w:rsidR="00615155" w:rsidRPr="00F45E63">
        <w:rPr>
          <w:color w:val="000000"/>
        </w:rPr>
        <w:t>zkoły.</w:t>
      </w:r>
    </w:p>
    <w:p w14:paraId="6B537BF5" w14:textId="39F413C6" w:rsidR="00A55789" w:rsidRPr="00016974" w:rsidRDefault="00F3388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4</w:t>
      </w:r>
      <w:r w:rsidR="00725268" w:rsidRPr="00F45E63">
        <w:rPr>
          <w:color w:val="000000"/>
        </w:rPr>
        <w:t xml:space="preserve">) </w:t>
      </w:r>
      <w:r w:rsidR="00A55789" w:rsidRPr="00F45E63">
        <w:t>Zgodnie z</w:t>
      </w:r>
      <w:r w:rsidR="00A273F4" w:rsidRPr="00F45E63">
        <w:t>e Statutem</w:t>
      </w:r>
      <w:r w:rsidR="00A55789" w:rsidRPr="00F45E63">
        <w:rPr>
          <w:color w:val="000000"/>
        </w:rPr>
        <w:t xml:space="preserve"> p</w:t>
      </w:r>
      <w:r w:rsidR="00615155" w:rsidRPr="00F45E63">
        <w:rPr>
          <w:color w:val="000000"/>
        </w:rPr>
        <w:t>rzed klasyfikacyjnym posiedzeniem rady pedagogicznej nauczyciel</w:t>
      </w:r>
      <w:r w:rsidR="0045396A" w:rsidRPr="00F45E63">
        <w:t xml:space="preserve"> </w:t>
      </w:r>
      <w:r w:rsidR="00615155" w:rsidRPr="00016974">
        <w:t>informuje ucznia i jego rodziców o przewidywanej dla niego ocenie</w:t>
      </w:r>
      <w:r w:rsidR="00085BF3" w:rsidRPr="00016974">
        <w:t xml:space="preserve"> rocznej. Przed klasyfikacją śródroczną nauczyciel informuje tylko o zagrożeniu oceną niedostateczną lub nieklasyfikowaniem</w:t>
      </w:r>
      <w:r w:rsidR="00615155" w:rsidRPr="00016974">
        <w:t>.</w:t>
      </w:r>
    </w:p>
    <w:p w14:paraId="7CC74F6D" w14:textId="77777777" w:rsidR="00EE5A78" w:rsidRPr="00016974" w:rsidRDefault="00EE5A78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53EF852" w14:textId="3709D6FB" w:rsidR="00615155" w:rsidRPr="00F45E63" w:rsidRDefault="00A55789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45E63">
        <w:rPr>
          <w:b/>
        </w:rPr>
        <w:t>§</w:t>
      </w:r>
      <w:r w:rsidR="00F45E63" w:rsidRPr="00F45E63">
        <w:rPr>
          <w:b/>
        </w:rPr>
        <w:t>8</w:t>
      </w:r>
    </w:p>
    <w:p w14:paraId="5BC90EAB" w14:textId="716AEED5" w:rsidR="00615155" w:rsidRPr="00F45E63" w:rsidRDefault="003C601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F45E63">
        <w:rPr>
          <w:b/>
          <w:color w:val="000000"/>
        </w:rPr>
        <w:t xml:space="preserve">OGÓLNE </w:t>
      </w:r>
      <w:r w:rsidR="00615155" w:rsidRPr="00F45E63">
        <w:rPr>
          <w:b/>
          <w:color w:val="000000"/>
        </w:rPr>
        <w:t>KRYTERIA WYMAGA</w:t>
      </w:r>
      <w:r w:rsidRPr="00F45E63">
        <w:rPr>
          <w:b/>
          <w:color w:val="000000"/>
        </w:rPr>
        <w:t>Ń NA POSZCZEGÓLNE OCENY</w:t>
      </w:r>
    </w:p>
    <w:p w14:paraId="2E59687A" w14:textId="77777777" w:rsidR="00F45E63" w:rsidRPr="00F45E63" w:rsidRDefault="00F45E63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B44AEC1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 xml:space="preserve">GRAMATYKA I SŁOWNICTWO: </w:t>
      </w:r>
    </w:p>
    <w:p w14:paraId="24F10CE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puszczająca</w:t>
      </w:r>
      <w:r w:rsidRPr="00F45E63">
        <w:rPr>
          <w:color w:val="000000"/>
        </w:rPr>
        <w:t>:</w:t>
      </w:r>
    </w:p>
    <w:p w14:paraId="4E88341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poprawnie operować niedużą ilością struktur prostych i złożonych,</w:t>
      </w:r>
    </w:p>
    <w:p w14:paraId="5A42FEB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lastRenderedPageBreak/>
        <w:t>-potrafi budować zdania, ale przeważnie niespójne,</w:t>
      </w:r>
    </w:p>
    <w:p w14:paraId="57339531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dysponuje ograniczonym zakresem słownictwa odpowiedniego do zadania,</w:t>
      </w:r>
    </w:p>
    <w:p w14:paraId="70EF4E4B" w14:textId="77777777" w:rsidR="00615155" w:rsidRPr="00F45E63" w:rsidRDefault="00615155" w:rsidP="00F45E6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-czasami używa codziennego słownictwa w sposób niepoprawny.</w:t>
      </w:r>
    </w:p>
    <w:p w14:paraId="279B76C1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stateczna</w:t>
      </w:r>
      <w:r w:rsidRPr="00F45E63">
        <w:rPr>
          <w:color w:val="000000"/>
        </w:rPr>
        <w:t>:</w:t>
      </w:r>
    </w:p>
    <w:p w14:paraId="122785FC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poprawnie operować niektórymi strukturami prostymi i złożonymi.</w:t>
      </w:r>
    </w:p>
    <w:p w14:paraId="114BCD0C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budować zdania niekiedy niespójne,</w:t>
      </w:r>
    </w:p>
    <w:p w14:paraId="2405F730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zazwyczaj stosuje zakres słownictwa odpowiedni do zadania,</w:t>
      </w:r>
    </w:p>
    <w:p w14:paraId="13E8BE43" w14:textId="77777777" w:rsidR="003905CD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żywa niewiele słownictwa o charakterze bardziej złożonym</w:t>
      </w:r>
      <w:r w:rsidR="00E57114" w:rsidRPr="00F45E63">
        <w:rPr>
          <w:color w:val="000000"/>
        </w:rPr>
        <w:t>.</w:t>
      </w:r>
    </w:p>
    <w:p w14:paraId="62D7D14D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bra</w:t>
      </w:r>
      <w:r w:rsidRPr="00F45E63">
        <w:rPr>
          <w:color w:val="000000"/>
        </w:rPr>
        <w:t>:</w:t>
      </w:r>
    </w:p>
    <w:p w14:paraId="0C85635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poprawnie operować większością struktur prostych i złożonych,</w:t>
      </w:r>
    </w:p>
    <w:p w14:paraId="74400D4A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budować zdania w większości przypadków spójne,</w:t>
      </w:r>
    </w:p>
    <w:p w14:paraId="584ABB2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zazwyczaj stosuje szeroki zakres słownictwa odpowiedni do zadania,</w:t>
      </w:r>
    </w:p>
    <w:p w14:paraId="45FBB1BF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żywa poprawnie elementów słownictwa o</w:t>
      </w:r>
      <w:r w:rsidR="00E57114" w:rsidRPr="00F45E63">
        <w:rPr>
          <w:color w:val="000000"/>
        </w:rPr>
        <w:t xml:space="preserve"> charakterze bardziej złożonym/</w:t>
      </w:r>
      <w:r w:rsidRPr="00F45E63">
        <w:rPr>
          <w:color w:val="000000"/>
        </w:rPr>
        <w:t>abstrakcyjnym.</w:t>
      </w:r>
    </w:p>
    <w:p w14:paraId="63DEC4A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bardzo dobra</w:t>
      </w:r>
      <w:r w:rsidRPr="00F45E63">
        <w:rPr>
          <w:color w:val="000000"/>
        </w:rPr>
        <w:t>:</w:t>
      </w:r>
    </w:p>
    <w:p w14:paraId="742B137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poprawnie operować strukturami prostymi i złożonymi,</w:t>
      </w:r>
    </w:p>
    <w:p w14:paraId="339652B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budować spójne zdania</w:t>
      </w:r>
      <w:r w:rsidR="00E57114" w:rsidRPr="00F45E63">
        <w:rPr>
          <w:color w:val="000000"/>
        </w:rPr>
        <w:t>,</w:t>
      </w:r>
    </w:p>
    <w:p w14:paraId="28EFD67A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stosuje szeroki zakres słownictwa odpowiedni do zadania,</w:t>
      </w:r>
    </w:p>
    <w:p w14:paraId="1403CF4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-używa poprawnie słownictwa o</w:t>
      </w:r>
      <w:r w:rsidR="00E57114" w:rsidRPr="00F45E63">
        <w:rPr>
          <w:color w:val="000000"/>
        </w:rPr>
        <w:t xml:space="preserve"> charakterze bardziej złożonym/</w:t>
      </w:r>
      <w:r w:rsidRPr="00F45E63">
        <w:rPr>
          <w:color w:val="000000"/>
        </w:rPr>
        <w:t>abstrakcyjnym.</w:t>
      </w:r>
    </w:p>
    <w:p w14:paraId="713493A9" w14:textId="77777777" w:rsidR="0045396A" w:rsidRPr="00F45E63" w:rsidRDefault="002664B2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F45E63">
        <w:rPr>
          <w:b/>
          <w:color w:val="000000"/>
        </w:rPr>
        <w:t>Ocena celująca:</w:t>
      </w:r>
    </w:p>
    <w:p w14:paraId="0911C0AB" w14:textId="77777777" w:rsidR="0045396A" w:rsidRPr="00F45E63" w:rsidRDefault="0045396A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-</w:t>
      </w:r>
      <w:r w:rsidRPr="00F45E63">
        <w:rPr>
          <w:color w:val="000000"/>
        </w:rPr>
        <w:t xml:space="preserve"> wskazuje na szczególne zainteresowanie przedmiotem, spełniając</w:t>
      </w:r>
      <w:r w:rsidRPr="00F45E63">
        <w:t xml:space="preserve"> </w:t>
      </w:r>
      <w:r w:rsidRPr="00F45E63">
        <w:rPr>
          <w:color w:val="000000"/>
        </w:rPr>
        <w:t>kryteria oceny bardzo dobrej, wykracza poza obowiązujący program nauczania, zawiera treści</w:t>
      </w:r>
      <w:r w:rsidRPr="00F45E63">
        <w:t xml:space="preserve"> </w:t>
      </w:r>
      <w:proofErr w:type="spellStart"/>
      <w:r w:rsidRPr="00F45E63">
        <w:rPr>
          <w:color w:val="000000"/>
        </w:rPr>
        <w:t>pozaprogramowe</w:t>
      </w:r>
      <w:proofErr w:type="spellEnd"/>
      <w:r w:rsidRPr="00F45E63">
        <w:rPr>
          <w:color w:val="000000"/>
        </w:rPr>
        <w:t>.</w:t>
      </w:r>
    </w:p>
    <w:p w14:paraId="091926C8" w14:textId="77777777" w:rsidR="00E57114" w:rsidRPr="00F45E63" w:rsidRDefault="00E57114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4F1852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SŁUCHANIE</w:t>
      </w:r>
      <w:r w:rsidR="00A72CF7" w:rsidRPr="00F45E63">
        <w:rPr>
          <w:color w:val="000000"/>
        </w:rPr>
        <w:t>/CZYTANIE</w:t>
      </w:r>
      <w:r w:rsidRPr="00F45E63">
        <w:rPr>
          <w:color w:val="000000"/>
        </w:rPr>
        <w:t>:</w:t>
      </w:r>
    </w:p>
    <w:p w14:paraId="608DC90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puszczająca</w:t>
      </w:r>
      <w:r w:rsidRPr="00F45E63">
        <w:rPr>
          <w:color w:val="000000"/>
        </w:rPr>
        <w:t>:</w:t>
      </w:r>
    </w:p>
    <w:p w14:paraId="3A65597F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od czasu do czasu zrozumieć ogólny sens i kilka kluczowych informacji</w:t>
      </w:r>
      <w:r w:rsidR="0045396A" w:rsidRPr="00F45E63">
        <w:t xml:space="preserve"> </w:t>
      </w:r>
      <w:r w:rsidRPr="00F45E63">
        <w:rPr>
          <w:color w:val="000000"/>
        </w:rPr>
        <w:t>różnorodnych tekstów i rozmów,</w:t>
      </w:r>
    </w:p>
    <w:p w14:paraId="5D273C12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wydobyć niedużą cześć potrzebnych informacji i przekształcić je w formę pisemną,</w:t>
      </w:r>
    </w:p>
    <w:p w14:paraId="45385DB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czasami rozpoznać uczucia i reakcje mówiącego,</w:t>
      </w:r>
    </w:p>
    <w:p w14:paraId="1E6F69BB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rozróżnić niektóre dźwięki,</w:t>
      </w:r>
    </w:p>
    <w:p w14:paraId="3337EC4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zazwyczaj zrozumieć proste polecenia nauczyciela</w:t>
      </w:r>
      <w:r w:rsidR="00E57114" w:rsidRPr="00F45E63">
        <w:rPr>
          <w:color w:val="000000"/>
        </w:rPr>
        <w:t>.</w:t>
      </w:r>
    </w:p>
    <w:p w14:paraId="036FFBE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stateczna</w:t>
      </w:r>
      <w:r w:rsidRPr="00F45E63">
        <w:rPr>
          <w:color w:val="000000"/>
        </w:rPr>
        <w:t>:</w:t>
      </w:r>
    </w:p>
    <w:p w14:paraId="7A1F381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czasami zrozumieć ogólny sens i cześć kluczowych informacji różnorodnych</w:t>
      </w:r>
      <w:r w:rsidR="0045396A" w:rsidRPr="00F45E63">
        <w:t xml:space="preserve"> </w:t>
      </w:r>
      <w:r w:rsidRPr="00F45E63">
        <w:rPr>
          <w:color w:val="000000"/>
        </w:rPr>
        <w:t xml:space="preserve">tekstów </w:t>
      </w:r>
      <w:r w:rsidRPr="00F45E63">
        <w:rPr>
          <w:color w:val="000000"/>
        </w:rPr>
        <w:lastRenderedPageBreak/>
        <w:t>i rozmów,</w:t>
      </w:r>
    </w:p>
    <w:p w14:paraId="1AB7912A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wydobyć część potrzebnych informacji i przekształcić je w formę pisemną,</w:t>
      </w:r>
    </w:p>
    <w:p w14:paraId="0F48C4C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zazwyczaj rozpoznać uczucia i reakcje mówiącego,</w:t>
      </w:r>
    </w:p>
    <w:p w14:paraId="75B131C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rozróżnić większość dźwięków,</w:t>
      </w:r>
    </w:p>
    <w:p w14:paraId="29CF56F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zazwyczaj zrozumieć polecenia nauczyciela</w:t>
      </w:r>
      <w:r w:rsidR="00A43F4E" w:rsidRPr="00F45E63">
        <w:rPr>
          <w:color w:val="000000"/>
        </w:rPr>
        <w:t>.</w:t>
      </w:r>
    </w:p>
    <w:p w14:paraId="12481A1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bra</w:t>
      </w:r>
      <w:r w:rsidRPr="00F45E63">
        <w:rPr>
          <w:color w:val="000000"/>
        </w:rPr>
        <w:t>:</w:t>
      </w:r>
    </w:p>
    <w:p w14:paraId="731D044B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zazwyczaj zrozumieć ogólny sens i większość kluczowych informacji</w:t>
      </w:r>
      <w:r w:rsidR="0045396A" w:rsidRPr="00F45E63">
        <w:t xml:space="preserve"> </w:t>
      </w:r>
      <w:r w:rsidRPr="00F45E63">
        <w:rPr>
          <w:color w:val="000000"/>
        </w:rPr>
        <w:t>różnorodnych tekstów i rozmów,</w:t>
      </w:r>
    </w:p>
    <w:p w14:paraId="3B3AB6B2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wydobyć większość potrzebnych informacji i przekształcić je w formę pisemną,</w:t>
      </w:r>
    </w:p>
    <w:p w14:paraId="567F9178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rozpoznać uczucia i reakcje mówiącego,</w:t>
      </w:r>
    </w:p>
    <w:p w14:paraId="76FC9B62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rozróżnić dźwięki,</w:t>
      </w:r>
    </w:p>
    <w:p w14:paraId="53E1E2EE" w14:textId="77777777" w:rsidR="00615155" w:rsidRPr="00F45E63" w:rsidRDefault="0045396A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</w:t>
      </w:r>
      <w:r w:rsidR="00615155" w:rsidRPr="00F45E63">
        <w:rPr>
          <w:color w:val="000000"/>
        </w:rPr>
        <w:t>potrafi zrozumieć polecenia nauczyciela.</w:t>
      </w:r>
    </w:p>
    <w:p w14:paraId="1BCBA6B2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bardzo dobra</w:t>
      </w:r>
      <w:r w:rsidRPr="00F45E63">
        <w:rPr>
          <w:color w:val="000000"/>
        </w:rPr>
        <w:t>:</w:t>
      </w:r>
    </w:p>
    <w:p w14:paraId="6EC6B328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zrozumieć ogólny sens i kluczowe informacje różnorodnych tekstów i rozmów,</w:t>
      </w:r>
    </w:p>
    <w:p w14:paraId="57D4041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wydobyć potrzebne informacje i przekształcić je w formę pisemną,</w:t>
      </w:r>
    </w:p>
    <w:p w14:paraId="7BAD91E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z łatwością rozpoznać uczucia i reakcje mówiącego,</w:t>
      </w:r>
    </w:p>
    <w:p w14:paraId="4CC29FC2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z łatwością rozróżnić dźwięki,</w:t>
      </w:r>
    </w:p>
    <w:p w14:paraId="6177BDB3" w14:textId="77777777" w:rsidR="00615155" w:rsidRPr="00F45E63" w:rsidRDefault="00615155" w:rsidP="00F45E6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-potrafi z łatwością zrozumieć polecenia nauczyciela.</w:t>
      </w:r>
    </w:p>
    <w:p w14:paraId="49B56F44" w14:textId="77777777" w:rsidR="0045396A" w:rsidRPr="00F45E63" w:rsidRDefault="002664B2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b/>
          <w:color w:val="000000"/>
        </w:rPr>
        <w:t xml:space="preserve">Ocena </w:t>
      </w:r>
      <w:r w:rsidR="0045396A" w:rsidRPr="00F45E63">
        <w:rPr>
          <w:b/>
          <w:color w:val="000000"/>
        </w:rPr>
        <w:t>celując</w:t>
      </w:r>
      <w:r w:rsidRPr="00F45E63">
        <w:rPr>
          <w:b/>
          <w:color w:val="000000"/>
        </w:rPr>
        <w:t>a:</w:t>
      </w:r>
    </w:p>
    <w:p w14:paraId="507A6B7A" w14:textId="77777777" w:rsidR="0045396A" w:rsidRPr="00F45E63" w:rsidRDefault="0045396A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 odpowiedź wskazuje na szczególne zainteresowanie przedmiotem, spełniając</w:t>
      </w:r>
      <w:r w:rsidRPr="00F45E63">
        <w:t xml:space="preserve"> </w:t>
      </w:r>
      <w:r w:rsidRPr="00F45E63">
        <w:rPr>
          <w:color w:val="000000"/>
        </w:rPr>
        <w:t>kryteria oceny bardzo dobrej, wykracza poza obowiązujący program nauczania, zawiera treści</w:t>
      </w:r>
      <w:r w:rsidRPr="00F45E63">
        <w:t xml:space="preserve"> </w:t>
      </w:r>
      <w:proofErr w:type="spellStart"/>
      <w:r w:rsidRPr="00F45E63">
        <w:rPr>
          <w:color w:val="000000"/>
        </w:rPr>
        <w:t>pozaprogramowe</w:t>
      </w:r>
      <w:proofErr w:type="spellEnd"/>
      <w:r w:rsidRPr="00F45E63">
        <w:rPr>
          <w:color w:val="000000"/>
        </w:rPr>
        <w:t>.</w:t>
      </w:r>
    </w:p>
    <w:p w14:paraId="037A171E" w14:textId="77777777" w:rsidR="00E57114" w:rsidRPr="00F45E63" w:rsidRDefault="00E57114" w:rsidP="00F45E6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7DD58DAC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MÓWIENIE:</w:t>
      </w:r>
    </w:p>
    <w:p w14:paraId="04A8ED09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puszczająca</w:t>
      </w:r>
      <w:r w:rsidRPr="00F45E63">
        <w:rPr>
          <w:color w:val="000000"/>
        </w:rPr>
        <w:t>:</w:t>
      </w:r>
    </w:p>
    <w:p w14:paraId="5F9A14F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czasem potrafi przekazać wiadomość, ale z trudnościami,</w:t>
      </w:r>
    </w:p>
    <w:p w14:paraId="3522FF0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czasem mówić spójnie, ale z częstym wahaniem,</w:t>
      </w:r>
    </w:p>
    <w:p w14:paraId="1A9E8B5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sługuje się czasami poprawnym językiem, popełniając wiele zauważalnych błędów,</w:t>
      </w:r>
    </w:p>
    <w:p w14:paraId="4F5402E9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dysponuje bardzo ograniczonym zakresem słownictwa dla wyrażenia myśli i idei,</w:t>
      </w:r>
    </w:p>
    <w:p w14:paraId="650085F9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omawiać tematy codzienne, ale rzadko podejmuje tematy o charakterze bardziej</w:t>
      </w:r>
      <w:r w:rsidR="0045396A" w:rsidRPr="00F45E63">
        <w:t xml:space="preserve"> </w:t>
      </w:r>
      <w:r w:rsidRPr="00F45E63">
        <w:rPr>
          <w:color w:val="000000"/>
        </w:rPr>
        <w:t>złożonym,</w:t>
      </w:r>
    </w:p>
    <w:p w14:paraId="60209FC9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rzadko próbuje w naturalny sposób zabierać glos w rozmowie,</w:t>
      </w:r>
    </w:p>
    <w:p w14:paraId="5E9EC54C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można go zazwyczaj zrozumieć, ale z pewną trudnością.</w:t>
      </w:r>
    </w:p>
    <w:p w14:paraId="0C03E84D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stateczna</w:t>
      </w:r>
      <w:r w:rsidRPr="00F45E63">
        <w:rPr>
          <w:color w:val="000000"/>
        </w:rPr>
        <w:t>:</w:t>
      </w:r>
    </w:p>
    <w:p w14:paraId="0CF396D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lastRenderedPageBreak/>
        <w:t>-uczeń czasami potrafi z powodzeniem przekazać wiadomość,</w:t>
      </w:r>
    </w:p>
    <w:p w14:paraId="77EE4071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mówić spójnie z wyraźnym wahaniem,</w:t>
      </w:r>
    </w:p>
    <w:p w14:paraId="0A2B31C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sługuje się częściowo poprawnym językiem, popełniając sporo zauważalnych błędów,</w:t>
      </w:r>
    </w:p>
    <w:p w14:paraId="36225DF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dysponuje ograniczonym zakresem słownictwa dla wyrażania myśli i idei,</w:t>
      </w:r>
    </w:p>
    <w:p w14:paraId="5F7B9410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omawiać tematy codzienne, ale niewiele tematów o charakterze bardziej złożonym,</w:t>
      </w:r>
    </w:p>
    <w:p w14:paraId="22EC00A8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czasami w naturalny sposób zabierać głos w rozmowie,</w:t>
      </w:r>
    </w:p>
    <w:p w14:paraId="52E1F48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można go zazwyczaj zrozumieć.</w:t>
      </w:r>
    </w:p>
    <w:p w14:paraId="416E2A5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bra</w:t>
      </w:r>
      <w:r w:rsidRPr="00F45E63">
        <w:rPr>
          <w:color w:val="000000"/>
        </w:rPr>
        <w:t>:</w:t>
      </w:r>
    </w:p>
    <w:p w14:paraId="3A5C3DC0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rzeważnie potrafi z powodzeniem przekazać wiadomość,</w:t>
      </w:r>
    </w:p>
    <w:p w14:paraId="7FB9D44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mówić spójnie z lekkim wahaniem,</w:t>
      </w:r>
    </w:p>
    <w:p w14:paraId="1711865B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sługuje się w miarę poprawnym językiem, popełniając niekiedy zauważalne błędy,</w:t>
      </w:r>
    </w:p>
    <w:p w14:paraId="165C0D8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dysponuje zakresem słownictwa dla wyrażania myśli i idei,</w:t>
      </w:r>
    </w:p>
    <w:p w14:paraId="647FBDEC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omawiać tematy codzienne i niektóre tematy o charakterze bardziej złożonym.</w:t>
      </w:r>
    </w:p>
    <w:p w14:paraId="13A5E45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na ogół w naturalny sposób zabierać głos w rozmowie,</w:t>
      </w:r>
    </w:p>
    <w:p w14:paraId="5E34F29B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można go zazwyczaj zrozumieć bez trudności.</w:t>
      </w:r>
    </w:p>
    <w:p w14:paraId="304C15D4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bardzo dobra</w:t>
      </w:r>
      <w:r w:rsidRPr="00F45E63">
        <w:rPr>
          <w:color w:val="000000"/>
        </w:rPr>
        <w:t>:</w:t>
      </w:r>
    </w:p>
    <w:p w14:paraId="71EE209B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z powodzeniem przekazać wiadomość,</w:t>
      </w:r>
    </w:p>
    <w:p w14:paraId="5765DC29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mówić spójnie bez wahań</w:t>
      </w:r>
      <w:r w:rsidR="00E22B61" w:rsidRPr="00F45E63">
        <w:rPr>
          <w:color w:val="000000"/>
        </w:rPr>
        <w:t>,</w:t>
      </w:r>
    </w:p>
    <w:p w14:paraId="79BBE27D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sługuje się poprawnym językiem, popełniając niewiele błędów,</w:t>
      </w:r>
    </w:p>
    <w:p w14:paraId="37ECCE32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dysponuje dużym zakresem słownictwa dla wyrażania myśli i idei,</w:t>
      </w:r>
    </w:p>
    <w:p w14:paraId="12AF268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omawiać tematy codzienne i tematy o charakterze bardziej złożonym,</w:t>
      </w:r>
    </w:p>
    <w:p w14:paraId="64653AF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w naturalny sposób zabierać głos w rozmowie,</w:t>
      </w:r>
    </w:p>
    <w:p w14:paraId="1A940B98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-można go z łatwością zrozumieć.</w:t>
      </w:r>
    </w:p>
    <w:p w14:paraId="3C8D9558" w14:textId="77777777" w:rsidR="0045396A" w:rsidRPr="00F45E63" w:rsidRDefault="002664B2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b/>
          <w:color w:val="000000"/>
        </w:rPr>
        <w:t xml:space="preserve">Ocena </w:t>
      </w:r>
      <w:r w:rsidR="0045396A" w:rsidRPr="00F45E63">
        <w:rPr>
          <w:b/>
          <w:color w:val="000000"/>
        </w:rPr>
        <w:t>celując</w:t>
      </w:r>
      <w:r w:rsidRPr="00F45E63">
        <w:rPr>
          <w:b/>
          <w:color w:val="000000"/>
        </w:rPr>
        <w:t>a:</w:t>
      </w:r>
    </w:p>
    <w:p w14:paraId="1EA7239E" w14:textId="77777777" w:rsidR="0045396A" w:rsidRPr="00F45E63" w:rsidRDefault="0045396A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 odpowiedź wskazuje na szczególne zainteresowanie przedmiotem, spełniając</w:t>
      </w:r>
      <w:r w:rsidRPr="00F45E63">
        <w:t xml:space="preserve"> </w:t>
      </w:r>
      <w:r w:rsidRPr="00F45E63">
        <w:rPr>
          <w:color w:val="000000"/>
        </w:rPr>
        <w:t>kryteria oceny bardzo dobrej, wykracza poza obowiązujący program nauczania, zawiera treści</w:t>
      </w:r>
      <w:r w:rsidRPr="00F45E63">
        <w:t xml:space="preserve"> </w:t>
      </w:r>
      <w:proofErr w:type="spellStart"/>
      <w:r w:rsidRPr="00F45E63">
        <w:rPr>
          <w:color w:val="000000"/>
        </w:rPr>
        <w:t>pozaprogramowe</w:t>
      </w:r>
      <w:proofErr w:type="spellEnd"/>
      <w:r w:rsidRPr="00F45E63">
        <w:rPr>
          <w:color w:val="000000"/>
        </w:rPr>
        <w:t>.</w:t>
      </w:r>
    </w:p>
    <w:p w14:paraId="0D0E254A" w14:textId="77777777" w:rsidR="002C3360" w:rsidRPr="00F45E63" w:rsidRDefault="002C3360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2B946E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PISANIE:</w:t>
      </w:r>
    </w:p>
    <w:p w14:paraId="48E1B62D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puszczająca</w:t>
      </w:r>
      <w:r w:rsidRPr="00F45E63">
        <w:rPr>
          <w:color w:val="000000"/>
        </w:rPr>
        <w:t>:</w:t>
      </w:r>
    </w:p>
    <w:p w14:paraId="1616C74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róbuje pisać zadania zawierające proste struktury i słownictwo,</w:t>
      </w:r>
    </w:p>
    <w:p w14:paraId="02E783A1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tekst bywa spójny, ale brak mu organizacji,</w:t>
      </w:r>
    </w:p>
    <w:p w14:paraId="06B157A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w zadaniu pisemnym zawiera niektóre istotne punkty,</w:t>
      </w:r>
    </w:p>
    <w:p w14:paraId="5C7BB8C5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lastRenderedPageBreak/>
        <w:t>-może pisać teksty zdecydowanie dłuższe lub krótsze od wymaganej długości,</w:t>
      </w:r>
    </w:p>
    <w:p w14:paraId="116C4303" w14:textId="77777777" w:rsidR="00615155" w:rsidRPr="00F45E63" w:rsidRDefault="00615155" w:rsidP="00F45E6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 xml:space="preserve">-używa w większości nieprawidłowej pisowni i interpunkcji. </w:t>
      </w:r>
    </w:p>
    <w:p w14:paraId="01539266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stateczna</w:t>
      </w:r>
      <w:r w:rsidRPr="00F45E63">
        <w:rPr>
          <w:color w:val="000000"/>
        </w:rPr>
        <w:t>:</w:t>
      </w:r>
    </w:p>
    <w:p w14:paraId="7E241164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napisać zadania zawierające poprawne proste struktury i słownictwo,</w:t>
      </w:r>
    </w:p>
    <w:p w14:paraId="48BC2E54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zorganizować tekst, który mógłby być bardziej spójny,</w:t>
      </w:r>
    </w:p>
    <w:p w14:paraId="764A1B6A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w zadaniu pisemnym zawiera większość istotnych punktów,</w:t>
      </w:r>
    </w:p>
    <w:p w14:paraId="140A959D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może pisać teksty wyraźnie dłuższe lub krótsze od wymaganej długości,</w:t>
      </w:r>
    </w:p>
    <w:p w14:paraId="751A7549" w14:textId="77777777" w:rsidR="00EE5A78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F45E63">
        <w:rPr>
          <w:color w:val="000000"/>
        </w:rPr>
        <w:t>-używa czasem nieprawidłowej długości i interpunkcji.</w:t>
      </w:r>
    </w:p>
    <w:p w14:paraId="131255C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dobra</w:t>
      </w:r>
      <w:r w:rsidRPr="00F45E63">
        <w:rPr>
          <w:color w:val="000000"/>
        </w:rPr>
        <w:t>:</w:t>
      </w:r>
    </w:p>
    <w:p w14:paraId="41716844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róbuje pisać zadania zawierające zazwyczaj poprawne złożone struktury i</w:t>
      </w:r>
      <w:r w:rsidR="0045396A" w:rsidRPr="00F45E63">
        <w:t xml:space="preserve"> </w:t>
      </w:r>
      <w:r w:rsidRPr="00F45E63">
        <w:rPr>
          <w:color w:val="000000"/>
        </w:rPr>
        <w:t>słownictwo,</w:t>
      </w:r>
    </w:p>
    <w:p w14:paraId="36B9E2A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zazwyczaj potrafi w spójny sposób zorganizować tekst,</w:t>
      </w:r>
    </w:p>
    <w:p w14:paraId="1438F45E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w zadaniu pisemnym zawiera wszystkie istotne punkty, choć niektórym poświęca niewiele</w:t>
      </w:r>
      <w:r w:rsidR="0045396A" w:rsidRPr="00F45E63">
        <w:t xml:space="preserve"> </w:t>
      </w:r>
      <w:r w:rsidRPr="00F45E63">
        <w:rPr>
          <w:color w:val="000000"/>
        </w:rPr>
        <w:t>miejsca,</w:t>
      </w:r>
    </w:p>
    <w:p w14:paraId="68036980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isze teksty nieco dłuższe lub krótsze od wymaganej długości,</w:t>
      </w:r>
    </w:p>
    <w:p w14:paraId="65F34BE8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żywa przeważnie prawidłowej pisowni i interpunkcji-</w:t>
      </w:r>
    </w:p>
    <w:p w14:paraId="41B3FF8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bardzo dobra</w:t>
      </w:r>
      <w:r w:rsidRPr="00F45E63">
        <w:rPr>
          <w:color w:val="000000"/>
        </w:rPr>
        <w:t>:</w:t>
      </w:r>
    </w:p>
    <w:p w14:paraId="315E2493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uczeń potrafi napisać zadania zawierające poprawne złożone struktury i słownictwo,</w:t>
      </w:r>
    </w:p>
    <w:p w14:paraId="03ADE908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otrafi w spójny sposób zorganizować tekst,</w:t>
      </w:r>
    </w:p>
    <w:p w14:paraId="41D1924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w zadaniu pisemnym zawiera wszystkie istotne punkty,</w:t>
      </w:r>
    </w:p>
    <w:p w14:paraId="1FE57461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color w:val="000000"/>
        </w:rPr>
        <w:t>-pisze teksty odpowiedniej długości,</w:t>
      </w:r>
    </w:p>
    <w:p w14:paraId="40AE64C3" w14:textId="77777777" w:rsidR="00E57114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>-używa prawidłowej pisowni i interpunkcji.</w:t>
      </w:r>
    </w:p>
    <w:p w14:paraId="7D5C572A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45E63">
        <w:rPr>
          <w:b/>
          <w:color w:val="000000"/>
        </w:rPr>
        <w:t>Ocena celująca</w:t>
      </w:r>
      <w:r w:rsidRPr="00F45E63">
        <w:rPr>
          <w:color w:val="000000"/>
        </w:rPr>
        <w:t>:</w:t>
      </w:r>
    </w:p>
    <w:p w14:paraId="5A88EDA7" w14:textId="77777777" w:rsidR="00615155" w:rsidRPr="00F45E63" w:rsidRDefault="00615155" w:rsidP="00F45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5E63">
        <w:rPr>
          <w:color w:val="000000"/>
        </w:rPr>
        <w:t xml:space="preserve">Uczeń spełnia kryteria na ocenę bardzo dobrą oraz prezentuje efekty samodzielnej pracy wynikające z indywidualnych zainteresowań językiem angielskim, wykonuje nieobowiązkowe, dodatkowe zadania, wykorzystuje wiadomości dodatkowe języka angielskiego znacznie wykraczające poza program nauczania lub wykazuje się znacznymi osiągnięciami na poziomie </w:t>
      </w:r>
      <w:proofErr w:type="spellStart"/>
      <w:r w:rsidRPr="00F45E63">
        <w:rPr>
          <w:color w:val="000000"/>
        </w:rPr>
        <w:t>ponadszkolnym</w:t>
      </w:r>
      <w:proofErr w:type="spellEnd"/>
      <w:r w:rsidRPr="00F45E63">
        <w:rPr>
          <w:color w:val="000000"/>
        </w:rPr>
        <w:t>.</w:t>
      </w:r>
    </w:p>
    <w:p w14:paraId="52120233" w14:textId="77777777" w:rsidR="001E3204" w:rsidRDefault="001E3204" w:rsidP="002372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</w:p>
    <w:p w14:paraId="17EB32E6" w14:textId="77777777" w:rsidR="001E3204" w:rsidRPr="001E3204" w:rsidRDefault="001E3204" w:rsidP="002372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1E3204">
        <w:rPr>
          <w:color w:val="000000"/>
          <w:sz w:val="16"/>
          <w:szCs w:val="16"/>
        </w:rPr>
        <w:t>*Szczegółowe kryteria oceniania w poszczególnych poziomach nauczania – załączniki.</w:t>
      </w:r>
    </w:p>
    <w:p w14:paraId="350C6943" w14:textId="77777777" w:rsidR="002D1066" w:rsidRDefault="002D1066" w:rsidP="00237248">
      <w:pPr>
        <w:ind w:left="720"/>
        <w:jc w:val="both"/>
      </w:pPr>
    </w:p>
    <w:p w14:paraId="382F02A9" w14:textId="77777777" w:rsidR="00AF1552" w:rsidRDefault="00AF1552" w:rsidP="00237248">
      <w:pPr>
        <w:ind w:left="720"/>
        <w:jc w:val="both"/>
      </w:pPr>
    </w:p>
    <w:p w14:paraId="7E85E6A1" w14:textId="77777777" w:rsidR="00AF1552" w:rsidRDefault="00AF1552" w:rsidP="00237248">
      <w:pPr>
        <w:ind w:left="720"/>
        <w:jc w:val="both"/>
      </w:pPr>
    </w:p>
    <w:p w14:paraId="71EDBB80" w14:textId="77777777" w:rsidR="00AF1552" w:rsidRDefault="00AF1552" w:rsidP="00237248">
      <w:pPr>
        <w:ind w:left="720"/>
        <w:jc w:val="both"/>
      </w:pPr>
    </w:p>
    <w:sectPr w:rsidR="00AF1552" w:rsidSect="0045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183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1859" w14:textId="77777777" w:rsidR="00E47261" w:rsidRDefault="00E47261">
      <w:r>
        <w:separator/>
      </w:r>
    </w:p>
  </w:endnote>
  <w:endnote w:type="continuationSeparator" w:id="0">
    <w:p w14:paraId="1A9E8859" w14:textId="77777777" w:rsidR="00E47261" w:rsidRDefault="00E4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E6ED" w14:textId="77777777" w:rsidR="006D3863" w:rsidRDefault="006D38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FDAB5" w14:textId="77777777" w:rsidR="006D3863" w:rsidRDefault="006D3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1D975" w14:textId="36743C1E" w:rsidR="006D3863" w:rsidRDefault="006D38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DBB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E6048A7" w14:textId="77777777" w:rsidR="006D3863" w:rsidRDefault="006D38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3BC8" w14:textId="77777777" w:rsidR="00FC2A47" w:rsidRDefault="00FC2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E45B" w14:textId="77777777" w:rsidR="00E47261" w:rsidRDefault="00E47261">
      <w:r>
        <w:separator/>
      </w:r>
    </w:p>
  </w:footnote>
  <w:footnote w:type="continuationSeparator" w:id="0">
    <w:p w14:paraId="219EF294" w14:textId="77777777" w:rsidR="00E47261" w:rsidRDefault="00E4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30CF" w14:textId="77777777" w:rsidR="00FC2A47" w:rsidRDefault="00FC2A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8D0B" w14:textId="77777777" w:rsidR="00FC2A47" w:rsidRDefault="00FC2A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D85B6" w14:textId="77777777" w:rsidR="00FC2A47" w:rsidRDefault="00FC2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B4"/>
    <w:multiLevelType w:val="hybridMultilevel"/>
    <w:tmpl w:val="192AC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260"/>
    <w:multiLevelType w:val="hybridMultilevel"/>
    <w:tmpl w:val="6782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1FD"/>
    <w:multiLevelType w:val="hybridMultilevel"/>
    <w:tmpl w:val="2ED6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A2F"/>
    <w:multiLevelType w:val="hybridMultilevel"/>
    <w:tmpl w:val="CEA41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33F62"/>
    <w:multiLevelType w:val="hybridMultilevel"/>
    <w:tmpl w:val="B96274D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44A4"/>
    <w:multiLevelType w:val="hybridMultilevel"/>
    <w:tmpl w:val="1AD6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71448"/>
    <w:multiLevelType w:val="multilevel"/>
    <w:tmpl w:val="36B2D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506DF"/>
    <w:multiLevelType w:val="hybridMultilevel"/>
    <w:tmpl w:val="9640BA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C0647"/>
    <w:multiLevelType w:val="hybridMultilevel"/>
    <w:tmpl w:val="AA3659CC"/>
    <w:lvl w:ilvl="0" w:tplc="AF806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1A91"/>
    <w:multiLevelType w:val="hybridMultilevel"/>
    <w:tmpl w:val="CEA41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A5"/>
    <w:rsid w:val="0000361B"/>
    <w:rsid w:val="00005320"/>
    <w:rsid w:val="0000541E"/>
    <w:rsid w:val="00007838"/>
    <w:rsid w:val="00016974"/>
    <w:rsid w:val="00017325"/>
    <w:rsid w:val="0001766B"/>
    <w:rsid w:val="00021FA1"/>
    <w:rsid w:val="000361D1"/>
    <w:rsid w:val="000376A4"/>
    <w:rsid w:val="00043ADB"/>
    <w:rsid w:val="00046853"/>
    <w:rsid w:val="000469B3"/>
    <w:rsid w:val="00072E99"/>
    <w:rsid w:val="00085BF3"/>
    <w:rsid w:val="00092FEE"/>
    <w:rsid w:val="00093296"/>
    <w:rsid w:val="00097B42"/>
    <w:rsid w:val="00097C38"/>
    <w:rsid w:val="000A0566"/>
    <w:rsid w:val="000C793B"/>
    <w:rsid w:val="000D1610"/>
    <w:rsid w:val="000D5DA0"/>
    <w:rsid w:val="000E23BD"/>
    <w:rsid w:val="000E4B9A"/>
    <w:rsid w:val="000E51CE"/>
    <w:rsid w:val="000F2D29"/>
    <w:rsid w:val="00102861"/>
    <w:rsid w:val="00114B98"/>
    <w:rsid w:val="00141042"/>
    <w:rsid w:val="00146B04"/>
    <w:rsid w:val="00153F42"/>
    <w:rsid w:val="001618A0"/>
    <w:rsid w:val="00176102"/>
    <w:rsid w:val="00185C82"/>
    <w:rsid w:val="001A1EEC"/>
    <w:rsid w:val="001A265C"/>
    <w:rsid w:val="001B076A"/>
    <w:rsid w:val="001B130B"/>
    <w:rsid w:val="001C092A"/>
    <w:rsid w:val="001C5812"/>
    <w:rsid w:val="001C5D3A"/>
    <w:rsid w:val="001C7249"/>
    <w:rsid w:val="001E07A6"/>
    <w:rsid w:val="001E0878"/>
    <w:rsid w:val="001E3204"/>
    <w:rsid w:val="001E469F"/>
    <w:rsid w:val="00201C43"/>
    <w:rsid w:val="0020631B"/>
    <w:rsid w:val="0021076F"/>
    <w:rsid w:val="0022001E"/>
    <w:rsid w:val="0022187F"/>
    <w:rsid w:val="002240EE"/>
    <w:rsid w:val="002253D7"/>
    <w:rsid w:val="0022595E"/>
    <w:rsid w:val="00232701"/>
    <w:rsid w:val="00236DFA"/>
    <w:rsid w:val="00237248"/>
    <w:rsid w:val="002375B1"/>
    <w:rsid w:val="00246450"/>
    <w:rsid w:val="00255D5F"/>
    <w:rsid w:val="00256E12"/>
    <w:rsid w:val="0025722B"/>
    <w:rsid w:val="002664B2"/>
    <w:rsid w:val="00274403"/>
    <w:rsid w:val="002875A0"/>
    <w:rsid w:val="00290F40"/>
    <w:rsid w:val="00292F0C"/>
    <w:rsid w:val="002940B6"/>
    <w:rsid w:val="002A0F31"/>
    <w:rsid w:val="002A5CED"/>
    <w:rsid w:val="002B225E"/>
    <w:rsid w:val="002B3FF1"/>
    <w:rsid w:val="002B41E3"/>
    <w:rsid w:val="002B5730"/>
    <w:rsid w:val="002C2F0C"/>
    <w:rsid w:val="002C3360"/>
    <w:rsid w:val="002D1066"/>
    <w:rsid w:val="002D341F"/>
    <w:rsid w:val="002E4552"/>
    <w:rsid w:val="002E66D5"/>
    <w:rsid w:val="002F034B"/>
    <w:rsid w:val="002F3664"/>
    <w:rsid w:val="002F794C"/>
    <w:rsid w:val="00301C19"/>
    <w:rsid w:val="00302D44"/>
    <w:rsid w:val="00311794"/>
    <w:rsid w:val="00313D05"/>
    <w:rsid w:val="00315A77"/>
    <w:rsid w:val="00320F40"/>
    <w:rsid w:val="003274DC"/>
    <w:rsid w:val="00327FD2"/>
    <w:rsid w:val="003322B5"/>
    <w:rsid w:val="00337BDC"/>
    <w:rsid w:val="00340B65"/>
    <w:rsid w:val="00354262"/>
    <w:rsid w:val="003563AF"/>
    <w:rsid w:val="003568E6"/>
    <w:rsid w:val="00363BED"/>
    <w:rsid w:val="00366C1D"/>
    <w:rsid w:val="003734D4"/>
    <w:rsid w:val="003905CD"/>
    <w:rsid w:val="003929C6"/>
    <w:rsid w:val="003A147D"/>
    <w:rsid w:val="003A7D29"/>
    <w:rsid w:val="003B2347"/>
    <w:rsid w:val="003B5E01"/>
    <w:rsid w:val="003C6015"/>
    <w:rsid w:val="003D0138"/>
    <w:rsid w:val="003F0A5F"/>
    <w:rsid w:val="003F59B1"/>
    <w:rsid w:val="0040097D"/>
    <w:rsid w:val="00422822"/>
    <w:rsid w:val="00423E14"/>
    <w:rsid w:val="004430B7"/>
    <w:rsid w:val="0045396A"/>
    <w:rsid w:val="004569A6"/>
    <w:rsid w:val="0046294D"/>
    <w:rsid w:val="004715BE"/>
    <w:rsid w:val="00471AFD"/>
    <w:rsid w:val="004858A5"/>
    <w:rsid w:val="004878E3"/>
    <w:rsid w:val="00491813"/>
    <w:rsid w:val="00492DB4"/>
    <w:rsid w:val="00492E00"/>
    <w:rsid w:val="004944C8"/>
    <w:rsid w:val="004945CE"/>
    <w:rsid w:val="004A2649"/>
    <w:rsid w:val="004A48DE"/>
    <w:rsid w:val="004A4E02"/>
    <w:rsid w:val="004A5620"/>
    <w:rsid w:val="004A69C7"/>
    <w:rsid w:val="004A7456"/>
    <w:rsid w:val="004C11A7"/>
    <w:rsid w:val="004C50B9"/>
    <w:rsid w:val="004D21B3"/>
    <w:rsid w:val="004D3D1A"/>
    <w:rsid w:val="004D510F"/>
    <w:rsid w:val="004E0266"/>
    <w:rsid w:val="00501922"/>
    <w:rsid w:val="00506DD9"/>
    <w:rsid w:val="005272A9"/>
    <w:rsid w:val="00532B84"/>
    <w:rsid w:val="00540FF9"/>
    <w:rsid w:val="00543C7E"/>
    <w:rsid w:val="005463D6"/>
    <w:rsid w:val="00551B2A"/>
    <w:rsid w:val="0055255C"/>
    <w:rsid w:val="00555000"/>
    <w:rsid w:val="005560D8"/>
    <w:rsid w:val="005626E9"/>
    <w:rsid w:val="00565685"/>
    <w:rsid w:val="005660F7"/>
    <w:rsid w:val="0056655F"/>
    <w:rsid w:val="00567737"/>
    <w:rsid w:val="00586DC4"/>
    <w:rsid w:val="00596C43"/>
    <w:rsid w:val="00597785"/>
    <w:rsid w:val="005A176B"/>
    <w:rsid w:val="005A2FE5"/>
    <w:rsid w:val="005B2979"/>
    <w:rsid w:val="005B47D3"/>
    <w:rsid w:val="005B571B"/>
    <w:rsid w:val="005B6A37"/>
    <w:rsid w:val="005B7114"/>
    <w:rsid w:val="005C1622"/>
    <w:rsid w:val="005C2126"/>
    <w:rsid w:val="005D2770"/>
    <w:rsid w:val="005E2E64"/>
    <w:rsid w:val="006029E6"/>
    <w:rsid w:val="00610DF2"/>
    <w:rsid w:val="0061340B"/>
    <w:rsid w:val="006134CF"/>
    <w:rsid w:val="00615155"/>
    <w:rsid w:val="00624DA7"/>
    <w:rsid w:val="0062723D"/>
    <w:rsid w:val="006278A1"/>
    <w:rsid w:val="006348F1"/>
    <w:rsid w:val="00645E39"/>
    <w:rsid w:val="00674C56"/>
    <w:rsid w:val="006806EE"/>
    <w:rsid w:val="006A2863"/>
    <w:rsid w:val="006A5414"/>
    <w:rsid w:val="006A6C6E"/>
    <w:rsid w:val="006B186B"/>
    <w:rsid w:val="006B1C76"/>
    <w:rsid w:val="006B3B69"/>
    <w:rsid w:val="006C2D8E"/>
    <w:rsid w:val="006D3863"/>
    <w:rsid w:val="006F1B4A"/>
    <w:rsid w:val="00701CD3"/>
    <w:rsid w:val="0070661D"/>
    <w:rsid w:val="007121B3"/>
    <w:rsid w:val="007201F0"/>
    <w:rsid w:val="00720DFB"/>
    <w:rsid w:val="00725268"/>
    <w:rsid w:val="00730067"/>
    <w:rsid w:val="00734AD7"/>
    <w:rsid w:val="00740826"/>
    <w:rsid w:val="007408CE"/>
    <w:rsid w:val="00745CFA"/>
    <w:rsid w:val="00752814"/>
    <w:rsid w:val="00752FF5"/>
    <w:rsid w:val="00760977"/>
    <w:rsid w:val="0076328B"/>
    <w:rsid w:val="00763EF6"/>
    <w:rsid w:val="007757E2"/>
    <w:rsid w:val="00781FD5"/>
    <w:rsid w:val="00784DA3"/>
    <w:rsid w:val="00785675"/>
    <w:rsid w:val="00786233"/>
    <w:rsid w:val="00792EB0"/>
    <w:rsid w:val="00796F13"/>
    <w:rsid w:val="007A1D7D"/>
    <w:rsid w:val="007B0BE2"/>
    <w:rsid w:val="007B2577"/>
    <w:rsid w:val="007B44E6"/>
    <w:rsid w:val="007B49A6"/>
    <w:rsid w:val="007C028E"/>
    <w:rsid w:val="007C0405"/>
    <w:rsid w:val="007C4300"/>
    <w:rsid w:val="007C538F"/>
    <w:rsid w:val="007D4876"/>
    <w:rsid w:val="007D4F80"/>
    <w:rsid w:val="007E0264"/>
    <w:rsid w:val="007E08F4"/>
    <w:rsid w:val="007E1653"/>
    <w:rsid w:val="00804879"/>
    <w:rsid w:val="00811893"/>
    <w:rsid w:val="00813AD6"/>
    <w:rsid w:val="00820507"/>
    <w:rsid w:val="00821574"/>
    <w:rsid w:val="008242BE"/>
    <w:rsid w:val="00826993"/>
    <w:rsid w:val="00826AB6"/>
    <w:rsid w:val="00832DBB"/>
    <w:rsid w:val="00832F8C"/>
    <w:rsid w:val="00836C4A"/>
    <w:rsid w:val="00845A3B"/>
    <w:rsid w:val="00853E33"/>
    <w:rsid w:val="0085712D"/>
    <w:rsid w:val="00861C95"/>
    <w:rsid w:val="00871D25"/>
    <w:rsid w:val="008959E9"/>
    <w:rsid w:val="008A482C"/>
    <w:rsid w:val="008A4E57"/>
    <w:rsid w:val="008A5510"/>
    <w:rsid w:val="008A63AE"/>
    <w:rsid w:val="008B096E"/>
    <w:rsid w:val="008B686B"/>
    <w:rsid w:val="008C56CF"/>
    <w:rsid w:val="008D33B1"/>
    <w:rsid w:val="008F0B1F"/>
    <w:rsid w:val="008F6A11"/>
    <w:rsid w:val="009025F5"/>
    <w:rsid w:val="0090586E"/>
    <w:rsid w:val="009139F6"/>
    <w:rsid w:val="00915D5B"/>
    <w:rsid w:val="009237A6"/>
    <w:rsid w:val="009243FF"/>
    <w:rsid w:val="0092440F"/>
    <w:rsid w:val="00924E58"/>
    <w:rsid w:val="00936844"/>
    <w:rsid w:val="00936E14"/>
    <w:rsid w:val="00951084"/>
    <w:rsid w:val="009556E3"/>
    <w:rsid w:val="00960993"/>
    <w:rsid w:val="00983B6E"/>
    <w:rsid w:val="00991D35"/>
    <w:rsid w:val="009966D9"/>
    <w:rsid w:val="009A3A68"/>
    <w:rsid w:val="009A4314"/>
    <w:rsid w:val="009B4B53"/>
    <w:rsid w:val="009B5062"/>
    <w:rsid w:val="009C1343"/>
    <w:rsid w:val="009C2F69"/>
    <w:rsid w:val="009F049B"/>
    <w:rsid w:val="009F1CA3"/>
    <w:rsid w:val="009F6BD6"/>
    <w:rsid w:val="00A04D3D"/>
    <w:rsid w:val="00A07C55"/>
    <w:rsid w:val="00A138D8"/>
    <w:rsid w:val="00A273F4"/>
    <w:rsid w:val="00A30D6D"/>
    <w:rsid w:val="00A36018"/>
    <w:rsid w:val="00A40973"/>
    <w:rsid w:val="00A43F4E"/>
    <w:rsid w:val="00A45DB7"/>
    <w:rsid w:val="00A51A14"/>
    <w:rsid w:val="00A55789"/>
    <w:rsid w:val="00A564B2"/>
    <w:rsid w:val="00A64D28"/>
    <w:rsid w:val="00A71456"/>
    <w:rsid w:val="00A72CF7"/>
    <w:rsid w:val="00A74C1A"/>
    <w:rsid w:val="00A7606B"/>
    <w:rsid w:val="00A829DE"/>
    <w:rsid w:val="00A84858"/>
    <w:rsid w:val="00A87976"/>
    <w:rsid w:val="00A9351F"/>
    <w:rsid w:val="00AA18A6"/>
    <w:rsid w:val="00AB0F4B"/>
    <w:rsid w:val="00AB783F"/>
    <w:rsid w:val="00AC12B7"/>
    <w:rsid w:val="00AC17D5"/>
    <w:rsid w:val="00AC417E"/>
    <w:rsid w:val="00AC6362"/>
    <w:rsid w:val="00AD695D"/>
    <w:rsid w:val="00AE2C81"/>
    <w:rsid w:val="00AE5EC4"/>
    <w:rsid w:val="00AF0521"/>
    <w:rsid w:val="00AF1552"/>
    <w:rsid w:val="00AF1A2C"/>
    <w:rsid w:val="00AF547A"/>
    <w:rsid w:val="00B101E2"/>
    <w:rsid w:val="00B14A85"/>
    <w:rsid w:val="00B166DF"/>
    <w:rsid w:val="00B21390"/>
    <w:rsid w:val="00B2672A"/>
    <w:rsid w:val="00B37178"/>
    <w:rsid w:val="00B43566"/>
    <w:rsid w:val="00B50D09"/>
    <w:rsid w:val="00B53412"/>
    <w:rsid w:val="00B5369E"/>
    <w:rsid w:val="00B5513F"/>
    <w:rsid w:val="00B55E76"/>
    <w:rsid w:val="00B566DC"/>
    <w:rsid w:val="00B66081"/>
    <w:rsid w:val="00B70E1A"/>
    <w:rsid w:val="00B733E8"/>
    <w:rsid w:val="00B74188"/>
    <w:rsid w:val="00B8485B"/>
    <w:rsid w:val="00BA142B"/>
    <w:rsid w:val="00BC04EC"/>
    <w:rsid w:val="00BC39B2"/>
    <w:rsid w:val="00BD0AE2"/>
    <w:rsid w:val="00BD5B66"/>
    <w:rsid w:val="00BD6774"/>
    <w:rsid w:val="00BE798D"/>
    <w:rsid w:val="00BF1510"/>
    <w:rsid w:val="00BF1C19"/>
    <w:rsid w:val="00BF3E01"/>
    <w:rsid w:val="00C0082F"/>
    <w:rsid w:val="00C056E9"/>
    <w:rsid w:val="00C07A7A"/>
    <w:rsid w:val="00C1062B"/>
    <w:rsid w:val="00C111EB"/>
    <w:rsid w:val="00C16B4A"/>
    <w:rsid w:val="00C27537"/>
    <w:rsid w:val="00C330E9"/>
    <w:rsid w:val="00C33DDF"/>
    <w:rsid w:val="00C4124D"/>
    <w:rsid w:val="00C4571C"/>
    <w:rsid w:val="00C65670"/>
    <w:rsid w:val="00C70A68"/>
    <w:rsid w:val="00C713D0"/>
    <w:rsid w:val="00C76C95"/>
    <w:rsid w:val="00C77E48"/>
    <w:rsid w:val="00CA1753"/>
    <w:rsid w:val="00CA2A97"/>
    <w:rsid w:val="00CA725C"/>
    <w:rsid w:val="00CA725E"/>
    <w:rsid w:val="00CB1ADF"/>
    <w:rsid w:val="00CB1ECF"/>
    <w:rsid w:val="00CB5B39"/>
    <w:rsid w:val="00CB6FA7"/>
    <w:rsid w:val="00CC7E33"/>
    <w:rsid w:val="00CD3407"/>
    <w:rsid w:val="00CD4007"/>
    <w:rsid w:val="00CF0536"/>
    <w:rsid w:val="00D13D95"/>
    <w:rsid w:val="00D26900"/>
    <w:rsid w:val="00D323AF"/>
    <w:rsid w:val="00D34E62"/>
    <w:rsid w:val="00D41073"/>
    <w:rsid w:val="00D430F6"/>
    <w:rsid w:val="00D5075B"/>
    <w:rsid w:val="00D50F1B"/>
    <w:rsid w:val="00D55A26"/>
    <w:rsid w:val="00D63282"/>
    <w:rsid w:val="00D65856"/>
    <w:rsid w:val="00D65966"/>
    <w:rsid w:val="00D7547F"/>
    <w:rsid w:val="00D77E48"/>
    <w:rsid w:val="00D84C31"/>
    <w:rsid w:val="00D96288"/>
    <w:rsid w:val="00DA6752"/>
    <w:rsid w:val="00DB0894"/>
    <w:rsid w:val="00DC1141"/>
    <w:rsid w:val="00DC532E"/>
    <w:rsid w:val="00DD1B58"/>
    <w:rsid w:val="00DD6500"/>
    <w:rsid w:val="00DD776F"/>
    <w:rsid w:val="00DE0358"/>
    <w:rsid w:val="00DE35B7"/>
    <w:rsid w:val="00DF457B"/>
    <w:rsid w:val="00E00283"/>
    <w:rsid w:val="00E00AC8"/>
    <w:rsid w:val="00E1476B"/>
    <w:rsid w:val="00E2004D"/>
    <w:rsid w:val="00E22B61"/>
    <w:rsid w:val="00E44E48"/>
    <w:rsid w:val="00E47261"/>
    <w:rsid w:val="00E57114"/>
    <w:rsid w:val="00E62471"/>
    <w:rsid w:val="00E6399A"/>
    <w:rsid w:val="00E76469"/>
    <w:rsid w:val="00E87E85"/>
    <w:rsid w:val="00E90F52"/>
    <w:rsid w:val="00EA033D"/>
    <w:rsid w:val="00EA3669"/>
    <w:rsid w:val="00EA4E03"/>
    <w:rsid w:val="00EA723D"/>
    <w:rsid w:val="00EB7C99"/>
    <w:rsid w:val="00EC14D1"/>
    <w:rsid w:val="00ED416B"/>
    <w:rsid w:val="00EE5A78"/>
    <w:rsid w:val="00EF214B"/>
    <w:rsid w:val="00EF2C19"/>
    <w:rsid w:val="00F21637"/>
    <w:rsid w:val="00F24C55"/>
    <w:rsid w:val="00F27C72"/>
    <w:rsid w:val="00F30501"/>
    <w:rsid w:val="00F33880"/>
    <w:rsid w:val="00F37C5A"/>
    <w:rsid w:val="00F44763"/>
    <w:rsid w:val="00F45E63"/>
    <w:rsid w:val="00F6043D"/>
    <w:rsid w:val="00F61085"/>
    <w:rsid w:val="00F702CB"/>
    <w:rsid w:val="00F71167"/>
    <w:rsid w:val="00F804CD"/>
    <w:rsid w:val="00F829D2"/>
    <w:rsid w:val="00F83BAB"/>
    <w:rsid w:val="00F83BD3"/>
    <w:rsid w:val="00F9675C"/>
    <w:rsid w:val="00FA09E1"/>
    <w:rsid w:val="00FB3164"/>
    <w:rsid w:val="00FB48DE"/>
    <w:rsid w:val="00FC2A47"/>
    <w:rsid w:val="00FD09DC"/>
    <w:rsid w:val="00FE23AF"/>
    <w:rsid w:val="00FF18B2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3CE79"/>
  <w15:docId w15:val="{9213D735-8D46-4D4C-8587-0C797A1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1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5155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jc w:val="right"/>
      <w:outlineLvl w:val="0"/>
    </w:pPr>
    <w:rPr>
      <w:b/>
      <w:bCs/>
      <w:color w:val="000000"/>
      <w:sz w:val="49"/>
      <w:szCs w:val="4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5155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37"/>
      <w:szCs w:val="37"/>
    </w:rPr>
  </w:style>
  <w:style w:type="paragraph" w:styleId="Tekstpodstawowy2">
    <w:name w:val="Body Text 2"/>
    <w:basedOn w:val="Normalny"/>
    <w:rsid w:val="00615155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6151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5155"/>
  </w:style>
  <w:style w:type="paragraph" w:styleId="Tekstdymka">
    <w:name w:val="Balloon Text"/>
    <w:basedOn w:val="Normalny"/>
    <w:semiHidden/>
    <w:rsid w:val="00F804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75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7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57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2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2A4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C2A4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566"/>
  </w:style>
  <w:style w:type="character" w:styleId="Odwoanieprzypisukocowego">
    <w:name w:val="endnote reference"/>
    <w:basedOn w:val="Domylnaczcionkaakapitu"/>
    <w:uiPriority w:val="99"/>
    <w:semiHidden/>
    <w:unhideWhenUsed/>
    <w:rsid w:val="00B43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3C66-C8EF-4B55-A5FD-DEB1EFC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891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8</cp:revision>
  <cp:lastPrinted>2013-04-08T13:07:00Z</cp:lastPrinted>
  <dcterms:created xsi:type="dcterms:W3CDTF">2021-08-30T16:05:00Z</dcterms:created>
  <dcterms:modified xsi:type="dcterms:W3CDTF">2021-08-30T17:28:00Z</dcterms:modified>
</cp:coreProperties>
</file>